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88D1" w14:textId="77777777" w:rsidR="000D10B6" w:rsidRDefault="000D10B6" w:rsidP="000D10B6">
      <w:pPr>
        <w:pStyle w:val="a5"/>
      </w:pP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</w:p>
    <w:p w14:paraId="0AC9841C" w14:textId="77777777" w:rsidR="000D10B6" w:rsidRDefault="000D10B6" w:rsidP="000D10B6">
      <w:pPr>
        <w:pStyle w:val="a7"/>
        <w:spacing w:before="11"/>
        <w:rPr>
          <w:b/>
          <w:sz w:val="30"/>
        </w:rPr>
      </w:pPr>
    </w:p>
    <w:p w14:paraId="6FDDD2E7" w14:textId="7607BAB7" w:rsidR="000D10B6" w:rsidRDefault="000D10B6" w:rsidP="000D10B6">
      <w:pPr>
        <w:pStyle w:val="a7"/>
        <w:ind w:left="5213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7A2481A" wp14:editId="0F13649E">
                <wp:simplePos x="0" y="0"/>
                <wp:positionH relativeFrom="page">
                  <wp:posOffset>701040</wp:posOffset>
                </wp:positionH>
                <wp:positionV relativeFrom="paragraph">
                  <wp:posOffset>204470</wp:posOffset>
                </wp:positionV>
                <wp:extent cx="9290050" cy="6350"/>
                <wp:effectExtent l="0" t="4445" r="635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795B" id="Прямоугольник 7" o:spid="_x0000_s1026" style="position:absolute;margin-left:55.2pt;margin-top:16.1pt;width:731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" fillcolor="black" stroked="f">
                <w10:wrap type="topAndBottom" anchorx="page"/>
              </v:rect>
            </w:pict>
          </mc:Fallback>
        </mc:AlternateContent>
      </w:r>
      <w:r>
        <w:t>40.05.02</w:t>
      </w:r>
      <w:r>
        <w:rPr>
          <w:spacing w:val="-5"/>
        </w:rPr>
        <w:t xml:space="preserve"> </w:t>
      </w:r>
      <w:r>
        <w:t>Правоохранительная</w:t>
      </w:r>
      <w:r>
        <w:rPr>
          <w:spacing w:val="-4"/>
        </w:rPr>
        <w:t xml:space="preserve"> </w:t>
      </w:r>
      <w:r>
        <w:t>деятельность</w:t>
      </w:r>
    </w:p>
    <w:p w14:paraId="2BF0D29E" w14:textId="77777777" w:rsidR="000D10B6" w:rsidRDefault="000D10B6" w:rsidP="000D10B6">
      <w:pPr>
        <w:ind w:left="496" w:right="639"/>
        <w:jc w:val="center"/>
        <w:rPr>
          <w:sz w:val="18"/>
        </w:rPr>
      </w:pPr>
      <w:r>
        <w:rPr>
          <w:sz w:val="18"/>
        </w:rPr>
        <w:t>основная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а</w:t>
      </w:r>
      <w:r>
        <w:rPr>
          <w:spacing w:val="-2"/>
          <w:sz w:val="18"/>
        </w:rPr>
        <w:t xml:space="preserve"> </w:t>
      </w:r>
      <w:r>
        <w:rPr>
          <w:sz w:val="18"/>
        </w:rPr>
        <w:t>высшего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(далее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ная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а)</w:t>
      </w:r>
    </w:p>
    <w:p w14:paraId="50CCC40D" w14:textId="33E1E288" w:rsidR="000D10B6" w:rsidRDefault="000D10B6" w:rsidP="000D10B6">
      <w:pPr>
        <w:pStyle w:val="a7"/>
        <w:spacing w:before="17"/>
        <w:ind w:left="496" w:right="635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B4DFB8" wp14:editId="31520DA3">
                <wp:simplePos x="0" y="0"/>
                <wp:positionH relativeFrom="page">
                  <wp:posOffset>701040</wp:posOffset>
                </wp:positionH>
                <wp:positionV relativeFrom="paragraph">
                  <wp:posOffset>215265</wp:posOffset>
                </wp:positionV>
                <wp:extent cx="9290050" cy="6350"/>
                <wp:effectExtent l="0" t="0" r="635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88F3" id="Прямоугольник 6" o:spid="_x0000_s1026" style="position:absolute;margin-left:55.2pt;margin-top:16.95pt;width:731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" fillcolor="black" stroked="f">
                <w10:wrap type="topAndBottom" anchorx="page"/>
              </v:rect>
            </w:pict>
          </mc:Fallback>
        </mc:AlternateContent>
      </w:r>
      <w:r>
        <w:t>юрист</w:t>
      </w:r>
    </w:p>
    <w:p w14:paraId="5A89F998" w14:textId="77777777" w:rsidR="000D10B6" w:rsidRDefault="000D10B6" w:rsidP="000D10B6">
      <w:pPr>
        <w:ind w:left="496" w:right="637"/>
        <w:jc w:val="center"/>
        <w:rPr>
          <w:sz w:val="18"/>
        </w:rPr>
      </w:pPr>
      <w:r>
        <w:rPr>
          <w:sz w:val="18"/>
        </w:rPr>
        <w:t>присваиваемая</w:t>
      </w:r>
      <w:r>
        <w:rPr>
          <w:spacing w:val="-8"/>
          <w:sz w:val="18"/>
        </w:rPr>
        <w:t xml:space="preserve"> </w:t>
      </w:r>
      <w:r>
        <w:rPr>
          <w:sz w:val="18"/>
        </w:rPr>
        <w:t>квалификация</w:t>
      </w:r>
    </w:p>
    <w:p w14:paraId="7A391202" w14:textId="77777777" w:rsidR="000D10B6" w:rsidRDefault="000D10B6" w:rsidP="000D10B6">
      <w:pPr>
        <w:pStyle w:val="a7"/>
        <w:spacing w:before="17" w:line="276" w:lineRule="auto"/>
        <w:ind w:left="496" w:right="641"/>
        <w:jc w:val="center"/>
      </w:pPr>
      <w:r>
        <w:rPr>
          <w:u w:val="single"/>
        </w:rPr>
        <w:t>федеральное государственное бюджетное образовательное учреждение высшего образования «Юго-Западный государственный</w:t>
      </w:r>
      <w:r>
        <w:rPr>
          <w:spacing w:val="1"/>
        </w:rPr>
        <w:t xml:space="preserve"> </w:t>
      </w:r>
      <w:r>
        <w:rPr>
          <w:u w:val="single"/>
        </w:rPr>
        <w:t>университет»</w:t>
      </w:r>
      <w:r>
        <w:rPr>
          <w:spacing w:val="-8"/>
        </w:rPr>
        <w:t xml:space="preserve"> </w:t>
      </w:r>
      <w:r>
        <w:t>(ФГБОУ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Юго-Западны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университет»,</w:t>
      </w:r>
      <w:r>
        <w:rPr>
          <w:spacing w:val="-6"/>
        </w:rPr>
        <w:t xml:space="preserve"> </w:t>
      </w:r>
      <w:r>
        <w:t>Юго-Западны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университет,</w:t>
      </w:r>
      <w:r>
        <w:rPr>
          <w:spacing w:val="-5"/>
        </w:rPr>
        <w:t xml:space="preserve"> </w:t>
      </w:r>
      <w:r>
        <w:t>ФГБОУ</w:t>
      </w:r>
      <w:r>
        <w:rPr>
          <w:spacing w:val="-5"/>
        </w:rPr>
        <w:t xml:space="preserve"> </w:t>
      </w:r>
      <w:r>
        <w:t>ВО</w:t>
      </w:r>
    </w:p>
    <w:p w14:paraId="7A74D61A" w14:textId="6F0D3DC4" w:rsidR="000D10B6" w:rsidRDefault="000D10B6" w:rsidP="000D10B6">
      <w:pPr>
        <w:pStyle w:val="a7"/>
        <w:spacing w:before="2"/>
        <w:ind w:left="496" w:right="63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0F75A41" wp14:editId="603BBEA2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0050" cy="6350"/>
                <wp:effectExtent l="0" t="0" r="635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0EB6" id="Прямоугольник 5" o:spid="_x0000_s1026" style="position:absolute;margin-left:55.2pt;margin-top:16.2pt;width:731.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" fillcolor="black" stroked="f">
                <w10:wrap type="topAndBottom" anchorx="page"/>
              </v:rect>
            </w:pict>
          </mc:Fallback>
        </mc:AlternateContent>
      </w:r>
      <w:r>
        <w:t>«ЮЗГУ»,</w:t>
      </w:r>
      <w:r>
        <w:rPr>
          <w:spacing w:val="-1"/>
        </w:rPr>
        <w:t xml:space="preserve"> </w:t>
      </w:r>
      <w:r>
        <w:t>ЮЗГУ)</w:t>
      </w:r>
    </w:p>
    <w:p w14:paraId="6F469B8E" w14:textId="77777777" w:rsidR="000D10B6" w:rsidRDefault="000D10B6" w:rsidP="000D10B6">
      <w:pPr>
        <w:ind w:left="496" w:right="634"/>
        <w:jc w:val="center"/>
        <w:rPr>
          <w:sz w:val="18"/>
        </w:rPr>
      </w:pPr>
      <w:r>
        <w:rPr>
          <w:sz w:val="18"/>
        </w:rPr>
        <w:t>полно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окращенное</w:t>
      </w:r>
      <w:r>
        <w:rPr>
          <w:spacing w:val="-5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4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существляющей</w:t>
      </w:r>
      <w:r>
        <w:rPr>
          <w:spacing w:val="1"/>
          <w:sz w:val="18"/>
        </w:rPr>
        <w:t xml:space="preserve"> </w:t>
      </w:r>
      <w:r>
        <w:rPr>
          <w:sz w:val="18"/>
        </w:rPr>
        <w:t>обу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(далее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я)</w:t>
      </w:r>
    </w:p>
    <w:p w14:paraId="02CA7706" w14:textId="77777777" w:rsidR="000D10B6" w:rsidRDefault="000D10B6" w:rsidP="000D10B6">
      <w:pPr>
        <w:pStyle w:val="a7"/>
        <w:spacing w:before="3"/>
        <w:rPr>
          <w:sz w:val="21"/>
        </w:rPr>
      </w:pPr>
    </w:p>
    <w:p w14:paraId="2C44CBF7" w14:textId="77777777" w:rsidR="000D10B6" w:rsidRDefault="000D10B6" w:rsidP="000D10B6">
      <w:pPr>
        <w:pStyle w:val="a7"/>
        <w:spacing w:before="90"/>
        <w:ind w:left="152"/>
        <w:jc w:val="both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</w:t>
      </w:r>
    </w:p>
    <w:p w14:paraId="665191B5" w14:textId="77777777" w:rsidR="000D10B6" w:rsidRDefault="000D10B6" w:rsidP="000D10B6">
      <w:pPr>
        <w:pStyle w:val="a9"/>
        <w:numPr>
          <w:ilvl w:val="1"/>
          <w:numId w:val="2"/>
        </w:numPr>
        <w:tabs>
          <w:tab w:val="left" w:pos="1140"/>
        </w:tabs>
        <w:spacing w:before="40" w:line="276" w:lineRule="auto"/>
        <w:ind w:right="286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федеральным государственным образовательным стандарт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Министерством образования и науки и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науки 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 образования Российской Федерации от</w:t>
      </w:r>
      <w:r>
        <w:rPr>
          <w:spacing w:val="60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>28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авгус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020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1131</w:t>
      </w:r>
      <w:r>
        <w:rPr>
          <w:sz w:val="24"/>
        </w:rPr>
        <w:t>.</w:t>
      </w:r>
    </w:p>
    <w:p w14:paraId="624FA877" w14:textId="77777777" w:rsidR="000D10B6" w:rsidRDefault="000D10B6" w:rsidP="000D10B6">
      <w:pPr>
        <w:pStyle w:val="a9"/>
        <w:numPr>
          <w:ilvl w:val="1"/>
          <w:numId w:val="2"/>
        </w:numPr>
        <w:tabs>
          <w:tab w:val="left" w:pos="1140"/>
        </w:tabs>
        <w:spacing w:before="1" w:line="276" w:lineRule="auto"/>
        <w:ind w:right="289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образовательным стандартом, утвержд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10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1 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 29.12.2012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</w:p>
    <w:p w14:paraId="24FEC3A9" w14:textId="77777777" w:rsidR="000D10B6" w:rsidRDefault="000D10B6" w:rsidP="000D10B6">
      <w:pPr>
        <w:pStyle w:val="a7"/>
        <w:spacing w:line="275" w:lineRule="exact"/>
        <w:ind w:left="496" w:right="74"/>
        <w:jc w:val="center"/>
      </w:pPr>
      <w:r>
        <w:t>нет</w:t>
      </w:r>
    </w:p>
    <w:p w14:paraId="5CA4E97C" w14:textId="27FDBD6D" w:rsidR="000D10B6" w:rsidRDefault="000D10B6" w:rsidP="000D10B6">
      <w:pPr>
        <w:pStyle w:val="a7"/>
        <w:spacing w:line="20" w:lineRule="exact"/>
        <w:ind w:left="1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4E433B" wp14:editId="78F9F375">
                <wp:extent cx="9199245" cy="9525"/>
                <wp:effectExtent l="9525" t="0" r="11430" b="952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9245" cy="9525"/>
                          <a:chOff x="0" y="0"/>
                          <a:chExt cx="14487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D1826" id="Группа 3" o:spid="_x0000_s1026" style="width:724.35pt;height:.75pt;mso-position-horizontal-relative:char;mso-position-vertical-relative:line" coordsize="144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">
                <v:line id="Line 5" o:spid="_x0000_s1027" style="position:absolute;visibility:visible;mso-wrap-style:square" from="0,8" to="1448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3D9E11A3" w14:textId="77777777" w:rsidR="000D10B6" w:rsidRDefault="000D10B6" w:rsidP="000D10B6">
      <w:pPr>
        <w:spacing w:before="21"/>
        <w:ind w:left="496" w:right="78"/>
        <w:jc w:val="center"/>
        <w:rPr>
          <w:sz w:val="18"/>
        </w:rPr>
      </w:pPr>
      <w:r>
        <w:rPr>
          <w:sz w:val="18"/>
        </w:rPr>
        <w:t>реквизиты</w:t>
      </w:r>
      <w:r>
        <w:rPr>
          <w:spacing w:val="-5"/>
          <w:sz w:val="18"/>
        </w:rPr>
        <w:t xml:space="preserve"> </w:t>
      </w:r>
      <w:r>
        <w:rPr>
          <w:sz w:val="18"/>
        </w:rPr>
        <w:t>лок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акта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4"/>
          <w:sz w:val="18"/>
        </w:rPr>
        <w:t xml:space="preserve"> </w:t>
      </w:r>
      <w:r>
        <w:rPr>
          <w:sz w:val="18"/>
        </w:rPr>
        <w:t>об</w:t>
      </w:r>
      <w:r>
        <w:rPr>
          <w:spacing w:val="-2"/>
          <w:sz w:val="18"/>
        </w:rPr>
        <w:t xml:space="preserve"> </w:t>
      </w:r>
      <w:r>
        <w:rPr>
          <w:sz w:val="18"/>
        </w:rPr>
        <w:t>утверждении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андарта</w:t>
      </w:r>
    </w:p>
    <w:p w14:paraId="74178103" w14:textId="77777777" w:rsidR="000D10B6" w:rsidRDefault="000D10B6" w:rsidP="000D10B6">
      <w:pPr>
        <w:pStyle w:val="a9"/>
        <w:numPr>
          <w:ilvl w:val="1"/>
          <w:numId w:val="2"/>
        </w:numPr>
        <w:tabs>
          <w:tab w:val="left" w:pos="1140"/>
          <w:tab w:val="left" w:pos="11466"/>
          <w:tab w:val="left" w:pos="12348"/>
          <w:tab w:val="left" w:pos="14684"/>
        </w:tabs>
        <w:spacing w:before="33"/>
        <w:ind w:left="1139"/>
        <w:rPr>
          <w:sz w:val="24"/>
        </w:rPr>
      </w:pP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айну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</w:p>
    <w:p w14:paraId="44BD5862" w14:textId="77777777" w:rsidR="000D10B6" w:rsidRDefault="000D10B6" w:rsidP="000D10B6">
      <w:pPr>
        <w:spacing w:before="41"/>
        <w:ind w:right="2067"/>
        <w:jc w:val="right"/>
        <w:rPr>
          <w:sz w:val="18"/>
        </w:rPr>
      </w:pPr>
      <w:r>
        <w:rPr>
          <w:sz w:val="18"/>
        </w:rPr>
        <w:t>да/нет</w:t>
      </w:r>
    </w:p>
    <w:p w14:paraId="2EF49107" w14:textId="77777777" w:rsidR="000D10B6" w:rsidRDefault="000D10B6" w:rsidP="000D10B6">
      <w:pPr>
        <w:pStyle w:val="a9"/>
        <w:numPr>
          <w:ilvl w:val="1"/>
          <w:numId w:val="2"/>
        </w:numPr>
        <w:tabs>
          <w:tab w:val="left" w:pos="1211"/>
          <w:tab w:val="left" w:pos="7161"/>
          <w:tab w:val="left" w:pos="14607"/>
        </w:tabs>
        <w:spacing w:before="30" w:line="276" w:lineRule="auto"/>
        <w:ind w:right="304" w:firstLine="566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</w:p>
    <w:p w14:paraId="776C82D2" w14:textId="77777777" w:rsidR="000D10B6" w:rsidRDefault="000D10B6" w:rsidP="000D10B6">
      <w:pPr>
        <w:ind w:left="496" w:right="54"/>
        <w:jc w:val="center"/>
        <w:rPr>
          <w:sz w:val="18"/>
        </w:rPr>
      </w:pPr>
      <w:r>
        <w:rPr>
          <w:sz w:val="18"/>
        </w:rPr>
        <w:t>да/нет</w:t>
      </w:r>
    </w:p>
    <w:p w14:paraId="18E3A4DB" w14:textId="77777777" w:rsidR="000D10B6" w:rsidRDefault="000D10B6" w:rsidP="000D10B6">
      <w:pPr>
        <w:widowControl/>
        <w:autoSpaceDE/>
        <w:autoSpaceDN/>
        <w:rPr>
          <w:sz w:val="18"/>
        </w:rPr>
        <w:sectPr w:rsidR="000D10B6">
          <w:pgSz w:w="16840" w:h="11910" w:orient="landscape"/>
          <w:pgMar w:top="1100" w:right="840" w:bottom="1160" w:left="980" w:header="720" w:footer="978" w:gutter="0"/>
          <w:pgNumType w:start="1"/>
          <w:cols w:space="720"/>
        </w:sectPr>
      </w:pPr>
    </w:p>
    <w:p w14:paraId="7038350E" w14:textId="77777777" w:rsidR="000D10B6" w:rsidRDefault="000D10B6" w:rsidP="000D10B6">
      <w:pPr>
        <w:pStyle w:val="a7"/>
        <w:spacing w:before="90"/>
        <w:ind w:left="719"/>
      </w:pPr>
      <w:r>
        <w:lastRenderedPageBreak/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14:paraId="37584F93" w14:textId="77777777" w:rsidR="000D10B6" w:rsidRDefault="000D10B6" w:rsidP="000D10B6">
      <w:pPr>
        <w:pStyle w:val="a9"/>
        <w:numPr>
          <w:ilvl w:val="1"/>
          <w:numId w:val="4"/>
        </w:numPr>
        <w:tabs>
          <w:tab w:val="left" w:pos="1140"/>
        </w:tabs>
        <w:spacing w:before="120"/>
        <w:ind w:right="298" w:firstLine="566"/>
        <w:rPr>
          <w:sz w:val="24"/>
        </w:rPr>
      </w:pPr>
      <w:r>
        <w:rPr>
          <w:sz w:val="24"/>
        </w:rPr>
        <w:t>С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(научно-педагогических)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х,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и лиц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:</w:t>
      </w:r>
    </w:p>
    <w:p w14:paraId="51F18D0C" w14:textId="77777777" w:rsidR="000D10B6" w:rsidRDefault="000D10B6" w:rsidP="000D10B6">
      <w:pPr>
        <w:pStyle w:val="a7"/>
        <w:spacing w:before="10"/>
        <w:rPr>
          <w:sz w:val="5"/>
        </w:rPr>
      </w:pPr>
    </w:p>
    <w:tbl>
      <w:tblPr>
        <w:tblStyle w:val="TableNormal"/>
        <w:tblW w:w="1476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767"/>
        <w:gridCol w:w="12"/>
        <w:gridCol w:w="2834"/>
        <w:gridCol w:w="2692"/>
        <w:gridCol w:w="3969"/>
        <w:gridCol w:w="990"/>
        <w:gridCol w:w="992"/>
      </w:tblGrid>
      <w:tr w:rsidR="000D10B6" w14:paraId="0981E917" w14:textId="77777777" w:rsidTr="00522322">
        <w:trPr>
          <w:trHeight w:val="621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EC9C" w14:textId="77777777" w:rsidR="000D10B6" w:rsidRDefault="000D10B6">
            <w:pPr>
              <w:pStyle w:val="TableParagraph"/>
              <w:spacing w:line="240" w:lineRule="auto"/>
              <w:ind w:left="134" w:right="104" w:firstLine="33"/>
              <w:jc w:val="left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020C" w14:textId="77777777" w:rsidR="000D10B6" w:rsidRPr="000D10B6" w:rsidRDefault="000D10B6">
            <w:pPr>
              <w:pStyle w:val="TableParagraph"/>
              <w:spacing w:line="240" w:lineRule="auto"/>
              <w:ind w:left="218" w:right="197" w:firstLine="259"/>
              <w:jc w:val="left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Наименование учебных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едметов,</w:t>
            </w:r>
            <w:r w:rsidRPr="000D10B6">
              <w:rPr>
                <w:spacing w:val="-7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курсов,</w:t>
            </w:r>
            <w:r w:rsidRPr="000D10B6">
              <w:rPr>
                <w:spacing w:val="-6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дисциплин</w:t>
            </w:r>
          </w:p>
          <w:p w14:paraId="06317D59" w14:textId="77777777" w:rsidR="000D10B6" w:rsidRPr="000D10B6" w:rsidRDefault="000D10B6">
            <w:pPr>
              <w:pStyle w:val="TableParagraph"/>
              <w:spacing w:line="240" w:lineRule="auto"/>
              <w:ind w:left="73" w:right="59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(модулей), практики, иных видов</w:t>
            </w:r>
            <w:r w:rsidRPr="000D10B6">
              <w:rPr>
                <w:spacing w:val="-4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учебной деятельности,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едусмотренных учебным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ланом образовательной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83E4" w14:textId="77777777" w:rsidR="000D10B6" w:rsidRPr="000D10B6" w:rsidRDefault="000D10B6">
            <w:pPr>
              <w:pStyle w:val="TableParagraph"/>
              <w:spacing w:line="240" w:lineRule="auto"/>
              <w:ind w:left="346" w:right="331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Фамилия имя отчество (при</w:t>
            </w:r>
            <w:r w:rsidRPr="000D10B6">
              <w:rPr>
                <w:spacing w:val="-4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наличии) педагогического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(научно-педагогического)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работника,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участвующего</w:t>
            </w:r>
          </w:p>
          <w:p w14:paraId="7CAAA362" w14:textId="77777777" w:rsidR="000D10B6" w:rsidRPr="000D10B6" w:rsidRDefault="000D10B6">
            <w:pPr>
              <w:pStyle w:val="TableParagraph"/>
              <w:spacing w:line="240" w:lineRule="auto"/>
              <w:ind w:left="315" w:right="293" w:firstLine="216"/>
              <w:jc w:val="left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в реализации основной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образовательной</w:t>
            </w:r>
            <w:r w:rsidRPr="000D10B6">
              <w:rPr>
                <w:spacing w:val="-9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D379" w14:textId="77777777" w:rsidR="000D10B6" w:rsidRPr="000D10B6" w:rsidRDefault="000D10B6">
            <w:pPr>
              <w:pStyle w:val="TableParagraph"/>
              <w:spacing w:line="240" w:lineRule="auto"/>
              <w:ind w:left="222" w:right="201" w:firstLine="288"/>
              <w:jc w:val="left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Условия</w:t>
            </w:r>
            <w:r w:rsidRPr="000D10B6">
              <w:rPr>
                <w:spacing w:val="45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ивлечения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(по</w:t>
            </w:r>
            <w:r w:rsidRPr="000D10B6">
              <w:rPr>
                <w:spacing w:val="-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основному</w:t>
            </w:r>
            <w:r w:rsidRPr="000D10B6">
              <w:rPr>
                <w:spacing w:val="-6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месту</w:t>
            </w:r>
            <w:r w:rsidRPr="000D10B6">
              <w:rPr>
                <w:spacing w:val="-5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работы,</w:t>
            </w:r>
          </w:p>
          <w:p w14:paraId="069F9FF4" w14:textId="77777777" w:rsidR="000D10B6" w:rsidRPr="000D10B6" w:rsidRDefault="000D10B6">
            <w:pPr>
              <w:pStyle w:val="TableParagraph"/>
              <w:spacing w:line="240" w:lineRule="auto"/>
              <w:ind w:left="253" w:right="235" w:hanging="6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на условиях внутреннего/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внешнего</w:t>
            </w:r>
            <w:r w:rsidRPr="000D10B6">
              <w:rPr>
                <w:spacing w:val="-10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совместительства;</w:t>
            </w:r>
            <w:r w:rsidRPr="000D10B6">
              <w:rPr>
                <w:spacing w:val="-4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на условиях гражданско-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авового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договора)</w:t>
            </w:r>
          </w:p>
          <w:p w14:paraId="34C802B2" w14:textId="77777777" w:rsidR="000D10B6" w:rsidRDefault="000D10B6">
            <w:pPr>
              <w:pStyle w:val="TableParagraph"/>
              <w:spacing w:line="240" w:lineRule="auto"/>
              <w:ind w:left="251" w:right="232"/>
              <w:rPr>
                <w:sz w:val="18"/>
              </w:rPr>
            </w:pPr>
            <w:r>
              <w:rPr>
                <w:sz w:val="18"/>
              </w:rPr>
              <w:t>педагогических (науч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х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C4333" w14:textId="77777777" w:rsidR="000D10B6" w:rsidRPr="000D10B6" w:rsidRDefault="000D10B6">
            <w:pPr>
              <w:pStyle w:val="TableParagraph"/>
              <w:spacing w:line="240" w:lineRule="auto"/>
              <w:ind w:left="365" w:right="351" w:hanging="4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Информация о наличии ученой степени,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ученого звания, наград, международных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очетных</w:t>
            </w:r>
            <w:r w:rsidRPr="000D10B6">
              <w:rPr>
                <w:spacing w:val="-4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званий</w:t>
            </w:r>
            <w:r w:rsidRPr="000D10B6">
              <w:rPr>
                <w:spacing w:val="-4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или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емий,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в</w:t>
            </w:r>
            <w:r w:rsidRPr="000D10B6">
              <w:rPr>
                <w:spacing w:val="-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том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числе</w:t>
            </w:r>
            <w:r w:rsidRPr="000D10B6">
              <w:rPr>
                <w:spacing w:val="-4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олученных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в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иностранном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государстве</w:t>
            </w:r>
          </w:p>
          <w:p w14:paraId="6F4AE1E0" w14:textId="77777777" w:rsidR="000D10B6" w:rsidRPr="000D10B6" w:rsidRDefault="000D10B6">
            <w:pPr>
              <w:pStyle w:val="TableParagraph"/>
              <w:spacing w:line="240" w:lineRule="auto"/>
              <w:ind w:left="353" w:right="334" w:firstLine="88"/>
              <w:jc w:val="left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и признанных в Российской Федерации,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и</w:t>
            </w:r>
            <w:r w:rsidRPr="000D10B6">
              <w:rPr>
                <w:spacing w:val="-5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(или)</w:t>
            </w:r>
            <w:r w:rsidRPr="000D10B6">
              <w:rPr>
                <w:spacing w:val="-4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государственных</w:t>
            </w:r>
            <w:r w:rsidRPr="000D10B6">
              <w:rPr>
                <w:spacing w:val="-4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очетных</w:t>
            </w:r>
            <w:r w:rsidRPr="000D10B6">
              <w:rPr>
                <w:spacing w:val="-4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званий</w:t>
            </w:r>
          </w:p>
          <w:p w14:paraId="26C85360" w14:textId="77777777" w:rsidR="000D10B6" w:rsidRPr="000D10B6" w:rsidRDefault="000D10B6">
            <w:pPr>
              <w:pStyle w:val="TableParagraph"/>
              <w:spacing w:line="240" w:lineRule="auto"/>
              <w:ind w:left="154" w:right="134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в соответствующей профессиональной сфере, и</w:t>
            </w:r>
            <w:r w:rsidRPr="000D10B6">
              <w:rPr>
                <w:spacing w:val="-4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(или) лауреатства государственных премий в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соответствующей профессиональной сфере и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иравненного к ним членства в творческих</w:t>
            </w:r>
            <w:r w:rsidRPr="000D10B6">
              <w:rPr>
                <w:spacing w:val="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союзах, лауреатства,</w:t>
            </w:r>
            <w:r w:rsidRPr="000D10B6">
              <w:rPr>
                <w:spacing w:val="-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обед и</w:t>
            </w:r>
            <w:r w:rsidRPr="000D10B6">
              <w:rPr>
                <w:spacing w:val="-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изов</w:t>
            </w:r>
          </w:p>
          <w:p w14:paraId="6E334D3C" w14:textId="77777777" w:rsidR="000D10B6" w:rsidRDefault="000D10B6">
            <w:pPr>
              <w:pStyle w:val="TableParagraph"/>
              <w:spacing w:line="191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DBF3" w14:textId="77777777" w:rsidR="000D10B6" w:rsidRPr="000D10B6" w:rsidRDefault="000D10B6">
            <w:pPr>
              <w:pStyle w:val="TableParagraph"/>
              <w:spacing w:line="240" w:lineRule="auto"/>
              <w:ind w:left="37" w:right="17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Объем</w:t>
            </w:r>
            <w:r w:rsidRPr="000D10B6">
              <w:rPr>
                <w:spacing w:val="-6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учебной</w:t>
            </w:r>
            <w:r w:rsidRPr="000D10B6">
              <w:rPr>
                <w:spacing w:val="-7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нагрузки</w:t>
            </w:r>
            <w:r w:rsidRPr="000D10B6">
              <w:rPr>
                <w:spacing w:val="-4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едагогического</w:t>
            </w:r>
          </w:p>
          <w:p w14:paraId="0AD0DB83" w14:textId="77777777" w:rsidR="000D10B6" w:rsidRPr="000D10B6" w:rsidRDefault="000D10B6">
            <w:pPr>
              <w:pStyle w:val="TableParagraph"/>
              <w:spacing w:line="192" w:lineRule="exact"/>
              <w:ind w:left="37" w:right="16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работника</w:t>
            </w:r>
          </w:p>
        </w:tc>
      </w:tr>
      <w:tr w:rsidR="000D10B6" w14:paraId="3A62AF92" w14:textId="77777777" w:rsidTr="00522322">
        <w:trPr>
          <w:trHeight w:val="185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C92F" w14:textId="77777777" w:rsidR="000D10B6" w:rsidRPr="000D10B6" w:rsidRDefault="000D10B6">
            <w:pPr>
              <w:rPr>
                <w:sz w:val="18"/>
                <w:lang w:val="ru-RU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DE1E6" w14:textId="77777777" w:rsidR="000D10B6" w:rsidRPr="000D10B6" w:rsidRDefault="000D10B6">
            <w:pPr>
              <w:rPr>
                <w:sz w:val="1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FF585" w14:textId="77777777" w:rsidR="000D10B6" w:rsidRPr="000D10B6" w:rsidRDefault="000D10B6">
            <w:pPr>
              <w:rPr>
                <w:sz w:val="1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B54E" w14:textId="77777777" w:rsidR="000D10B6" w:rsidRPr="000D10B6" w:rsidRDefault="000D10B6">
            <w:pPr>
              <w:rPr>
                <w:sz w:val="18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1779" w14:textId="77777777" w:rsidR="000D10B6" w:rsidRPr="000D10B6" w:rsidRDefault="000D10B6">
            <w:pPr>
              <w:rPr>
                <w:sz w:val="18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6841" w14:textId="77777777" w:rsidR="000D10B6" w:rsidRDefault="000D10B6">
            <w:pPr>
              <w:pStyle w:val="TableParagraph"/>
              <w:spacing w:line="240" w:lineRule="auto"/>
              <w:ind w:left="287" w:right="36" w:hanging="221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63A7" w14:textId="77777777" w:rsidR="000D10B6" w:rsidRDefault="000D10B6">
            <w:pPr>
              <w:pStyle w:val="TableParagraph"/>
              <w:spacing w:line="240" w:lineRule="auto"/>
              <w:ind w:left="141" w:right="117" w:firstLine="182"/>
              <w:jc w:val="left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вки</w:t>
            </w:r>
          </w:p>
        </w:tc>
      </w:tr>
      <w:tr w:rsidR="000D10B6" w14:paraId="7CD18B03" w14:textId="77777777" w:rsidTr="00522322">
        <w:trPr>
          <w:trHeight w:val="2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4CD3" w14:textId="77777777" w:rsidR="000D10B6" w:rsidRDefault="000D10B6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4438" w14:textId="77777777" w:rsidR="000D10B6" w:rsidRDefault="000D10B6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0511" w14:textId="77777777" w:rsidR="000D10B6" w:rsidRDefault="000D10B6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2628" w14:textId="77777777" w:rsidR="000D10B6" w:rsidRDefault="000D10B6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A339" w14:textId="77777777" w:rsidR="000D10B6" w:rsidRDefault="000D10B6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A19D" w14:textId="77777777" w:rsidR="000D10B6" w:rsidRDefault="000D10B6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F10E" w14:textId="77777777" w:rsidR="000D10B6" w:rsidRDefault="000D10B6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0D10B6" w14:paraId="39FA77A2" w14:textId="77777777" w:rsidTr="00522322">
        <w:trPr>
          <w:trHeight w:val="20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E5B5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0EB8" w14:textId="77777777" w:rsidR="000D10B6" w:rsidRDefault="000D10B6">
            <w:pPr>
              <w:pStyle w:val="TableParagraph"/>
              <w:spacing w:line="188" w:lineRule="exact"/>
              <w:ind w:left="73" w:right="61"/>
              <w:rPr>
                <w:sz w:val="18"/>
              </w:rPr>
            </w:pPr>
            <w:r>
              <w:rPr>
                <w:sz w:val="18"/>
              </w:rPr>
              <w:t>Философ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8B00" w14:textId="77777777" w:rsidR="000D10B6" w:rsidRDefault="000D10B6">
            <w:pPr>
              <w:pStyle w:val="TableParagraph"/>
              <w:spacing w:line="188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Нишнианид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ь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ег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56E4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4524" w14:textId="77777777" w:rsidR="000D10B6" w:rsidRDefault="000D10B6">
            <w:pPr>
              <w:pStyle w:val="TableParagraph"/>
              <w:spacing w:line="188" w:lineRule="exact"/>
              <w:ind w:left="149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олог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4786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4CA87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5F141268" w14:textId="77777777" w:rsidTr="00522322">
        <w:trPr>
          <w:trHeight w:val="20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4C7B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E13A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400A" w14:textId="77777777" w:rsidR="000D10B6" w:rsidRDefault="000D10B6">
            <w:pPr>
              <w:pStyle w:val="TableParagraph"/>
              <w:spacing w:line="188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Черкашин Михаил Дмитри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B4E4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994B" w14:textId="77777777" w:rsidR="000D10B6" w:rsidRDefault="000D10B6">
            <w:pPr>
              <w:pStyle w:val="TableParagraph"/>
              <w:spacing w:line="188" w:lineRule="exact"/>
              <w:ind w:left="149" w:right="134"/>
              <w:rPr>
                <w:sz w:val="18"/>
              </w:rPr>
            </w:pPr>
            <w:r>
              <w:rPr>
                <w:sz w:val="18"/>
              </w:rPr>
              <w:t>кандидат социологических наук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9C5DD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6D3F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7751D271" w14:textId="77777777" w:rsidTr="00522322">
        <w:trPr>
          <w:trHeight w:val="20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0576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4601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4870" w14:textId="77777777" w:rsidR="000D10B6" w:rsidRDefault="000D10B6">
            <w:pPr>
              <w:pStyle w:val="TableParagraph"/>
              <w:spacing w:line="188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Абрамов Александр Пет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D3BF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FEF4" w14:textId="77777777" w:rsidR="000D10B6" w:rsidRDefault="000D10B6">
            <w:pPr>
              <w:pStyle w:val="TableParagraph"/>
              <w:spacing w:line="188" w:lineRule="exact"/>
              <w:ind w:left="149" w:right="134"/>
              <w:rPr>
                <w:sz w:val="18"/>
              </w:rPr>
            </w:pPr>
            <w:r>
              <w:rPr>
                <w:sz w:val="18"/>
              </w:rPr>
              <w:t>доктор социологических наук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DC2A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051B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3B0CB7FF" w14:textId="77777777" w:rsidTr="00522322">
        <w:trPr>
          <w:trHeight w:val="20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026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B877" w14:textId="77777777" w:rsidR="000D10B6" w:rsidRDefault="000D10B6">
            <w:pPr>
              <w:pStyle w:val="TableParagraph"/>
              <w:spacing w:line="186" w:lineRule="exact"/>
              <w:ind w:left="73" w:right="60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</w:p>
          <w:p w14:paraId="78716BB8" w14:textId="77777777" w:rsidR="000D10B6" w:rsidRDefault="000D10B6">
            <w:pPr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5E6B" w14:textId="77777777" w:rsidR="000D10B6" w:rsidRDefault="000D10B6">
            <w:pPr>
              <w:pStyle w:val="TableParagraph"/>
              <w:spacing w:line="186" w:lineRule="exact"/>
              <w:ind w:left="344" w:right="331"/>
              <w:rPr>
                <w:sz w:val="18"/>
              </w:rPr>
            </w:pPr>
            <w:r>
              <w:rPr>
                <w:sz w:val="18"/>
              </w:rPr>
              <w:t>Павл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E9FE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74D0" w14:textId="77777777" w:rsidR="000D10B6" w:rsidRDefault="000D10B6">
            <w:pPr>
              <w:pStyle w:val="TableParagraph"/>
              <w:spacing w:line="186" w:lineRule="exact"/>
              <w:ind w:left="144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ол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2A9A" w14:textId="77777777" w:rsidR="000D10B6" w:rsidRDefault="000D10B6">
            <w:pPr>
              <w:pStyle w:val="TableParagraph"/>
              <w:spacing w:line="186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2405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0D10B6" w14:paraId="656BDE16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85DA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02B1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1BF1" w14:textId="77777777" w:rsidR="000D10B6" w:rsidRDefault="000D10B6">
            <w:pPr>
              <w:pStyle w:val="TableParagraph"/>
              <w:spacing w:line="186" w:lineRule="exact"/>
              <w:ind w:left="344" w:right="331"/>
              <w:rPr>
                <w:sz w:val="18"/>
              </w:rPr>
            </w:pPr>
            <w:r>
              <w:rPr>
                <w:sz w:val="18"/>
              </w:rPr>
              <w:t>Тененева Ирина Витал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A5A5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9483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ол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632C" w14:textId="77777777" w:rsidR="000D10B6" w:rsidRDefault="000D10B6">
            <w:pPr>
              <w:pStyle w:val="TableParagraph"/>
              <w:spacing w:line="186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52F2" w14:textId="77777777" w:rsidR="000D10B6" w:rsidRDefault="000D10B6">
            <w:pPr>
              <w:jc w:val="center"/>
            </w:pPr>
            <w:r>
              <w:rPr>
                <w:sz w:val="18"/>
              </w:rPr>
              <w:t>0,12</w:t>
            </w:r>
          </w:p>
        </w:tc>
      </w:tr>
      <w:tr w:rsidR="000D10B6" w14:paraId="5B01FAC6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D97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A484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2037" w14:textId="77777777" w:rsidR="000D10B6" w:rsidRDefault="000D10B6">
            <w:pPr>
              <w:pStyle w:val="TableParagraph"/>
              <w:spacing w:line="186" w:lineRule="exact"/>
              <w:ind w:left="344" w:right="331"/>
              <w:rPr>
                <w:sz w:val="18"/>
              </w:rPr>
            </w:pPr>
            <w:r>
              <w:rPr>
                <w:sz w:val="18"/>
              </w:rPr>
              <w:t>Тененева Наталья Витал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A3A9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87C1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ол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A63E" w14:textId="77777777" w:rsidR="000D10B6" w:rsidRDefault="000D10B6">
            <w:pPr>
              <w:pStyle w:val="TableParagraph"/>
              <w:spacing w:line="186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7C07" w14:textId="77777777" w:rsidR="000D10B6" w:rsidRDefault="000D10B6">
            <w:pPr>
              <w:jc w:val="center"/>
            </w:pPr>
            <w:r>
              <w:rPr>
                <w:sz w:val="18"/>
              </w:rPr>
              <w:t>0,12</w:t>
            </w:r>
          </w:p>
        </w:tc>
      </w:tr>
      <w:tr w:rsidR="000D10B6" w14:paraId="7559A026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5CD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6972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0843" w14:textId="77777777" w:rsidR="000D10B6" w:rsidRDefault="000D10B6">
            <w:pPr>
              <w:pStyle w:val="TableParagraph"/>
              <w:spacing w:line="186" w:lineRule="exact"/>
              <w:ind w:left="344" w:right="331"/>
              <w:rPr>
                <w:sz w:val="18"/>
              </w:rPr>
            </w:pPr>
            <w:r>
              <w:rPr>
                <w:sz w:val="18"/>
              </w:rPr>
              <w:t>Землянская Е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E7FA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4267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ол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486D" w14:textId="77777777" w:rsidR="000D10B6" w:rsidRDefault="000D10B6">
            <w:pPr>
              <w:pStyle w:val="TableParagraph"/>
              <w:spacing w:line="186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63BA" w14:textId="77777777" w:rsidR="000D10B6" w:rsidRDefault="000D10B6">
            <w:pPr>
              <w:jc w:val="center"/>
            </w:pPr>
            <w:r>
              <w:rPr>
                <w:sz w:val="18"/>
              </w:rPr>
              <w:t>0,12</w:t>
            </w:r>
          </w:p>
        </w:tc>
      </w:tr>
      <w:tr w:rsidR="000D10B6" w14:paraId="24AF1845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B9E2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D21D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9986" w14:textId="77777777" w:rsidR="000D10B6" w:rsidRDefault="000D10B6">
            <w:pPr>
              <w:pStyle w:val="TableParagraph"/>
              <w:spacing w:line="186" w:lineRule="exact"/>
              <w:ind w:left="344" w:right="331"/>
              <w:rPr>
                <w:sz w:val="18"/>
              </w:rPr>
            </w:pPr>
            <w:r>
              <w:rPr>
                <w:sz w:val="18"/>
              </w:rPr>
              <w:t>Казакова Л.Н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6E3D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FBB8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ол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8881" w14:textId="77777777" w:rsidR="000D10B6" w:rsidRDefault="000D10B6">
            <w:pPr>
              <w:pStyle w:val="TableParagraph"/>
              <w:spacing w:line="186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7B5A" w14:textId="77777777" w:rsidR="000D10B6" w:rsidRDefault="000D10B6">
            <w:pPr>
              <w:jc w:val="center"/>
            </w:pPr>
            <w:r>
              <w:rPr>
                <w:sz w:val="18"/>
              </w:rPr>
              <w:t>0,12</w:t>
            </w:r>
          </w:p>
        </w:tc>
      </w:tr>
      <w:tr w:rsidR="000D10B6" w14:paraId="4A21245A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CA1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731B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B20A" w14:textId="77777777" w:rsidR="000D10B6" w:rsidRDefault="000D10B6">
            <w:pPr>
              <w:pStyle w:val="TableParagraph"/>
              <w:spacing w:line="186" w:lineRule="exact"/>
              <w:ind w:left="344" w:right="331"/>
              <w:rPr>
                <w:sz w:val="18"/>
              </w:rPr>
            </w:pPr>
            <w:r>
              <w:rPr>
                <w:sz w:val="18"/>
              </w:rPr>
              <w:t>Кондратенко Е.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24AA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717E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ол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992F" w14:textId="77777777" w:rsidR="000D10B6" w:rsidRDefault="000D10B6">
            <w:pPr>
              <w:pStyle w:val="TableParagraph"/>
              <w:spacing w:line="186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7292" w14:textId="77777777" w:rsidR="000D10B6" w:rsidRDefault="000D10B6">
            <w:pPr>
              <w:jc w:val="center"/>
            </w:pPr>
            <w:r>
              <w:rPr>
                <w:sz w:val="18"/>
              </w:rPr>
              <w:t>0,12</w:t>
            </w:r>
          </w:p>
        </w:tc>
      </w:tr>
      <w:tr w:rsidR="000D10B6" w14:paraId="641127B9" w14:textId="77777777" w:rsidTr="00522322">
        <w:trPr>
          <w:trHeight w:val="20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E50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B94C" w14:textId="77777777" w:rsidR="000D10B6" w:rsidRDefault="000D10B6">
            <w:pPr>
              <w:pStyle w:val="TableParagraph"/>
              <w:spacing w:line="186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Теор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удар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</w:p>
          <w:p w14:paraId="07FF8ABB" w14:textId="77777777" w:rsidR="000D10B6" w:rsidRDefault="000D10B6">
            <w:pPr>
              <w:pStyle w:val="TableParagraph"/>
              <w:spacing w:line="188" w:lineRule="exact"/>
              <w:ind w:left="71" w:right="64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CD8B" w14:textId="77777777" w:rsidR="000D10B6" w:rsidRDefault="000D10B6">
            <w:pPr>
              <w:pStyle w:val="TableParagraph"/>
              <w:spacing w:line="186" w:lineRule="exact"/>
              <w:ind w:left="21" w:right="14"/>
              <w:rPr>
                <w:sz w:val="18"/>
              </w:rPr>
            </w:pPr>
            <w:r>
              <w:rPr>
                <w:sz w:val="18"/>
              </w:rPr>
              <w:t>Шевц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онид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54BD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D19D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7703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750B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4799C3BE" w14:textId="77777777" w:rsidTr="00522322">
        <w:trPr>
          <w:trHeight w:val="20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C04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E02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0903" w14:textId="77777777" w:rsidR="000D10B6" w:rsidRDefault="000D10B6">
            <w:pPr>
              <w:pStyle w:val="TableParagraph"/>
              <w:spacing w:line="188" w:lineRule="exact"/>
              <w:ind w:left="22" w:right="14"/>
              <w:rPr>
                <w:sz w:val="18"/>
              </w:rPr>
            </w:pPr>
            <w:r>
              <w:rPr>
                <w:sz w:val="18"/>
              </w:rPr>
              <w:t>Кузнец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тья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онид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C362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53DB" w14:textId="77777777" w:rsidR="000D10B6" w:rsidRDefault="000D10B6">
            <w:pPr>
              <w:pStyle w:val="TableParagraph"/>
              <w:spacing w:line="188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B673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34F8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7E253F44" w14:textId="77777777" w:rsidTr="00522322">
        <w:trPr>
          <w:trHeight w:val="2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2BF5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5156" w14:textId="77777777" w:rsidR="000D10B6" w:rsidRDefault="000D10B6">
            <w:pPr>
              <w:pStyle w:val="TableParagraph"/>
              <w:spacing w:line="186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Конституцион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297C" w14:textId="77777777" w:rsidR="000D10B6" w:rsidRDefault="000D10B6">
            <w:pPr>
              <w:pStyle w:val="TableParagraph"/>
              <w:spacing w:line="186" w:lineRule="exact"/>
              <w:ind w:left="23" w:right="14"/>
              <w:rPr>
                <w:sz w:val="18"/>
              </w:rPr>
            </w:pPr>
            <w:r>
              <w:rPr>
                <w:sz w:val="18"/>
              </w:rPr>
              <w:t>Письмен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дими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кола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3A55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C93D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F463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61E3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574D24C1" w14:textId="77777777" w:rsidTr="00522322">
        <w:trPr>
          <w:trHeight w:val="20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12EE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1EC8" w14:textId="77777777" w:rsidR="000D10B6" w:rsidRDefault="000D10B6">
            <w:pPr>
              <w:pStyle w:val="TableParagraph"/>
              <w:spacing w:line="188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Административ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  <w:p w14:paraId="22A1D545" w14:textId="77777777" w:rsidR="000D10B6" w:rsidRDefault="000D10B6">
            <w:pPr>
              <w:pStyle w:val="TableParagraph"/>
              <w:spacing w:line="186" w:lineRule="exact"/>
              <w:ind w:left="73" w:right="62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8039" w14:textId="77777777" w:rsidR="000D10B6" w:rsidRDefault="000D10B6">
            <w:pPr>
              <w:pStyle w:val="TableParagraph"/>
              <w:spacing w:line="188" w:lineRule="exact"/>
              <w:ind w:left="27" w:right="14"/>
              <w:rPr>
                <w:sz w:val="18"/>
              </w:rPr>
            </w:pPr>
            <w:r>
              <w:rPr>
                <w:sz w:val="18"/>
              </w:rPr>
              <w:t>Поздняк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дими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E179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C5D5" w14:textId="77777777" w:rsidR="000D10B6" w:rsidRDefault="000D10B6">
            <w:pPr>
              <w:pStyle w:val="TableParagraph"/>
              <w:spacing w:line="188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655B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19E4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D10B6" w14:paraId="6567B7F8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F3BA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0AD4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1BD7" w14:textId="77777777" w:rsidR="000D10B6" w:rsidRDefault="000D10B6">
            <w:pPr>
              <w:pStyle w:val="TableParagraph"/>
              <w:spacing w:line="186" w:lineRule="exact"/>
              <w:ind w:left="342" w:right="331"/>
              <w:rPr>
                <w:sz w:val="18"/>
              </w:rPr>
            </w:pPr>
            <w:r>
              <w:rPr>
                <w:sz w:val="18"/>
              </w:rPr>
              <w:t>Ветчин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л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ор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2E31E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D1D7" w14:textId="77777777" w:rsidR="000D10B6" w:rsidRDefault="000D10B6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D3B6" w14:textId="77777777" w:rsidR="000D10B6" w:rsidRDefault="000D10B6">
            <w:pPr>
              <w:pStyle w:val="TableParagraph"/>
              <w:spacing w:line="186" w:lineRule="exact"/>
              <w:ind w:left="232" w:right="211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C634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D10B6" w14:paraId="4BD3DA22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8154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645C" w14:textId="77777777" w:rsidR="000D10B6" w:rsidRDefault="000D10B6">
            <w:pPr>
              <w:pStyle w:val="TableParagraph"/>
              <w:ind w:left="73" w:right="62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судар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</w:p>
          <w:p w14:paraId="571DE607" w14:textId="77777777" w:rsidR="000D10B6" w:rsidRDefault="000D10B6">
            <w:pPr>
              <w:pStyle w:val="TableParagraph"/>
              <w:spacing w:line="193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Росс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74C2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Петрище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ал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04A1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5945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A288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9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F5A1" w14:textId="77777777" w:rsidR="000D10B6" w:rsidRDefault="000D10B6">
            <w:pPr>
              <w:pStyle w:val="TableParagraph"/>
              <w:ind w:left="278" w:right="256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D10B6" w14:paraId="1E2B1692" w14:textId="77777777" w:rsidTr="00522322">
        <w:trPr>
          <w:trHeight w:val="41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307B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A844" w14:textId="77777777" w:rsidR="000D10B6" w:rsidRDefault="000D10B6">
            <w:pPr>
              <w:pStyle w:val="TableParagraph"/>
              <w:ind w:left="73" w:right="63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судар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</w:p>
          <w:p w14:paraId="4ED7FA6A" w14:textId="77777777" w:rsidR="000D10B6" w:rsidRDefault="000D10B6">
            <w:pPr>
              <w:pStyle w:val="TableParagraph"/>
              <w:spacing w:line="191" w:lineRule="exact"/>
              <w:ind w:left="73" w:right="63"/>
              <w:rPr>
                <w:sz w:val="18"/>
              </w:rPr>
            </w:pPr>
            <w:r>
              <w:rPr>
                <w:sz w:val="18"/>
              </w:rPr>
              <w:t>зарубе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ан</w:t>
            </w:r>
          </w:p>
          <w:p w14:paraId="4EAE99CF" w14:textId="77777777" w:rsidR="000D10B6" w:rsidRDefault="000D10B6">
            <w:pPr>
              <w:pStyle w:val="TableParagraph"/>
              <w:spacing w:line="206" w:lineRule="exact"/>
              <w:ind w:left="689" w:right="256" w:hanging="413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8A38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Петрище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ал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4F06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7A5D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0BD0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1617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353A233E" w14:textId="77777777" w:rsidTr="00522322">
        <w:trPr>
          <w:trHeight w:val="41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DAAF0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B978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E2DF" w14:textId="77777777" w:rsidR="000D10B6" w:rsidRDefault="000D10B6">
            <w:pPr>
              <w:pStyle w:val="TableParagraph"/>
              <w:spacing w:line="204" w:lineRule="exact"/>
              <w:ind w:left="27" w:right="14"/>
              <w:rPr>
                <w:sz w:val="18"/>
              </w:rPr>
            </w:pPr>
            <w:r>
              <w:rPr>
                <w:sz w:val="18"/>
              </w:rPr>
              <w:t>Заруб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ист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5A47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4AC1" w14:textId="77777777" w:rsidR="000D10B6" w:rsidRDefault="000D10B6">
            <w:pPr>
              <w:pStyle w:val="TableParagraph"/>
              <w:spacing w:line="204" w:lineRule="exact"/>
              <w:ind w:left="1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BCB5" w14:textId="77777777" w:rsidR="000D10B6" w:rsidRDefault="000D10B6">
            <w:pPr>
              <w:pStyle w:val="TableParagraph"/>
              <w:spacing w:line="204" w:lineRule="exact"/>
              <w:ind w:left="232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497D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14C8268D" w14:textId="77777777" w:rsidTr="00522322">
        <w:trPr>
          <w:trHeight w:val="20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CB68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0C02" w14:textId="77777777" w:rsidR="000D10B6" w:rsidRDefault="000D10B6">
            <w:pPr>
              <w:pStyle w:val="TableParagraph"/>
              <w:spacing w:line="186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Гражданск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  <w:p w14:paraId="7357572E" w14:textId="77777777" w:rsidR="000D10B6" w:rsidRDefault="000D10B6">
            <w:pPr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7139" w14:textId="77777777" w:rsidR="000D10B6" w:rsidRDefault="000D10B6">
            <w:pPr>
              <w:pStyle w:val="TableParagraph"/>
              <w:spacing w:line="186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Корот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ьг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9F1A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8AF9" w14:textId="77777777" w:rsidR="000D10B6" w:rsidRDefault="000D10B6">
            <w:pPr>
              <w:pStyle w:val="TableParagraph"/>
              <w:spacing w:line="186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06D31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B882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62398346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A219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7FBB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234A" w14:textId="77777777" w:rsidR="000D10B6" w:rsidRDefault="000D10B6">
            <w:pPr>
              <w:pStyle w:val="TableParagraph"/>
              <w:spacing w:line="186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Чумакова Ольг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BF8D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4CD3" w14:textId="77777777" w:rsidR="000D10B6" w:rsidRDefault="000D10B6">
            <w:pPr>
              <w:pStyle w:val="TableParagraph"/>
              <w:spacing w:line="186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3B3A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1496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D10B6" w14:paraId="4F600CB1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0AE4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AD56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9449" w14:textId="77777777" w:rsidR="000D10B6" w:rsidRDefault="000D10B6">
            <w:pPr>
              <w:pStyle w:val="TableParagraph"/>
              <w:spacing w:line="186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Швырев Герман Серге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7867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F6FD" w14:textId="77777777" w:rsidR="000D10B6" w:rsidRDefault="000D10B6">
            <w:pPr>
              <w:pStyle w:val="TableParagraph"/>
              <w:spacing w:line="186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D25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17FD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7B5F7D22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3BC9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C1F8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547C" w14:textId="77777777" w:rsidR="000D10B6" w:rsidRDefault="000D10B6">
            <w:pPr>
              <w:pStyle w:val="TableParagraph"/>
              <w:spacing w:line="186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Шергунова Елена Анатол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E999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502C" w14:textId="77777777" w:rsidR="000D10B6" w:rsidRDefault="000D10B6">
            <w:pPr>
              <w:pStyle w:val="TableParagraph"/>
              <w:spacing w:line="186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8DAA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78F6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D10B6" w14:paraId="35C44EFB" w14:textId="77777777" w:rsidTr="00522322">
        <w:trPr>
          <w:trHeight w:val="20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86A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6D8A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1BCD" w14:textId="77777777" w:rsidR="000D10B6" w:rsidRDefault="000D10B6">
            <w:pPr>
              <w:pStyle w:val="TableParagraph"/>
              <w:spacing w:line="186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Новрузова Оксана Бахман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6B0D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BAEC" w14:textId="77777777" w:rsidR="000D10B6" w:rsidRDefault="000D10B6">
            <w:pPr>
              <w:pStyle w:val="TableParagraph"/>
              <w:spacing w:line="186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CA79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5C85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D10B6" w14:paraId="21525A21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C5FB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FD02" w14:textId="77777777" w:rsidR="000D10B6" w:rsidRPr="000D10B6" w:rsidRDefault="000D10B6">
            <w:pPr>
              <w:pStyle w:val="TableParagraph"/>
              <w:spacing w:line="206" w:lineRule="exact"/>
              <w:ind w:left="244" w:right="224" w:firstLine="12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Гражданское процессуальное</w:t>
            </w:r>
            <w:r w:rsidRPr="000D10B6">
              <w:rPr>
                <w:spacing w:val="-4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аво</w:t>
            </w:r>
            <w:r w:rsidRPr="000D10B6">
              <w:rPr>
                <w:spacing w:val="-6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(Гражданский</w:t>
            </w:r>
            <w:r w:rsidRPr="000D10B6">
              <w:rPr>
                <w:spacing w:val="-8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процесс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12DE" w14:textId="77777777" w:rsidR="000D10B6" w:rsidRDefault="000D10B6">
            <w:pPr>
              <w:pStyle w:val="TableParagraph"/>
              <w:spacing w:line="204" w:lineRule="exact"/>
              <w:ind w:left="26" w:right="14"/>
              <w:rPr>
                <w:sz w:val="18"/>
              </w:rPr>
            </w:pPr>
            <w:r>
              <w:rPr>
                <w:sz w:val="18"/>
              </w:rPr>
              <w:t>Ворон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вг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кола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79A9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05EA" w14:textId="77777777" w:rsidR="000D10B6" w:rsidRDefault="000D10B6">
            <w:pPr>
              <w:pStyle w:val="TableParagraph"/>
              <w:spacing w:line="204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9A5B" w14:textId="77777777" w:rsidR="000D10B6" w:rsidRDefault="000D10B6">
            <w:pPr>
              <w:pStyle w:val="TableParagraph"/>
              <w:spacing w:line="204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5F50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2A827A9A" w14:textId="77777777" w:rsidTr="00522322">
        <w:trPr>
          <w:trHeight w:val="41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6433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3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EBEB" w14:textId="77777777" w:rsidR="000D10B6" w:rsidRDefault="000D10B6">
            <w:pPr>
              <w:pStyle w:val="TableParagraph"/>
              <w:spacing w:line="203" w:lineRule="exact"/>
              <w:ind w:left="73" w:right="60"/>
              <w:rPr>
                <w:sz w:val="18"/>
              </w:rPr>
            </w:pPr>
            <w:r>
              <w:rPr>
                <w:sz w:val="18"/>
              </w:rPr>
              <w:t>Уголов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  <w:p w14:paraId="4A4F65B8" w14:textId="77777777" w:rsidR="000D10B6" w:rsidRDefault="000D10B6">
            <w:pPr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2B65" w14:textId="77777777" w:rsidR="000D10B6" w:rsidRDefault="000D10B6">
            <w:pPr>
              <w:pStyle w:val="TableParagraph"/>
              <w:spacing w:line="203" w:lineRule="exact"/>
              <w:ind w:left="340" w:right="331"/>
              <w:rPr>
                <w:sz w:val="18"/>
              </w:rPr>
            </w:pPr>
            <w:r>
              <w:rPr>
                <w:sz w:val="18"/>
              </w:rPr>
              <w:t>Гребень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ександр</w:t>
            </w:r>
          </w:p>
          <w:p w14:paraId="4BD39C94" w14:textId="77777777" w:rsidR="000D10B6" w:rsidRDefault="000D10B6">
            <w:pPr>
              <w:pStyle w:val="TableParagraph"/>
              <w:spacing w:before="2" w:line="191" w:lineRule="exact"/>
              <w:ind w:left="344" w:right="331"/>
              <w:rPr>
                <w:sz w:val="18"/>
              </w:rPr>
            </w:pPr>
            <w:r>
              <w:rPr>
                <w:sz w:val="18"/>
              </w:rPr>
              <w:t>Александ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C045" w14:textId="77777777" w:rsidR="000D10B6" w:rsidRDefault="000D10B6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DD20" w14:textId="77777777" w:rsidR="000D10B6" w:rsidRDefault="000D10B6">
            <w:pPr>
              <w:pStyle w:val="TableParagraph"/>
              <w:spacing w:line="203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E818" w14:textId="77777777" w:rsidR="000D10B6" w:rsidRDefault="000D10B6">
            <w:pPr>
              <w:pStyle w:val="TableParagraph"/>
              <w:spacing w:line="203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C7E4" w14:textId="77777777" w:rsidR="000D10B6" w:rsidRDefault="000D10B6">
            <w:pPr>
              <w:pStyle w:val="TableParagraph"/>
              <w:spacing w:line="203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0D10B6" w14:paraId="7ADEEB03" w14:textId="77777777" w:rsidTr="00522322">
        <w:trPr>
          <w:trHeight w:val="16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3AB0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5C7D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E621" w14:textId="77777777" w:rsidR="000D10B6" w:rsidRDefault="000D10B6">
            <w:pPr>
              <w:pStyle w:val="TableParagraph"/>
              <w:spacing w:line="203" w:lineRule="exact"/>
              <w:ind w:left="340" w:right="331"/>
              <w:rPr>
                <w:sz w:val="18"/>
              </w:rPr>
            </w:pPr>
            <w:r>
              <w:rPr>
                <w:sz w:val="18"/>
              </w:rPr>
              <w:t>Синяева Мария Иван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34BC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0BB5" w14:textId="77777777" w:rsidR="000D10B6" w:rsidRDefault="000D10B6">
            <w:pPr>
              <w:pStyle w:val="TableParagraph"/>
              <w:spacing w:line="203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 юридических 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D886" w14:textId="77777777" w:rsidR="000D10B6" w:rsidRDefault="000D10B6">
            <w:pPr>
              <w:pStyle w:val="TableParagraph"/>
              <w:spacing w:line="203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683E" w14:textId="77777777" w:rsidR="000D10B6" w:rsidRDefault="000D10B6">
            <w:pPr>
              <w:pStyle w:val="TableParagraph"/>
              <w:spacing w:line="203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0D10B6" w14:paraId="0478C8EF" w14:textId="77777777" w:rsidTr="00522322">
        <w:trPr>
          <w:trHeight w:val="41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BFC9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58D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DDC4" w14:textId="77777777" w:rsidR="000D10B6" w:rsidRDefault="000D10B6">
            <w:pPr>
              <w:pStyle w:val="TableParagraph"/>
              <w:spacing w:line="203" w:lineRule="exact"/>
              <w:ind w:left="340" w:right="331"/>
              <w:rPr>
                <w:sz w:val="18"/>
              </w:rPr>
            </w:pPr>
            <w:r>
              <w:rPr>
                <w:sz w:val="18"/>
              </w:rPr>
              <w:t>Полянская Светлана 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8CFC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5ECA" w14:textId="77777777" w:rsidR="000D10B6" w:rsidRDefault="000D10B6">
            <w:pPr>
              <w:pStyle w:val="TableParagraph"/>
              <w:spacing w:line="203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2A8D" w14:textId="77777777" w:rsidR="000D10B6" w:rsidRDefault="000D10B6">
            <w:pPr>
              <w:pStyle w:val="TableParagraph"/>
              <w:spacing w:line="203" w:lineRule="exact"/>
              <w:ind w:left="230" w:right="211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1B6D" w14:textId="77777777" w:rsidR="000D10B6" w:rsidRDefault="000D10B6">
            <w:pPr>
              <w:pStyle w:val="TableParagraph"/>
              <w:spacing w:line="203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0D10B6" w14:paraId="51C34434" w14:textId="77777777" w:rsidTr="00522322">
        <w:trPr>
          <w:trHeight w:val="41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20B7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DFA5" w14:textId="77777777" w:rsidR="000D10B6" w:rsidRDefault="000D10B6">
            <w:pPr>
              <w:pStyle w:val="TableParagraph"/>
              <w:ind w:left="71" w:right="64"/>
              <w:rPr>
                <w:sz w:val="18"/>
              </w:rPr>
            </w:pPr>
            <w:r>
              <w:rPr>
                <w:sz w:val="18"/>
              </w:rPr>
              <w:t>Уголовно-процессу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  <w:p w14:paraId="666078FF" w14:textId="77777777" w:rsidR="000D10B6" w:rsidRDefault="000D10B6">
            <w:pPr>
              <w:pStyle w:val="TableParagraph"/>
              <w:spacing w:line="191" w:lineRule="exact"/>
              <w:ind w:left="73" w:right="63"/>
              <w:rPr>
                <w:sz w:val="18"/>
              </w:rPr>
            </w:pPr>
            <w:r>
              <w:rPr>
                <w:sz w:val="18"/>
              </w:rPr>
              <w:t>(Уголов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цесс)</w:t>
            </w:r>
          </w:p>
          <w:p w14:paraId="1E0EABBD" w14:textId="77777777" w:rsidR="000D10B6" w:rsidRDefault="000D10B6">
            <w:pPr>
              <w:pStyle w:val="TableParagraph"/>
              <w:ind w:left="71" w:right="64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2C68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Рябин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тья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м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54D8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ABBF" w14:textId="77777777" w:rsidR="000D10B6" w:rsidRDefault="000D10B6">
            <w:pPr>
              <w:pStyle w:val="TableParagraph"/>
              <w:ind w:left="148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B0F4" w14:textId="77777777" w:rsidR="000D10B6" w:rsidRDefault="000D10B6">
            <w:pPr>
              <w:pStyle w:val="TableParagraph"/>
              <w:ind w:left="230" w:right="211"/>
              <w:rPr>
                <w:sz w:val="18"/>
              </w:rPr>
            </w:pPr>
            <w:r>
              <w:rPr>
                <w:sz w:val="18"/>
              </w:rPr>
              <w:t>53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5024" w14:textId="77777777" w:rsidR="000D10B6" w:rsidRDefault="000D10B6">
            <w:pPr>
              <w:pStyle w:val="TableParagraph"/>
              <w:ind w:left="278" w:right="25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6D445120" w14:textId="77777777" w:rsidTr="00522322">
        <w:trPr>
          <w:trHeight w:val="77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5189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DC06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9132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Ревина Ирина Валер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FBCA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38F1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571B" w14:textId="77777777" w:rsidR="000D10B6" w:rsidRDefault="000D10B6">
            <w:pPr>
              <w:pStyle w:val="TableParagraph"/>
              <w:ind w:left="230" w:right="211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93AD" w14:textId="77777777" w:rsidR="000D10B6" w:rsidRDefault="000D10B6">
            <w:pPr>
              <w:pStyle w:val="TableParagraph"/>
              <w:ind w:left="278" w:right="25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D10B6" w14:paraId="140E0370" w14:textId="77777777" w:rsidTr="00522322">
        <w:trPr>
          <w:trHeight w:val="77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2D70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026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6AFE4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Чеботарева Ири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A2AE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D9C9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EAF24" w14:textId="77777777" w:rsidR="000D10B6" w:rsidRDefault="000D10B6">
            <w:pPr>
              <w:pStyle w:val="TableParagraph"/>
              <w:ind w:left="230" w:right="211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B79E" w14:textId="77777777" w:rsidR="000D10B6" w:rsidRDefault="000D10B6">
            <w:pPr>
              <w:pStyle w:val="TableParagraph"/>
              <w:ind w:left="278" w:right="25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D10B6" w14:paraId="55274489" w14:textId="77777777" w:rsidTr="00522322">
        <w:trPr>
          <w:trHeight w:val="77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ADC2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F605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F21D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Ряполова Ярослава Пет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0346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6BDF" w14:textId="77777777" w:rsidR="000D10B6" w:rsidRDefault="000D10B6">
            <w:pPr>
              <w:jc w:val="center"/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22E0" w14:textId="77777777" w:rsidR="000D10B6" w:rsidRDefault="000D10B6">
            <w:pPr>
              <w:pStyle w:val="TableParagraph"/>
              <w:ind w:left="230" w:right="211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2D58C" w14:textId="77777777" w:rsidR="000D10B6" w:rsidRDefault="000D10B6">
            <w:pPr>
              <w:pStyle w:val="TableParagraph"/>
              <w:ind w:left="278" w:right="25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D10B6" w14:paraId="05208DCF" w14:textId="77777777" w:rsidTr="00522322">
        <w:trPr>
          <w:trHeight w:val="20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C2B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A3A3" w14:textId="77777777" w:rsidR="000D10B6" w:rsidRDefault="000D10B6">
            <w:pPr>
              <w:pStyle w:val="TableParagraph"/>
              <w:spacing w:line="188" w:lineRule="exact"/>
              <w:ind w:left="73" w:right="60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  <w:p w14:paraId="43BA9222" w14:textId="77777777" w:rsidR="000D10B6" w:rsidRDefault="000D10B6">
            <w:pPr>
              <w:pStyle w:val="TableParagraph"/>
              <w:spacing w:line="188" w:lineRule="exact"/>
              <w:ind w:left="73" w:right="60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0E2C" w14:textId="77777777" w:rsidR="000D10B6" w:rsidRDefault="000D10B6">
            <w:pPr>
              <w:pStyle w:val="TableParagraph"/>
              <w:spacing w:line="188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Воронц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дими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D966E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021B" w14:textId="77777777" w:rsidR="000D10B6" w:rsidRDefault="000D10B6">
            <w:pPr>
              <w:pStyle w:val="TableParagraph"/>
              <w:spacing w:line="188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A14D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B222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07CC4F36" w14:textId="77777777" w:rsidTr="00522322">
        <w:trPr>
          <w:trHeight w:val="20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F9CE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2D7D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E7E2" w14:textId="77777777" w:rsidR="000D10B6" w:rsidRDefault="000D10B6">
            <w:pPr>
              <w:pStyle w:val="TableParagraph"/>
              <w:spacing w:line="188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Шахова Елена 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89EA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B46C" w14:textId="77777777" w:rsidR="000D10B6" w:rsidRDefault="000D10B6">
            <w:pPr>
              <w:pStyle w:val="TableParagraph"/>
              <w:spacing w:line="188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 юридических наук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419E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0E95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2BC317CF" w14:textId="77777777" w:rsidTr="00522322">
        <w:trPr>
          <w:trHeight w:val="2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7F5E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0E31" w14:textId="77777777" w:rsidR="000D10B6" w:rsidRDefault="000D10B6">
            <w:pPr>
              <w:pStyle w:val="TableParagraph"/>
              <w:spacing w:line="186" w:lineRule="exact"/>
              <w:ind w:left="73" w:right="64"/>
              <w:rPr>
                <w:sz w:val="18"/>
              </w:rPr>
            </w:pPr>
            <w:r>
              <w:rPr>
                <w:sz w:val="18"/>
              </w:rPr>
              <w:t>Финансо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4DDC" w14:textId="77777777" w:rsidR="000D10B6" w:rsidRDefault="000D10B6">
            <w:pPr>
              <w:pStyle w:val="TableParagraph"/>
              <w:spacing w:line="186" w:lineRule="exact"/>
              <w:ind w:left="343" w:right="331"/>
              <w:rPr>
                <w:sz w:val="18"/>
              </w:rPr>
            </w:pPr>
            <w:r>
              <w:rPr>
                <w:sz w:val="18"/>
              </w:rPr>
              <w:t>Лагут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о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ис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C5AA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F54F" w14:textId="77777777" w:rsidR="000D10B6" w:rsidRDefault="000D10B6">
            <w:pPr>
              <w:pStyle w:val="TableParagraph"/>
              <w:spacing w:line="186" w:lineRule="exact"/>
              <w:ind w:left="148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966A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3B9F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124578D9" w14:textId="77777777" w:rsidTr="00522322">
        <w:trPr>
          <w:trHeight w:val="20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19E4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3ACA" w14:textId="77777777" w:rsidR="000D10B6" w:rsidRDefault="000D10B6">
            <w:pPr>
              <w:pStyle w:val="TableParagraph"/>
              <w:spacing w:line="188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Криминалистика</w:t>
            </w:r>
          </w:p>
          <w:p w14:paraId="172F0DB5" w14:textId="77777777" w:rsidR="000D10B6" w:rsidRDefault="000D10B6">
            <w:pPr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A6AF" w14:textId="77777777" w:rsidR="000D10B6" w:rsidRDefault="000D10B6">
            <w:pPr>
              <w:pStyle w:val="TableParagraph"/>
              <w:spacing w:line="188" w:lineRule="exact"/>
              <w:ind w:right="14"/>
              <w:rPr>
                <w:sz w:val="18"/>
              </w:rPr>
            </w:pPr>
            <w:r>
              <w:rPr>
                <w:sz w:val="18"/>
              </w:rPr>
              <w:t>Алым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митр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дими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3775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399B" w14:textId="77777777" w:rsidR="000D10B6" w:rsidRDefault="000D10B6">
            <w:pPr>
              <w:pStyle w:val="TableParagraph"/>
              <w:spacing w:line="188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BF52" w14:textId="77777777" w:rsidR="000D10B6" w:rsidRDefault="000D10B6">
            <w:pPr>
              <w:pStyle w:val="TableParagraph"/>
              <w:spacing w:line="188" w:lineRule="exact"/>
              <w:ind w:left="233" w:right="211"/>
              <w:rPr>
                <w:sz w:val="18"/>
              </w:rPr>
            </w:pPr>
            <w:r>
              <w:rPr>
                <w:sz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9D68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02DF8548" w14:textId="77777777" w:rsidTr="00522322">
        <w:trPr>
          <w:trHeight w:val="20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DD0D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E262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BF50" w14:textId="77777777" w:rsidR="000D10B6" w:rsidRDefault="000D10B6">
            <w:pPr>
              <w:pStyle w:val="TableParagraph"/>
              <w:spacing w:line="188" w:lineRule="exact"/>
              <w:ind w:right="14"/>
              <w:rPr>
                <w:sz w:val="18"/>
              </w:rPr>
            </w:pPr>
            <w:r>
              <w:rPr>
                <w:sz w:val="18"/>
              </w:rPr>
              <w:t>Лясковец Андрей Владими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6479D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2CED" w14:textId="77777777" w:rsidR="000D10B6" w:rsidRDefault="000D10B6">
            <w:pPr>
              <w:pStyle w:val="TableParagraph"/>
              <w:spacing w:line="188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403D" w14:textId="77777777" w:rsidR="000D10B6" w:rsidRDefault="000D10B6">
            <w:pPr>
              <w:pStyle w:val="TableParagraph"/>
              <w:spacing w:line="188" w:lineRule="exact"/>
              <w:ind w:left="233" w:right="211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2A37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0D10B6" w14:paraId="2877FD70" w14:textId="77777777" w:rsidTr="00522322">
        <w:trPr>
          <w:trHeight w:val="20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D40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AE536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4334" w14:textId="77777777" w:rsidR="000D10B6" w:rsidRDefault="000D10B6">
            <w:pPr>
              <w:pStyle w:val="TableParagraph"/>
              <w:spacing w:line="188" w:lineRule="exact"/>
              <w:ind w:right="14"/>
              <w:rPr>
                <w:sz w:val="18"/>
              </w:rPr>
            </w:pPr>
            <w:r>
              <w:rPr>
                <w:sz w:val="18"/>
              </w:rPr>
              <w:t>Воротникова Анна 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DBA9" w14:textId="77777777" w:rsidR="000D10B6" w:rsidRDefault="000D10B6">
            <w:pPr>
              <w:jc w:val="center"/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BDF5" w14:textId="77777777" w:rsidR="000D10B6" w:rsidRDefault="000D10B6">
            <w:pPr>
              <w:pStyle w:val="TableParagraph"/>
              <w:spacing w:line="188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387F" w14:textId="77777777" w:rsidR="000D10B6" w:rsidRDefault="000D10B6">
            <w:pPr>
              <w:pStyle w:val="TableParagraph"/>
              <w:spacing w:line="188" w:lineRule="exact"/>
              <w:ind w:left="233" w:right="211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2779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0D10B6" w14:paraId="2C46573B" w14:textId="77777777" w:rsidTr="00522322">
        <w:trPr>
          <w:trHeight w:val="20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92C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4B66" w14:textId="77777777" w:rsidR="000D10B6" w:rsidRDefault="000D10B6">
            <w:pPr>
              <w:pStyle w:val="TableParagraph"/>
              <w:spacing w:line="186" w:lineRule="exact"/>
              <w:ind w:left="73" w:right="59"/>
              <w:rPr>
                <w:sz w:val="18"/>
              </w:rPr>
            </w:pPr>
            <w:r>
              <w:rPr>
                <w:sz w:val="18"/>
              </w:rPr>
              <w:t>Криминология</w:t>
            </w:r>
          </w:p>
          <w:p w14:paraId="6C6C6DA8" w14:textId="77777777" w:rsidR="000D10B6" w:rsidRDefault="000D10B6">
            <w:pPr>
              <w:pStyle w:val="TableParagraph"/>
              <w:spacing w:line="186" w:lineRule="exact"/>
              <w:ind w:left="73" w:right="59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AB90" w14:textId="77777777" w:rsidR="000D10B6" w:rsidRDefault="000D10B6">
            <w:pPr>
              <w:pStyle w:val="TableParagraph"/>
              <w:spacing w:line="186" w:lineRule="exact"/>
              <w:ind w:left="26" w:right="14"/>
              <w:rPr>
                <w:sz w:val="18"/>
              </w:rPr>
            </w:pPr>
            <w:r>
              <w:rPr>
                <w:sz w:val="18"/>
              </w:rPr>
              <w:t>Синяева Мария Иван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6B96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1CC8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DC7A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1A85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4F0B0E23" w14:textId="77777777" w:rsidTr="00522322">
        <w:trPr>
          <w:trHeight w:val="20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301A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1BBA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96F2" w14:textId="77777777" w:rsidR="000D10B6" w:rsidRDefault="000D10B6">
            <w:pPr>
              <w:pStyle w:val="TableParagraph"/>
              <w:spacing w:line="186" w:lineRule="exact"/>
              <w:ind w:left="26" w:right="14"/>
              <w:rPr>
                <w:sz w:val="18"/>
              </w:rPr>
            </w:pPr>
            <w:r>
              <w:rPr>
                <w:sz w:val="18"/>
              </w:rPr>
              <w:t>Полянская Светлана 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9CBA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6B1A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B4FC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2101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D10B6" w14:paraId="4585FFED" w14:textId="77777777" w:rsidTr="00522322">
        <w:trPr>
          <w:trHeight w:val="2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855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39FE" w14:textId="77777777" w:rsidR="000D10B6" w:rsidRDefault="000D10B6">
            <w:pPr>
              <w:pStyle w:val="TableParagraph"/>
              <w:spacing w:line="186" w:lineRule="exact"/>
              <w:ind w:left="71" w:right="64"/>
              <w:rPr>
                <w:sz w:val="18"/>
              </w:rPr>
            </w:pPr>
            <w:r>
              <w:rPr>
                <w:sz w:val="18"/>
              </w:rPr>
              <w:t>Правоохраните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9B85" w14:textId="77777777" w:rsidR="000D10B6" w:rsidRDefault="000D10B6">
            <w:pPr>
              <w:pStyle w:val="TableParagraph"/>
              <w:spacing w:line="186" w:lineRule="exact"/>
              <w:ind w:left="23" w:right="14"/>
              <w:rPr>
                <w:sz w:val="18"/>
              </w:rPr>
            </w:pPr>
            <w:r>
              <w:rPr>
                <w:sz w:val="18"/>
              </w:rPr>
              <w:t>Кухар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ислав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DF36B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08E5" w14:textId="77777777" w:rsidR="000D10B6" w:rsidRDefault="000D10B6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0C6F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F6F5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5E516877" w14:textId="77777777" w:rsidTr="00522322">
        <w:trPr>
          <w:trHeight w:val="2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8BB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BB68" w14:textId="77777777" w:rsidR="000D10B6" w:rsidRDefault="000D10B6">
            <w:pPr>
              <w:pStyle w:val="TableParagraph"/>
              <w:spacing w:line="188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Безопас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7DF1" w14:textId="77777777" w:rsidR="000D10B6" w:rsidRDefault="000D10B6">
            <w:pPr>
              <w:pStyle w:val="TableParagraph"/>
              <w:spacing w:line="188" w:lineRule="exact"/>
              <w:ind w:left="23" w:right="14"/>
              <w:rPr>
                <w:sz w:val="18"/>
              </w:rPr>
            </w:pPr>
            <w:r>
              <w:rPr>
                <w:sz w:val="18"/>
              </w:rPr>
              <w:t>Тома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кс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дими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5573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00E2" w14:textId="77777777" w:rsidR="000D10B6" w:rsidRDefault="000D10B6">
            <w:pPr>
              <w:pStyle w:val="TableParagraph"/>
              <w:spacing w:line="188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AB5A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7FF3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689A598F" w14:textId="77777777" w:rsidTr="00522322">
        <w:trPr>
          <w:trHeight w:val="2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93D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1B76" w14:textId="77777777" w:rsidR="000D10B6" w:rsidRDefault="000D10B6">
            <w:pPr>
              <w:pStyle w:val="TableParagraph"/>
              <w:spacing w:line="186" w:lineRule="exact"/>
              <w:ind w:left="71" w:right="64"/>
              <w:rPr>
                <w:sz w:val="18"/>
              </w:rPr>
            </w:pPr>
            <w:r>
              <w:rPr>
                <w:sz w:val="18"/>
              </w:rPr>
              <w:t>Физ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р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52E9" w14:textId="77777777" w:rsidR="000D10B6" w:rsidRDefault="000D10B6">
            <w:pPr>
              <w:pStyle w:val="TableParagraph"/>
              <w:spacing w:line="186" w:lineRule="exact"/>
              <w:ind w:left="27" w:right="14"/>
              <w:rPr>
                <w:sz w:val="18"/>
              </w:rPr>
            </w:pPr>
            <w:r>
              <w:rPr>
                <w:sz w:val="18"/>
              </w:rPr>
              <w:t>Скоблико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тья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дими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894B5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91FC" w14:textId="77777777" w:rsidR="000D10B6" w:rsidRDefault="000D10B6">
            <w:pPr>
              <w:pStyle w:val="TableParagraph"/>
              <w:spacing w:line="186" w:lineRule="exact"/>
              <w:ind w:left="148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4D29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E4DA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2534C993" w14:textId="77777777" w:rsidTr="00522322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0A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FF2E" w14:textId="77777777" w:rsidR="000D10B6" w:rsidRDefault="000D10B6">
            <w:pPr>
              <w:pStyle w:val="TableParagraph"/>
              <w:ind w:left="73" w:right="63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клюзивного</w:t>
            </w:r>
          </w:p>
          <w:p w14:paraId="5C413232" w14:textId="77777777" w:rsidR="000D10B6" w:rsidRDefault="000D10B6">
            <w:pPr>
              <w:pStyle w:val="TableParagraph"/>
              <w:spacing w:line="193" w:lineRule="exact"/>
              <w:ind w:left="73" w:right="59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</w:p>
          <w:p w14:paraId="4C2F81A1" w14:textId="77777777" w:rsidR="000D10B6" w:rsidRDefault="000D10B6">
            <w:pPr>
              <w:pStyle w:val="TableParagraph"/>
              <w:ind w:left="73" w:right="63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D2AE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Черныш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ь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кто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4B35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FC9C" w14:textId="77777777" w:rsidR="000D10B6" w:rsidRDefault="000D10B6">
            <w:pPr>
              <w:pStyle w:val="TableParagraph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A3AC" w14:textId="77777777" w:rsidR="000D10B6" w:rsidRDefault="000D10B6">
            <w:pPr>
              <w:pStyle w:val="TableParagraph"/>
              <w:ind w:left="229" w:right="211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BD65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1B71E987" w14:textId="77777777" w:rsidTr="00522322">
        <w:trPr>
          <w:trHeight w:val="77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C5DF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E210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68F0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Тимофеев Никита Серге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92F5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9DB0" w14:textId="77777777" w:rsidR="000D10B6" w:rsidRDefault="000D10B6">
            <w:pPr>
              <w:pStyle w:val="TableParagraph"/>
              <w:ind w:left="147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5D3A" w14:textId="77777777" w:rsidR="000D10B6" w:rsidRDefault="000D10B6">
            <w:pPr>
              <w:pStyle w:val="TableParagraph"/>
              <w:ind w:left="229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5050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6381F59C" w14:textId="77777777" w:rsidTr="00522322">
        <w:trPr>
          <w:trHeight w:val="41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90F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DD6B" w14:textId="77777777" w:rsidR="000D10B6" w:rsidRDefault="000D10B6">
            <w:pPr>
              <w:pStyle w:val="TableParagraph"/>
              <w:ind w:left="358"/>
              <w:rPr>
                <w:sz w:val="18"/>
              </w:rPr>
            </w:pPr>
            <w:r>
              <w:rPr>
                <w:sz w:val="18"/>
              </w:rPr>
              <w:t>Эконом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739F2D35" w14:textId="77777777" w:rsidR="000D10B6" w:rsidRDefault="000D10B6">
            <w:pPr>
              <w:pStyle w:val="TableParagraph"/>
              <w:spacing w:line="191" w:lineRule="exact"/>
              <w:ind w:left="439"/>
              <w:rPr>
                <w:sz w:val="18"/>
              </w:rPr>
            </w:pPr>
            <w:r>
              <w:rPr>
                <w:sz w:val="18"/>
              </w:rPr>
              <w:t>финанс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мотность</w:t>
            </w:r>
          </w:p>
          <w:p w14:paraId="3C963434" w14:textId="77777777" w:rsidR="000D10B6" w:rsidRDefault="000D10B6">
            <w:pPr>
              <w:pStyle w:val="TableParagraph"/>
              <w:spacing w:before="2" w:line="191" w:lineRule="exact"/>
              <w:ind w:left="439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82BC" w14:textId="77777777" w:rsidR="000D10B6" w:rsidRDefault="000D10B6">
            <w:pPr>
              <w:pStyle w:val="TableParagraph"/>
              <w:ind w:right="4"/>
              <w:rPr>
                <w:sz w:val="18"/>
              </w:rPr>
            </w:pPr>
            <w:r>
              <w:rPr>
                <w:spacing w:val="-5"/>
                <w:sz w:val="18"/>
              </w:rPr>
              <w:t>Бессон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color w:val="242424"/>
                <w:spacing w:val="-5"/>
                <w:sz w:val="18"/>
              </w:rPr>
              <w:t>Елена</w:t>
            </w:r>
            <w:r>
              <w:rPr>
                <w:color w:val="242424"/>
                <w:spacing w:val="-14"/>
                <w:sz w:val="18"/>
              </w:rPr>
              <w:t xml:space="preserve"> </w:t>
            </w:r>
            <w:r>
              <w:rPr>
                <w:color w:val="242424"/>
                <w:spacing w:val="-5"/>
                <w:sz w:val="18"/>
              </w:rPr>
              <w:t>Анатол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49F4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DF72" w14:textId="77777777" w:rsidR="000D10B6" w:rsidRDefault="000D10B6">
            <w:pPr>
              <w:pStyle w:val="TableParagraph"/>
              <w:ind w:left="148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оном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AEF07" w14:textId="77777777" w:rsidR="000D10B6" w:rsidRDefault="000D10B6">
            <w:pPr>
              <w:pStyle w:val="TableParagraph"/>
              <w:ind w:left="229" w:right="211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DED9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099C673C" w14:textId="77777777" w:rsidTr="00522322">
        <w:trPr>
          <w:trHeight w:val="41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462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0FE6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BA34" w14:textId="77777777" w:rsidR="000D10B6" w:rsidRDefault="000D10B6">
            <w:pPr>
              <w:pStyle w:val="TableParagraph"/>
              <w:ind w:left="344" w:right="331"/>
              <w:rPr>
                <w:sz w:val="18"/>
              </w:rPr>
            </w:pPr>
            <w:r>
              <w:rPr>
                <w:sz w:val="18"/>
              </w:rPr>
              <w:t>Келеш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дим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39F5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100B" w14:textId="77777777" w:rsidR="000D10B6" w:rsidRDefault="000D10B6">
            <w:pPr>
              <w:pStyle w:val="TableParagraph"/>
              <w:ind w:left="144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коном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5DFF" w14:textId="77777777" w:rsidR="000D10B6" w:rsidRDefault="000D10B6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DDF9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134C7873" w14:textId="77777777" w:rsidTr="00522322">
        <w:trPr>
          <w:trHeight w:val="4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11A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59727" w14:textId="77777777" w:rsidR="000D10B6" w:rsidRDefault="000D10B6">
            <w:pPr>
              <w:pStyle w:val="TableParagraph"/>
              <w:ind w:left="73" w:right="63"/>
              <w:rPr>
                <w:sz w:val="18"/>
              </w:rPr>
            </w:pPr>
            <w:r>
              <w:rPr>
                <w:sz w:val="18"/>
              </w:rPr>
              <w:t>Иностра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</w:p>
          <w:p w14:paraId="44F46B70" w14:textId="77777777" w:rsidR="000D10B6" w:rsidRDefault="000D10B6">
            <w:pPr>
              <w:pStyle w:val="TableParagraph"/>
              <w:spacing w:line="193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юриспруден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9155" w14:textId="77777777" w:rsidR="000D10B6" w:rsidRDefault="000D10B6">
            <w:pPr>
              <w:pStyle w:val="TableParagraph"/>
              <w:ind w:left="344" w:right="331"/>
              <w:rPr>
                <w:sz w:val="18"/>
              </w:rPr>
            </w:pPr>
            <w:r>
              <w:rPr>
                <w:sz w:val="18"/>
              </w:rPr>
              <w:t>Павл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кто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6E6D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1E0" w14:textId="77777777" w:rsidR="000D10B6" w:rsidRDefault="000D10B6">
            <w:pPr>
              <w:pStyle w:val="TableParagraph"/>
              <w:ind w:left="144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илолог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35E5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4BA9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7F39FF76" w14:textId="77777777" w:rsidTr="00522322">
        <w:trPr>
          <w:trHeight w:val="7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9663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402A" w14:textId="77777777" w:rsidR="000D10B6" w:rsidRDefault="000D10B6">
            <w:pPr>
              <w:pStyle w:val="TableParagraph"/>
              <w:ind w:left="73" w:right="64"/>
              <w:rPr>
                <w:sz w:val="18"/>
              </w:rPr>
            </w:pPr>
            <w:r>
              <w:rPr>
                <w:sz w:val="18"/>
              </w:rPr>
              <w:t>Профессио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итор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14:paraId="0A4549D4" w14:textId="77777777" w:rsidR="000D10B6" w:rsidRDefault="000D10B6">
            <w:pPr>
              <w:pStyle w:val="TableParagraph"/>
              <w:spacing w:line="191" w:lineRule="exact"/>
              <w:ind w:left="21" w:right="10"/>
              <w:rPr>
                <w:sz w:val="18"/>
              </w:rPr>
            </w:pPr>
            <w:r>
              <w:rPr>
                <w:sz w:val="18"/>
              </w:rPr>
              <w:t>правоохраните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F0D5" w14:textId="77777777" w:rsidR="000D10B6" w:rsidRDefault="000D10B6">
            <w:pPr>
              <w:pStyle w:val="TableParagraph"/>
              <w:ind w:left="342" w:right="331"/>
              <w:rPr>
                <w:sz w:val="18"/>
              </w:rPr>
            </w:pPr>
            <w:r>
              <w:rPr>
                <w:sz w:val="18"/>
              </w:rPr>
              <w:t>Чистилина Дарья Олег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D24D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B349" w14:textId="77777777" w:rsidR="000D10B6" w:rsidRDefault="000D10B6">
            <w:pPr>
              <w:pStyle w:val="TableParagraph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ACCC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C734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6F87065C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F85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92AE" w14:textId="77777777" w:rsidR="000D10B6" w:rsidRDefault="000D10B6">
            <w:pPr>
              <w:pStyle w:val="TableParagraph"/>
              <w:ind w:left="73" w:right="60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14:paraId="139D16AC" w14:textId="77777777" w:rsidR="000D10B6" w:rsidRDefault="000D10B6">
            <w:pPr>
              <w:pStyle w:val="TableParagraph"/>
              <w:spacing w:before="2" w:line="191" w:lineRule="exact"/>
              <w:ind w:left="73" w:right="64"/>
              <w:rPr>
                <w:sz w:val="18"/>
              </w:rPr>
            </w:pPr>
            <w:r>
              <w:rPr>
                <w:sz w:val="18"/>
              </w:rPr>
              <w:t>правоохран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ргана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88E6" w14:textId="77777777" w:rsidR="000D10B6" w:rsidRDefault="000D10B6">
            <w:pPr>
              <w:pStyle w:val="TableParagraph"/>
              <w:ind w:left="23" w:right="14"/>
              <w:rPr>
                <w:sz w:val="18"/>
              </w:rPr>
            </w:pPr>
            <w:r>
              <w:rPr>
                <w:sz w:val="18"/>
              </w:rPr>
              <w:t>Воронц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др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онид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8CCF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D64F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F914E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39DF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17367EEC" w14:textId="77777777" w:rsidTr="00522322">
        <w:trPr>
          <w:trHeight w:val="2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FC45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BEDB" w14:textId="77777777" w:rsidR="000D10B6" w:rsidRDefault="000D10B6">
            <w:pPr>
              <w:pStyle w:val="TableParagraph"/>
              <w:spacing w:line="186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Административ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цес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9E97" w14:textId="77777777" w:rsidR="000D10B6" w:rsidRDefault="000D10B6">
            <w:pPr>
              <w:pStyle w:val="TableParagraph"/>
              <w:spacing w:line="186" w:lineRule="exact"/>
              <w:ind w:left="27" w:right="14"/>
              <w:rPr>
                <w:sz w:val="18"/>
              </w:rPr>
            </w:pPr>
            <w:r>
              <w:rPr>
                <w:sz w:val="18"/>
              </w:rPr>
              <w:t>Поздняк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дими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E830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5168" w14:textId="77777777" w:rsidR="000D10B6" w:rsidRDefault="000D10B6">
            <w:pPr>
              <w:pStyle w:val="TableParagraph"/>
              <w:spacing w:line="186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EBFB3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035B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1B97C9F4" w14:textId="77777777" w:rsidTr="00522322">
        <w:trPr>
          <w:trHeight w:val="2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D471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A914" w14:textId="77777777" w:rsidR="000D10B6" w:rsidRDefault="000D10B6">
            <w:pPr>
              <w:pStyle w:val="TableParagraph"/>
              <w:spacing w:line="188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Труд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1652" w14:textId="77777777" w:rsidR="000D10B6" w:rsidRDefault="000D10B6">
            <w:pPr>
              <w:pStyle w:val="TableParagraph"/>
              <w:spacing w:line="188" w:lineRule="exact"/>
              <w:ind w:left="26" w:right="14"/>
              <w:rPr>
                <w:sz w:val="18"/>
              </w:rPr>
            </w:pPr>
            <w:r>
              <w:rPr>
                <w:sz w:val="18"/>
              </w:rPr>
              <w:t>Гордее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ор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толь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0827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9B22" w14:textId="77777777" w:rsidR="000D10B6" w:rsidRDefault="000D10B6">
            <w:pPr>
              <w:pStyle w:val="TableParagraph"/>
              <w:spacing w:line="188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39EC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F304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44D2E877" w14:textId="77777777" w:rsidTr="00522322">
        <w:trPr>
          <w:trHeight w:val="2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65E4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A3EA" w14:textId="77777777" w:rsidR="000D10B6" w:rsidRDefault="000D10B6">
            <w:pPr>
              <w:pStyle w:val="TableParagraph"/>
              <w:spacing w:line="186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Прокурор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дз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F172" w14:textId="77777777" w:rsidR="000D10B6" w:rsidRDefault="000D10B6">
            <w:pPr>
              <w:pStyle w:val="TableParagraph"/>
              <w:spacing w:line="186" w:lineRule="exact"/>
              <w:ind w:left="23" w:right="14"/>
              <w:rPr>
                <w:sz w:val="18"/>
              </w:rPr>
            </w:pPr>
            <w:r>
              <w:rPr>
                <w:sz w:val="18"/>
              </w:rPr>
              <w:t>Воронц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др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онид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670D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2B63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4600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45B3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293AA001" w14:textId="77777777" w:rsidTr="00522322">
        <w:trPr>
          <w:trHeight w:val="20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E5D5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1CF4" w14:textId="77777777" w:rsidR="000D10B6" w:rsidRDefault="000D10B6">
            <w:pPr>
              <w:pStyle w:val="TableParagraph"/>
              <w:spacing w:line="188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Рим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B128" w14:textId="77777777" w:rsidR="000D10B6" w:rsidRDefault="000D10B6">
            <w:pPr>
              <w:pStyle w:val="TableParagraph"/>
              <w:spacing w:line="188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Богд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арва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дими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1052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C388" w14:textId="77777777" w:rsidR="000D10B6" w:rsidRDefault="000D10B6">
            <w:pPr>
              <w:pStyle w:val="TableParagraph"/>
              <w:spacing w:line="188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9E331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9DC7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277022FE" w14:textId="77777777" w:rsidTr="00522322">
        <w:trPr>
          <w:trHeight w:val="20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0F7E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396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FC16" w14:textId="77777777" w:rsidR="000D10B6" w:rsidRDefault="000D10B6">
            <w:pPr>
              <w:pStyle w:val="TableParagraph"/>
              <w:spacing w:line="186" w:lineRule="exact"/>
              <w:ind w:left="22" w:right="14"/>
              <w:rPr>
                <w:sz w:val="18"/>
              </w:rPr>
            </w:pPr>
            <w:r>
              <w:rPr>
                <w:sz w:val="18"/>
              </w:rPr>
              <w:t>Новруз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с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хман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9F67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E9DE" w14:textId="77777777" w:rsidR="000D10B6" w:rsidRDefault="000D10B6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AD04" w14:textId="77777777" w:rsidR="000D10B6" w:rsidRDefault="000D10B6">
            <w:pPr>
              <w:pStyle w:val="TableParagraph"/>
              <w:spacing w:line="186" w:lineRule="exact"/>
              <w:ind w:left="232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1944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03330D6B" w14:textId="77777777" w:rsidTr="00522322">
        <w:trPr>
          <w:trHeight w:val="2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2339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F6FC" w14:textId="77777777" w:rsidR="000D10B6" w:rsidRDefault="000D10B6">
            <w:pPr>
              <w:pStyle w:val="TableParagraph"/>
              <w:spacing w:line="186" w:lineRule="exact"/>
              <w:ind w:left="73" w:right="64"/>
              <w:rPr>
                <w:sz w:val="18"/>
              </w:rPr>
            </w:pPr>
            <w:r>
              <w:rPr>
                <w:sz w:val="18"/>
              </w:rPr>
              <w:t>Жилищ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DAA4" w14:textId="77777777" w:rsidR="000D10B6" w:rsidRDefault="000D10B6">
            <w:pPr>
              <w:pStyle w:val="TableParagraph"/>
              <w:spacing w:line="186" w:lineRule="exact"/>
              <w:ind w:left="339" w:right="331"/>
              <w:rPr>
                <w:sz w:val="18"/>
              </w:rPr>
            </w:pPr>
            <w:r>
              <w:rPr>
                <w:sz w:val="18"/>
              </w:rPr>
              <w:t>Цок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о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AF27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4262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93EC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BB59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026EDD2A" w14:textId="77777777" w:rsidTr="00522322">
        <w:trPr>
          <w:trHeight w:val="2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6B4E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9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7A57" w14:textId="77777777" w:rsidR="000D10B6" w:rsidRDefault="000D10B6">
            <w:pPr>
              <w:pStyle w:val="TableParagraph"/>
              <w:spacing w:line="189" w:lineRule="exact"/>
              <w:ind w:left="71" w:right="64"/>
              <w:rPr>
                <w:sz w:val="18"/>
              </w:rPr>
            </w:pPr>
            <w:r>
              <w:rPr>
                <w:sz w:val="18"/>
              </w:rPr>
              <w:t>Семей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0E69" w14:textId="77777777" w:rsidR="000D10B6" w:rsidRDefault="000D10B6">
            <w:pPr>
              <w:pStyle w:val="TableParagraph"/>
              <w:spacing w:line="189" w:lineRule="exact"/>
              <w:ind w:left="22" w:right="14"/>
              <w:rPr>
                <w:sz w:val="18"/>
              </w:rPr>
            </w:pPr>
            <w:r>
              <w:rPr>
                <w:sz w:val="18"/>
              </w:rPr>
              <w:t>Каймак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сил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8B77" w14:textId="77777777" w:rsidR="000D10B6" w:rsidRDefault="000D10B6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2C58" w14:textId="77777777" w:rsidR="000D10B6" w:rsidRDefault="000D10B6">
            <w:pPr>
              <w:pStyle w:val="TableParagraph"/>
              <w:spacing w:line="189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1D2F" w14:textId="77777777" w:rsidR="000D10B6" w:rsidRDefault="000D10B6">
            <w:pPr>
              <w:pStyle w:val="TableParagraph"/>
              <w:spacing w:line="189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7F98" w14:textId="77777777" w:rsidR="000D10B6" w:rsidRDefault="000D10B6">
            <w:pPr>
              <w:pStyle w:val="TableParagraph"/>
              <w:spacing w:line="189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781608E6" w14:textId="77777777" w:rsidTr="00522322">
        <w:trPr>
          <w:trHeight w:val="2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9F2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E0C4" w14:textId="77777777" w:rsidR="000D10B6" w:rsidRDefault="000D10B6">
            <w:pPr>
              <w:pStyle w:val="TableParagraph"/>
              <w:spacing w:line="186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Международ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A6AD" w14:textId="77777777" w:rsidR="000D10B6" w:rsidRDefault="000D10B6">
            <w:pPr>
              <w:pStyle w:val="TableParagraph"/>
              <w:spacing w:line="186" w:lineRule="exact"/>
              <w:ind w:left="341" w:right="331"/>
              <w:rPr>
                <w:sz w:val="18"/>
              </w:rPr>
            </w:pPr>
            <w:r>
              <w:rPr>
                <w:sz w:val="18"/>
              </w:rPr>
              <w:t>Гутор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3521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1D9C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D5B8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CAFC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D10B6" w14:paraId="4327302E" w14:textId="77777777" w:rsidTr="00522322">
        <w:trPr>
          <w:trHeight w:val="2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A37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B0CC" w14:textId="77777777" w:rsidR="000D10B6" w:rsidRDefault="000D10B6">
            <w:pPr>
              <w:pStyle w:val="TableParagraph"/>
              <w:spacing w:line="188" w:lineRule="exact"/>
              <w:ind w:left="73" w:right="64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бира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3A29" w14:textId="77777777" w:rsidR="000D10B6" w:rsidRDefault="000D10B6">
            <w:pPr>
              <w:pStyle w:val="TableParagraph"/>
              <w:spacing w:line="188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Грохо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ександ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кола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F3A7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внеш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вмест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242C" w14:textId="77777777" w:rsidR="000D10B6" w:rsidRDefault="000D10B6">
            <w:pPr>
              <w:pStyle w:val="TableParagraph"/>
              <w:spacing w:line="188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8DA8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23C6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46D0B67C" w14:textId="77777777" w:rsidTr="00522322">
        <w:trPr>
          <w:trHeight w:val="2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8F7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36EB" w14:textId="77777777" w:rsidR="000D10B6" w:rsidRDefault="000D10B6">
            <w:pPr>
              <w:pStyle w:val="TableParagraph"/>
              <w:spacing w:line="186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Муницип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B161" w14:textId="77777777" w:rsidR="000D10B6" w:rsidRDefault="000D10B6">
            <w:pPr>
              <w:pStyle w:val="TableParagraph"/>
              <w:spacing w:line="186" w:lineRule="exact"/>
              <w:ind w:left="23" w:right="14"/>
              <w:rPr>
                <w:sz w:val="18"/>
              </w:rPr>
            </w:pPr>
            <w:r>
              <w:rPr>
                <w:sz w:val="18"/>
              </w:rPr>
              <w:t>Чу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деж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ячеслав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D88A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FB2E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CD67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E361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D10B6" w14:paraId="32E79320" w14:textId="77777777" w:rsidTr="00522322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A05E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1084" w14:textId="77777777" w:rsidR="000D10B6" w:rsidRDefault="000D10B6">
            <w:pPr>
              <w:pStyle w:val="TableParagraph"/>
              <w:ind w:left="73" w:right="61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оохранительных</w:t>
            </w:r>
          </w:p>
          <w:p w14:paraId="72844DAD" w14:textId="77777777" w:rsidR="000D10B6" w:rsidRDefault="000D10B6">
            <w:pPr>
              <w:pStyle w:val="TableParagraph"/>
              <w:spacing w:line="193" w:lineRule="exact"/>
              <w:ind w:left="73" w:right="60"/>
              <w:rPr>
                <w:sz w:val="18"/>
              </w:rPr>
            </w:pPr>
            <w:r>
              <w:rPr>
                <w:sz w:val="18"/>
              </w:rPr>
              <w:t>органов</w:t>
            </w:r>
          </w:p>
          <w:p w14:paraId="58A4C8C0" w14:textId="77777777" w:rsidR="000D10B6" w:rsidRDefault="000D10B6">
            <w:pPr>
              <w:pStyle w:val="TableParagraph"/>
              <w:spacing w:line="191" w:lineRule="exact"/>
              <w:ind w:left="73" w:right="60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664F6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Петрище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ал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0AD5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6293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6909" w14:textId="77777777" w:rsidR="000D10B6" w:rsidRDefault="000D10B6">
            <w:pPr>
              <w:pStyle w:val="TableParagraph"/>
              <w:ind w:left="229" w:right="211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4AA0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6506D52D" w14:textId="77777777" w:rsidTr="00522322">
        <w:trPr>
          <w:trHeight w:val="412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F289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6FA7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1323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Заруб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ист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0BC4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4755" w14:textId="3F8333CB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3549" w14:textId="77777777" w:rsidR="000D10B6" w:rsidRDefault="000D10B6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0E35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28A47DCE" w14:textId="77777777" w:rsidTr="00522322">
        <w:trPr>
          <w:trHeight w:val="20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1BF4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3C1B" w14:textId="77777777" w:rsidR="000D10B6" w:rsidRDefault="000D10B6">
            <w:pPr>
              <w:pStyle w:val="TableParagraph"/>
              <w:spacing w:line="188" w:lineRule="exact"/>
              <w:ind w:left="71" w:right="64"/>
              <w:rPr>
                <w:sz w:val="18"/>
              </w:rPr>
            </w:pPr>
            <w:r>
              <w:rPr>
                <w:sz w:val="18"/>
              </w:rPr>
              <w:t>Тактико-специ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  <w:p w14:paraId="498C90D4" w14:textId="77777777" w:rsidR="000D10B6" w:rsidRDefault="000D10B6">
            <w:pPr>
              <w:pStyle w:val="TableParagraph"/>
              <w:spacing w:line="188" w:lineRule="exact"/>
              <w:ind w:left="71" w:right="64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F79F" w14:textId="77777777" w:rsidR="000D10B6" w:rsidRDefault="000D10B6">
            <w:pPr>
              <w:pStyle w:val="TableParagraph"/>
              <w:spacing w:line="188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Плох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ннад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ва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6A1A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2B08" w14:textId="77777777" w:rsidR="000D10B6" w:rsidRDefault="000D10B6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A59B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DAAA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0D10B6" w14:paraId="61AF86AC" w14:textId="77777777" w:rsidTr="00522322">
        <w:trPr>
          <w:trHeight w:val="208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1DB4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6260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CA81" w14:textId="5306F67C" w:rsidR="000D10B6" w:rsidRDefault="000D10B6">
            <w:pPr>
              <w:pStyle w:val="TableParagraph"/>
              <w:spacing w:line="188" w:lineRule="exact"/>
              <w:ind w:left="24" w:right="14"/>
              <w:rPr>
                <w:sz w:val="18"/>
              </w:rPr>
            </w:pPr>
            <w:r>
              <w:rPr>
                <w:sz w:val="18"/>
                <w:lang w:val="ru-RU"/>
              </w:rPr>
              <w:t>Химеденова</w:t>
            </w:r>
            <w:r>
              <w:rPr>
                <w:sz w:val="18"/>
              </w:rPr>
              <w:t xml:space="preserve"> Ди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713C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D162" w14:textId="7D761878" w:rsidR="000D10B6" w:rsidRDefault="000D10B6">
            <w:pPr>
              <w:pStyle w:val="TableParagraph"/>
              <w:spacing w:line="188" w:lineRule="exact"/>
              <w:ind w:left="13"/>
              <w:rPr>
                <w:w w:val="99"/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5420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19F4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D10B6" w14:paraId="071720BF" w14:textId="77777777" w:rsidTr="00522322">
        <w:trPr>
          <w:trHeight w:val="20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56F1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28F3" w14:textId="77777777" w:rsidR="000D10B6" w:rsidRDefault="000D10B6">
            <w:pPr>
              <w:pStyle w:val="TableParagraph"/>
              <w:spacing w:line="186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Огн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  <w:p w14:paraId="6D31E477" w14:textId="77777777" w:rsidR="000D10B6" w:rsidRDefault="000D10B6">
            <w:pPr>
              <w:pStyle w:val="TableParagraph"/>
              <w:spacing w:line="186" w:lineRule="exact"/>
              <w:ind w:left="73" w:right="62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A28A" w14:textId="77777777" w:rsidR="000D10B6" w:rsidRDefault="000D10B6">
            <w:pPr>
              <w:pStyle w:val="TableParagraph"/>
              <w:spacing w:line="186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Плох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ннад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ва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64F8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59F5" w14:textId="77777777" w:rsidR="000D10B6" w:rsidRDefault="000D10B6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DA02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8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3593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0D10B6" w14:paraId="5C5A638D" w14:textId="77777777" w:rsidTr="00522322">
        <w:trPr>
          <w:trHeight w:val="20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F8C9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EFBE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12C1" w14:textId="77777777" w:rsidR="000D10B6" w:rsidRDefault="000D10B6">
            <w:pPr>
              <w:pStyle w:val="TableParagraph"/>
              <w:spacing w:line="186" w:lineRule="exact"/>
              <w:ind w:left="24" w:right="14"/>
              <w:rPr>
                <w:sz w:val="18"/>
              </w:rPr>
            </w:pPr>
            <w:r>
              <w:rPr>
                <w:sz w:val="18"/>
              </w:rPr>
              <w:t>Иванов Александр Владими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61EF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F659" w14:textId="77777777" w:rsidR="000D10B6" w:rsidRDefault="000D10B6">
            <w:pPr>
              <w:pStyle w:val="TableParagraph"/>
              <w:spacing w:line="186" w:lineRule="exact"/>
              <w:ind w:left="13"/>
              <w:rPr>
                <w:w w:val="99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9D28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E5CB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7C678A71" w14:textId="77777777" w:rsidTr="00522322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0B04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566C" w14:textId="77777777" w:rsidR="000D10B6" w:rsidRDefault="000D10B6">
            <w:pPr>
              <w:pStyle w:val="TableParagraph"/>
              <w:ind w:left="73" w:right="62"/>
              <w:rPr>
                <w:sz w:val="18"/>
              </w:rPr>
            </w:pPr>
            <w:r>
              <w:rPr>
                <w:sz w:val="18"/>
              </w:rPr>
              <w:t>Специ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ка</w:t>
            </w:r>
          </w:p>
          <w:p w14:paraId="50812907" w14:textId="77777777" w:rsidR="000D10B6" w:rsidRDefault="000D10B6">
            <w:pPr>
              <w:pStyle w:val="TableParagraph"/>
              <w:spacing w:before="2" w:line="191" w:lineRule="exact"/>
              <w:ind w:left="73" w:right="61"/>
              <w:rPr>
                <w:sz w:val="18"/>
              </w:rPr>
            </w:pPr>
            <w:r>
              <w:rPr>
                <w:sz w:val="18"/>
              </w:rPr>
              <w:t>правоохран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  <w:p w14:paraId="060FC970" w14:textId="77777777" w:rsidR="000D10B6" w:rsidRDefault="000D10B6">
            <w:pPr>
              <w:pStyle w:val="TableParagraph"/>
              <w:ind w:left="73" w:right="62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83A3" w14:textId="77777777" w:rsidR="000D10B6" w:rsidRDefault="000D10B6">
            <w:pPr>
              <w:pStyle w:val="TableParagraph"/>
              <w:ind w:left="343" w:right="331"/>
              <w:rPr>
                <w:sz w:val="18"/>
              </w:rPr>
            </w:pPr>
            <w:r>
              <w:rPr>
                <w:sz w:val="18"/>
              </w:rPr>
              <w:t>Тарык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димир</w:t>
            </w:r>
          </w:p>
          <w:p w14:paraId="3659D5AA" w14:textId="77777777" w:rsidR="000D10B6" w:rsidRDefault="000D10B6">
            <w:pPr>
              <w:pStyle w:val="TableParagraph"/>
              <w:spacing w:before="2" w:line="191" w:lineRule="exact"/>
              <w:ind w:left="341" w:right="331"/>
              <w:rPr>
                <w:sz w:val="18"/>
              </w:rPr>
            </w:pPr>
            <w:r>
              <w:rPr>
                <w:sz w:val="18"/>
              </w:rPr>
              <w:t>Константи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9F3E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E81D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06B2A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00CC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D10B6" w14:paraId="196BC81F" w14:textId="77777777" w:rsidTr="00522322">
        <w:trPr>
          <w:trHeight w:val="41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0651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0F3D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91BF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Шихвердиев Вадим Адилха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0629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внешний совмест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0818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5935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3F2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353A1FF2" w14:textId="77777777" w:rsidTr="00522322">
        <w:trPr>
          <w:trHeight w:val="621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14D1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81AC" w14:textId="77777777" w:rsidR="000D10B6" w:rsidRDefault="000D10B6">
            <w:pPr>
              <w:pStyle w:val="TableParagraph"/>
              <w:spacing w:line="240" w:lineRule="auto"/>
              <w:ind w:left="254" w:right="241" w:firstLine="2"/>
              <w:rPr>
                <w:sz w:val="18"/>
              </w:rPr>
            </w:pPr>
            <w:r>
              <w:rPr>
                <w:sz w:val="18"/>
              </w:rPr>
              <w:t>Информационные прав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</w:p>
          <w:p w14:paraId="480B84F7" w14:textId="77777777" w:rsidR="000D10B6" w:rsidRDefault="000D10B6">
            <w:pPr>
              <w:pStyle w:val="TableParagraph"/>
              <w:spacing w:line="192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  <w:p w14:paraId="7CF8DDA1" w14:textId="77777777" w:rsidR="000D10B6" w:rsidRDefault="000D10B6">
            <w:pPr>
              <w:pStyle w:val="TableParagraph"/>
              <w:spacing w:line="206" w:lineRule="exact"/>
              <w:ind w:left="876" w:right="233" w:hanging="622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6AE3" w14:textId="77777777" w:rsidR="000D10B6" w:rsidRDefault="000D10B6">
            <w:pPr>
              <w:pStyle w:val="TableParagraph"/>
              <w:spacing w:line="203" w:lineRule="exact"/>
              <w:ind w:left="26" w:right="14"/>
              <w:rPr>
                <w:sz w:val="18"/>
              </w:rPr>
            </w:pPr>
            <w:r>
              <w:rPr>
                <w:sz w:val="18"/>
              </w:rPr>
              <w:t>Байбар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р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дре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7AFB" w14:textId="77777777" w:rsidR="000D10B6" w:rsidRDefault="000D10B6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B40B" w14:textId="77777777" w:rsidR="000D10B6" w:rsidRDefault="000D10B6">
            <w:pPr>
              <w:pStyle w:val="TableParagraph"/>
              <w:spacing w:line="203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E111" w14:textId="77777777" w:rsidR="000D10B6" w:rsidRDefault="000D10B6">
            <w:pPr>
              <w:pStyle w:val="TableParagraph"/>
              <w:spacing w:line="203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FF33" w14:textId="77777777" w:rsidR="000D10B6" w:rsidRDefault="000D10B6">
            <w:pPr>
              <w:pStyle w:val="TableParagraph"/>
              <w:spacing w:line="203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208A0DE3" w14:textId="77777777" w:rsidTr="00522322">
        <w:trPr>
          <w:trHeight w:val="621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4748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49C2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5E95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Сидор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Ю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626E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E9CF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677E" w14:textId="77777777" w:rsidR="000D10B6" w:rsidRDefault="000D10B6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71694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23090905" w14:textId="77777777" w:rsidTr="00522322">
        <w:trPr>
          <w:trHeight w:val="20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EA6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A78F" w14:textId="77777777" w:rsidR="000D10B6" w:rsidRDefault="000D10B6">
            <w:pPr>
              <w:pStyle w:val="TableParagraph"/>
              <w:spacing w:line="186" w:lineRule="exact"/>
              <w:ind w:left="73" w:right="63"/>
              <w:rPr>
                <w:sz w:val="18"/>
              </w:rPr>
            </w:pPr>
            <w:r>
              <w:rPr>
                <w:sz w:val="18"/>
              </w:rPr>
              <w:t>Уголовно-исполните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  <w:p w14:paraId="254ED92A" w14:textId="77777777" w:rsidR="000D10B6" w:rsidRDefault="000D10B6">
            <w:pPr>
              <w:pStyle w:val="TableParagraph"/>
              <w:spacing w:line="186" w:lineRule="exact"/>
              <w:ind w:left="73" w:right="63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ED48" w14:textId="77777777" w:rsidR="000D10B6" w:rsidRDefault="000D10B6">
            <w:pPr>
              <w:pStyle w:val="TableParagraph"/>
              <w:spacing w:line="186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Шатанкова Еле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D8DF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A432" w14:textId="77777777" w:rsidR="000D10B6" w:rsidRDefault="000D10B6">
            <w:pPr>
              <w:pStyle w:val="TableParagraph"/>
              <w:spacing w:line="186" w:lineRule="exact"/>
              <w:ind w:left="148" w:right="134"/>
              <w:rPr>
                <w:sz w:val="18"/>
              </w:rPr>
            </w:pPr>
            <w:r>
              <w:rPr>
                <w:sz w:val="18"/>
              </w:rPr>
              <w:t>кандидат 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8136B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6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B015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3D2CB7F4" w14:textId="77777777" w:rsidTr="00522322">
        <w:trPr>
          <w:trHeight w:val="20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D42B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36CF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7E16" w14:textId="77777777" w:rsidR="000D10B6" w:rsidRDefault="000D10B6">
            <w:pPr>
              <w:pStyle w:val="TableParagraph"/>
              <w:spacing w:line="186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Локтионова Елена 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F87F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E633" w14:textId="462988BE" w:rsidR="000D10B6" w:rsidRDefault="000D10B6">
            <w:pPr>
              <w:pStyle w:val="TableParagraph"/>
              <w:spacing w:line="188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DFA2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3107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26C9F66E" w14:textId="77777777" w:rsidTr="00522322">
        <w:trPr>
          <w:trHeight w:val="20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E062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1FA26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6909" w14:textId="77777777" w:rsidR="000D10B6" w:rsidRDefault="000D10B6">
            <w:pPr>
              <w:pStyle w:val="TableParagraph"/>
              <w:spacing w:line="186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Гребенькова Лидия 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40F4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0C3CE" w14:textId="77777777" w:rsidR="000D10B6" w:rsidRDefault="000D10B6">
            <w:pPr>
              <w:pStyle w:val="TableParagraph"/>
              <w:spacing w:line="186" w:lineRule="exact"/>
              <w:ind w:left="148" w:right="13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96B9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E55C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36E5CB4B" w14:textId="77777777" w:rsidTr="00522322">
        <w:trPr>
          <w:trHeight w:val="2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51E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2A7E" w14:textId="77777777" w:rsidR="000D10B6" w:rsidRDefault="000D10B6">
            <w:pPr>
              <w:pStyle w:val="TableParagraph"/>
              <w:spacing w:line="188" w:lineRule="exact"/>
              <w:ind w:left="73" w:right="63"/>
              <w:rPr>
                <w:sz w:val="18"/>
              </w:rPr>
            </w:pPr>
            <w:r>
              <w:rPr>
                <w:sz w:val="18"/>
              </w:rPr>
              <w:t>Противодейств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руп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0FF43" w14:textId="77777777" w:rsidR="000D10B6" w:rsidRDefault="000D10B6">
            <w:pPr>
              <w:pStyle w:val="TableParagraph"/>
              <w:spacing w:line="188" w:lineRule="exact"/>
              <w:ind w:left="342" w:right="331"/>
              <w:rPr>
                <w:sz w:val="18"/>
              </w:rPr>
            </w:pPr>
            <w:r>
              <w:rPr>
                <w:sz w:val="18"/>
              </w:rPr>
              <w:t>Яковле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ег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7EDD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AFBD" w14:textId="77777777" w:rsidR="000D10B6" w:rsidRDefault="000D10B6">
            <w:pPr>
              <w:pStyle w:val="TableParagraph"/>
              <w:spacing w:line="188" w:lineRule="exact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BC21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008FD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43F47593" w14:textId="77777777" w:rsidTr="00522322">
        <w:trPr>
          <w:trHeight w:val="4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DFFA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4A98" w14:textId="77777777" w:rsidR="000D10B6" w:rsidRDefault="000D10B6">
            <w:pPr>
              <w:pStyle w:val="TableParagraph"/>
              <w:ind w:left="73" w:right="64"/>
              <w:rPr>
                <w:sz w:val="18"/>
              </w:rPr>
            </w:pPr>
            <w:r>
              <w:rPr>
                <w:sz w:val="18"/>
              </w:rPr>
              <w:t>Профессио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52977BB7" w14:textId="77777777" w:rsidR="000D10B6" w:rsidRDefault="000D10B6">
            <w:pPr>
              <w:pStyle w:val="TableParagraph"/>
              <w:spacing w:line="191" w:lineRule="exact"/>
              <w:ind w:left="73" w:right="63"/>
              <w:rPr>
                <w:sz w:val="18"/>
              </w:rPr>
            </w:pPr>
            <w:r>
              <w:rPr>
                <w:sz w:val="18"/>
              </w:rPr>
              <w:t>служеб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тикет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F4CC" w14:textId="77777777" w:rsidR="000D10B6" w:rsidRDefault="000D10B6">
            <w:pPr>
              <w:pStyle w:val="TableParagraph"/>
              <w:ind w:left="342" w:right="331"/>
              <w:rPr>
                <w:sz w:val="18"/>
              </w:rPr>
            </w:pPr>
            <w:r>
              <w:rPr>
                <w:sz w:val="18"/>
              </w:rPr>
              <w:t>Чисти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р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ег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FD5D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CF06" w14:textId="77777777" w:rsidR="000D10B6" w:rsidRDefault="000D10B6">
            <w:pPr>
              <w:pStyle w:val="TableParagraph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E4C8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B10F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1789560B" w14:textId="77777777" w:rsidTr="00522322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C2D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E0AC" w14:textId="77777777" w:rsidR="000D10B6" w:rsidRDefault="000D10B6">
            <w:pPr>
              <w:pStyle w:val="TableParagraph"/>
              <w:spacing w:line="206" w:lineRule="exact"/>
              <w:ind w:left="948" w:right="170" w:hanging="762"/>
              <w:rPr>
                <w:sz w:val="18"/>
              </w:rPr>
            </w:pPr>
            <w:r>
              <w:rPr>
                <w:sz w:val="18"/>
              </w:rPr>
              <w:t>Судеб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диц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деб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иатрия</w:t>
            </w:r>
          </w:p>
          <w:p w14:paraId="01AAF46A" w14:textId="77777777" w:rsidR="000D10B6" w:rsidRDefault="000D10B6">
            <w:pPr>
              <w:pStyle w:val="TableParagraph"/>
              <w:spacing w:line="193" w:lineRule="exact"/>
              <w:ind w:left="73" w:right="59"/>
              <w:rPr>
                <w:sz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3664" w14:textId="77777777" w:rsidR="000D10B6" w:rsidRDefault="000D10B6">
            <w:pPr>
              <w:pStyle w:val="TableParagraph"/>
              <w:spacing w:line="204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Шайк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тал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506E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5BFD" w14:textId="77777777" w:rsidR="000D10B6" w:rsidRDefault="000D10B6">
            <w:pPr>
              <w:pStyle w:val="TableParagraph"/>
              <w:spacing w:line="204" w:lineRule="exact"/>
              <w:ind w:left="149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AC16" w14:textId="77777777" w:rsidR="000D10B6" w:rsidRDefault="000D10B6">
            <w:pPr>
              <w:pStyle w:val="TableParagraph"/>
              <w:spacing w:line="204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A428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00CB946C" w14:textId="77777777" w:rsidTr="00522322">
        <w:trPr>
          <w:trHeight w:val="41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B0BA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6830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3509" w14:textId="77777777" w:rsidR="000D10B6" w:rsidRDefault="000D10B6">
            <w:pPr>
              <w:pStyle w:val="TableParagraph"/>
              <w:ind w:left="22" w:right="14"/>
              <w:rPr>
                <w:sz w:val="18"/>
              </w:rPr>
            </w:pPr>
            <w:r>
              <w:rPr>
                <w:sz w:val="18"/>
              </w:rPr>
              <w:t>Воротник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4D4D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2AD6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1F7E" w14:textId="77777777" w:rsidR="000D10B6" w:rsidRDefault="000D10B6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171D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064861E2" w14:textId="77777777" w:rsidTr="00522322">
        <w:trPr>
          <w:trHeight w:val="2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A165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4EFA" w14:textId="77777777" w:rsidR="000D10B6" w:rsidRDefault="000D10B6">
            <w:pPr>
              <w:pStyle w:val="TableParagraph"/>
              <w:spacing w:line="186" w:lineRule="exact"/>
              <w:ind w:left="73" w:right="63"/>
              <w:rPr>
                <w:sz w:val="18"/>
              </w:rPr>
            </w:pPr>
            <w:r>
              <w:rPr>
                <w:sz w:val="18"/>
              </w:rPr>
              <w:t>Судеб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пертиза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7D0A" w14:textId="77777777" w:rsidR="000D10B6" w:rsidRDefault="000D10B6">
            <w:pPr>
              <w:pStyle w:val="TableParagraph"/>
              <w:spacing w:line="186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Ревина Ирина Валер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AAE7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664D" w14:textId="13DFAF59" w:rsidR="000D10B6" w:rsidRPr="000D10B6" w:rsidRDefault="000D10B6">
            <w:pPr>
              <w:pStyle w:val="TableParagraph"/>
              <w:spacing w:line="186" w:lineRule="exact"/>
              <w:ind w:left="147" w:right="134"/>
              <w:rPr>
                <w:sz w:val="18"/>
                <w:lang w:val="ru-RU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  <w:r>
              <w:rPr>
                <w:sz w:val="18"/>
                <w:lang w:val="ru-RU"/>
              </w:rPr>
              <w:t>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7C4E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7821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0657D61C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DC84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7D63" w14:textId="77777777" w:rsidR="000D10B6" w:rsidRDefault="000D10B6">
            <w:pPr>
              <w:pStyle w:val="TableParagraph"/>
              <w:ind w:left="73" w:right="61"/>
              <w:rPr>
                <w:sz w:val="18"/>
              </w:rPr>
            </w:pPr>
            <w:r>
              <w:rPr>
                <w:sz w:val="18"/>
              </w:rPr>
              <w:t>Доказатель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азы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14:paraId="4DA5F2BD" w14:textId="77777777" w:rsidR="000D10B6" w:rsidRDefault="000D10B6">
            <w:pPr>
              <w:pStyle w:val="TableParagraph"/>
              <w:spacing w:before="2" w:line="191" w:lineRule="exact"/>
              <w:ind w:left="71" w:right="64"/>
              <w:rPr>
                <w:sz w:val="18"/>
              </w:rPr>
            </w:pPr>
            <w:r>
              <w:rPr>
                <w:sz w:val="18"/>
              </w:rPr>
              <w:t>уголов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2A34" w14:textId="77777777" w:rsidR="000D10B6" w:rsidRDefault="000D10B6">
            <w:pPr>
              <w:pStyle w:val="TableParagraph"/>
              <w:ind w:left="342" w:right="331"/>
              <w:rPr>
                <w:sz w:val="18"/>
              </w:rPr>
            </w:pPr>
            <w:r>
              <w:rPr>
                <w:sz w:val="18"/>
              </w:rPr>
              <w:t>Чисти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р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ег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FC29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80B2" w14:textId="77777777" w:rsidR="000D10B6" w:rsidRDefault="000D10B6">
            <w:pPr>
              <w:pStyle w:val="TableParagraph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F14D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D923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54745455" w14:textId="77777777" w:rsidTr="00522322">
        <w:trPr>
          <w:trHeight w:val="41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91BD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E7E2" w14:textId="77777777" w:rsidR="000D10B6" w:rsidRDefault="000D10B6">
            <w:pPr>
              <w:pStyle w:val="TableParagraph"/>
              <w:ind w:left="73" w:right="64"/>
              <w:rPr>
                <w:sz w:val="18"/>
              </w:rPr>
            </w:pPr>
            <w:r>
              <w:rPr>
                <w:sz w:val="18"/>
              </w:rPr>
              <w:t>Оперативно-розыскная</w:t>
            </w:r>
          </w:p>
          <w:p w14:paraId="51A8BC6A" w14:textId="77777777" w:rsidR="000D10B6" w:rsidRDefault="000D10B6">
            <w:pPr>
              <w:pStyle w:val="TableParagraph"/>
              <w:spacing w:line="191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деятельность</w:t>
            </w:r>
          </w:p>
          <w:p w14:paraId="51511D53" w14:textId="77777777" w:rsidR="000D10B6" w:rsidRDefault="000D10B6">
            <w:pPr>
              <w:pStyle w:val="TableParagraph"/>
              <w:ind w:left="73" w:right="64"/>
              <w:rPr>
                <w:sz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EBCB" w14:textId="77777777" w:rsidR="000D10B6" w:rsidRDefault="000D10B6">
            <w:pPr>
              <w:pStyle w:val="TableParagraph"/>
              <w:ind w:left="24" w:right="14"/>
              <w:rPr>
                <w:sz w:val="18"/>
              </w:rPr>
            </w:pPr>
            <w:r>
              <w:rPr>
                <w:sz w:val="18"/>
              </w:rPr>
              <w:t>Ревина Ирина Валер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A124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A61C" w14:textId="4416790F" w:rsidR="000D10B6" w:rsidRPr="00522322" w:rsidRDefault="000D10B6">
            <w:pPr>
              <w:pStyle w:val="TableParagraph"/>
              <w:ind w:left="13"/>
              <w:rPr>
                <w:sz w:val="18"/>
                <w:lang w:val="ru-RU"/>
              </w:rPr>
            </w:pPr>
            <w:r>
              <w:rPr>
                <w:sz w:val="18"/>
              </w:rPr>
              <w:t>кандидат юридических наук</w:t>
            </w:r>
            <w:r w:rsidR="00522322">
              <w:rPr>
                <w:sz w:val="18"/>
                <w:lang w:val="ru-RU"/>
              </w:rPr>
              <w:t>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7DAD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3934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33CF5996" w14:textId="77777777" w:rsidTr="00522322">
        <w:trPr>
          <w:trHeight w:val="413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35E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54793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85A8" w14:textId="77777777" w:rsidR="000D10B6" w:rsidRDefault="000D10B6">
            <w:pPr>
              <w:pStyle w:val="TableParagraph"/>
              <w:ind w:left="24" w:right="14"/>
              <w:rPr>
                <w:sz w:val="18"/>
              </w:rPr>
            </w:pPr>
            <w:r>
              <w:rPr>
                <w:sz w:val="18"/>
              </w:rPr>
              <w:t>Лясковец Андрей Владими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3ACD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89DD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B062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9C48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4E0521EB" w14:textId="77777777" w:rsidTr="00522322">
        <w:trPr>
          <w:trHeight w:val="2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AAC2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9118" w14:textId="77777777" w:rsidR="000D10B6" w:rsidRDefault="000D10B6">
            <w:pPr>
              <w:pStyle w:val="TableParagraph"/>
              <w:spacing w:line="188" w:lineRule="exact"/>
              <w:ind w:left="73" w:right="62"/>
              <w:rPr>
                <w:sz w:val="18"/>
              </w:rPr>
            </w:pPr>
            <w:r>
              <w:rPr>
                <w:sz w:val="18"/>
              </w:rPr>
              <w:t>Юридическ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сихология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1D89" w14:textId="77777777" w:rsidR="000D10B6" w:rsidRDefault="000D10B6">
            <w:pPr>
              <w:pStyle w:val="TableParagraph"/>
              <w:spacing w:line="188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Шайк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таль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E61E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BC1A" w14:textId="77777777" w:rsidR="000D10B6" w:rsidRDefault="000D10B6">
            <w:pPr>
              <w:pStyle w:val="TableParagraph"/>
              <w:spacing w:line="188" w:lineRule="exact"/>
              <w:ind w:left="149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1BEA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E47A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2C43A111" w14:textId="77777777" w:rsidTr="00522322">
        <w:trPr>
          <w:trHeight w:val="4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091E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8815" w14:textId="77777777" w:rsidR="000D10B6" w:rsidRPr="00411B6D" w:rsidRDefault="000D10B6">
            <w:pPr>
              <w:pStyle w:val="TableParagraph"/>
              <w:ind w:left="73" w:right="63"/>
              <w:rPr>
                <w:sz w:val="18"/>
                <w:lang w:val="ru-RU"/>
              </w:rPr>
            </w:pPr>
            <w:r w:rsidRPr="00411B6D">
              <w:rPr>
                <w:sz w:val="18"/>
                <w:lang w:val="ru-RU"/>
              </w:rPr>
              <w:t>Уголовно-процессуальные</w:t>
            </w:r>
            <w:r w:rsidRPr="00411B6D">
              <w:rPr>
                <w:spacing w:val="-6"/>
                <w:sz w:val="18"/>
                <w:lang w:val="ru-RU"/>
              </w:rPr>
              <w:t xml:space="preserve"> </w:t>
            </w:r>
            <w:r w:rsidRPr="00411B6D">
              <w:rPr>
                <w:sz w:val="18"/>
                <w:lang w:val="ru-RU"/>
              </w:rPr>
              <w:t>и</w:t>
            </w:r>
          </w:p>
          <w:p w14:paraId="00BE72B6" w14:textId="77777777" w:rsidR="000D10B6" w:rsidRPr="00411B6D" w:rsidRDefault="000D10B6">
            <w:pPr>
              <w:pStyle w:val="TableParagraph"/>
              <w:spacing w:line="191" w:lineRule="exact"/>
              <w:ind w:left="73" w:right="63"/>
              <w:rPr>
                <w:sz w:val="18"/>
                <w:lang w:val="ru-RU"/>
              </w:rPr>
            </w:pPr>
            <w:r w:rsidRPr="00411B6D">
              <w:rPr>
                <w:sz w:val="18"/>
                <w:lang w:val="ru-RU"/>
              </w:rPr>
              <w:t>служебные</w:t>
            </w:r>
            <w:r w:rsidRPr="00411B6D">
              <w:rPr>
                <w:spacing w:val="-4"/>
                <w:sz w:val="18"/>
                <w:lang w:val="ru-RU"/>
              </w:rPr>
              <w:t xml:space="preserve"> </w:t>
            </w:r>
            <w:r w:rsidRPr="00411B6D">
              <w:rPr>
                <w:sz w:val="18"/>
                <w:lang w:val="ru-RU"/>
              </w:rPr>
              <w:t>акты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64DE" w14:textId="77777777" w:rsidR="000D10B6" w:rsidRDefault="000D10B6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Пашу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е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ге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16DB2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0ADC" w14:textId="77777777" w:rsidR="000D10B6" w:rsidRDefault="000D10B6">
            <w:pPr>
              <w:pStyle w:val="TableParagraph"/>
              <w:ind w:left="147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7D2B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9165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776DE20C" w14:textId="77777777" w:rsidTr="00522322">
        <w:trPr>
          <w:trHeight w:val="2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C6B1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8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5304" w14:textId="77777777" w:rsidR="000D10B6" w:rsidRDefault="000D10B6">
            <w:pPr>
              <w:pStyle w:val="TableParagraph"/>
              <w:spacing w:line="188" w:lineRule="exact"/>
              <w:ind w:left="73" w:right="60"/>
              <w:rPr>
                <w:sz w:val="18"/>
              </w:rPr>
            </w:pPr>
            <w:r>
              <w:rPr>
                <w:sz w:val="18"/>
              </w:rPr>
              <w:t>Налог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6458" w14:textId="77777777" w:rsidR="000D10B6" w:rsidRDefault="000D10B6">
            <w:pPr>
              <w:pStyle w:val="TableParagraph"/>
              <w:spacing w:line="188" w:lineRule="exact"/>
              <w:ind w:left="343" w:right="331"/>
              <w:rPr>
                <w:sz w:val="18"/>
              </w:rPr>
            </w:pPr>
            <w:r>
              <w:rPr>
                <w:sz w:val="18"/>
              </w:rPr>
              <w:t>Лагут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о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ис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5E09" w14:textId="77777777" w:rsidR="000D10B6" w:rsidRDefault="000D10B6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567C" w14:textId="77777777" w:rsidR="000D10B6" w:rsidRDefault="000D10B6">
            <w:pPr>
              <w:pStyle w:val="TableParagraph"/>
              <w:spacing w:line="188" w:lineRule="exact"/>
              <w:ind w:left="148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BD5F" w14:textId="77777777" w:rsidR="000D10B6" w:rsidRDefault="000D10B6">
            <w:pPr>
              <w:pStyle w:val="TableParagraph"/>
              <w:spacing w:line="188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B5B0" w14:textId="77777777" w:rsidR="000D10B6" w:rsidRDefault="000D10B6">
            <w:pPr>
              <w:pStyle w:val="TableParagraph"/>
              <w:spacing w:line="188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363C2A4B" w14:textId="77777777" w:rsidTr="00522322">
        <w:trPr>
          <w:trHeight w:val="6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E0A4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DE34" w14:textId="77777777" w:rsidR="000D10B6" w:rsidRPr="000D10B6" w:rsidRDefault="000D10B6">
            <w:pPr>
              <w:pStyle w:val="TableParagraph"/>
              <w:spacing w:line="191" w:lineRule="exact"/>
              <w:ind w:left="21" w:right="11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Особенности квалификации преступлений, совершенных в уголовно-исполнительной систем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3693" w14:textId="77777777" w:rsidR="000D10B6" w:rsidRDefault="000D10B6">
            <w:pPr>
              <w:pStyle w:val="TableParagraph"/>
              <w:ind w:left="26" w:right="14"/>
              <w:rPr>
                <w:sz w:val="18"/>
                <w:highlight w:val="yellow"/>
              </w:rPr>
            </w:pPr>
            <w:r>
              <w:rPr>
                <w:sz w:val="18"/>
              </w:rPr>
              <w:t>Химеденова Ди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7C65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041C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82B5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97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401C" w14:textId="77777777" w:rsidR="000D10B6" w:rsidRDefault="000D10B6">
            <w:pPr>
              <w:pStyle w:val="TableParagraph"/>
              <w:ind w:left="278" w:right="256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62305" w14:paraId="64247990" w14:textId="77777777" w:rsidTr="00522322">
        <w:trPr>
          <w:trHeight w:val="6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5AF5" w14:textId="77777777" w:rsidR="00062305" w:rsidRDefault="00062305" w:rsidP="00062305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4F6E" w14:textId="77777777" w:rsidR="00062305" w:rsidRPr="000D10B6" w:rsidRDefault="00062305" w:rsidP="00062305">
            <w:pPr>
              <w:pStyle w:val="TableParagraph"/>
              <w:spacing w:line="191" w:lineRule="exact"/>
              <w:ind w:left="21" w:right="11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Противодействие посягательствам в уголовно-исполнительной системе, совершаемых при помощи информационно-телекоммуникационных сетей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1469" w14:textId="0F798D5E" w:rsidR="00062305" w:rsidRPr="000D10B6" w:rsidRDefault="00062305" w:rsidP="00062305">
            <w:pPr>
              <w:pStyle w:val="TableParagraph"/>
              <w:ind w:left="26" w:right="14"/>
              <w:rPr>
                <w:sz w:val="18"/>
                <w:highlight w:val="yellow"/>
                <w:lang w:val="ru-RU"/>
              </w:rPr>
            </w:pPr>
            <w:r>
              <w:rPr>
                <w:sz w:val="18"/>
              </w:rPr>
              <w:t>Гребеньков Александр Александ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FE19" w14:textId="4530F6DC" w:rsidR="00062305" w:rsidRPr="000D10B6" w:rsidRDefault="00062305" w:rsidP="00062305">
            <w:pPr>
              <w:pStyle w:val="TableParagraph"/>
              <w:ind w:left="0"/>
              <w:rPr>
                <w:sz w:val="18"/>
                <w:lang w:val="ru-RU"/>
              </w:rPr>
            </w:pPr>
            <w:r w:rsidRPr="00522322"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EBF6" w14:textId="027B3A1B" w:rsidR="00062305" w:rsidRPr="000D10B6" w:rsidRDefault="00062305" w:rsidP="00062305">
            <w:pPr>
              <w:pStyle w:val="TableParagraph"/>
              <w:ind w:left="146" w:right="134"/>
              <w:rPr>
                <w:sz w:val="18"/>
                <w:lang w:val="ru-RU"/>
              </w:rPr>
            </w:pPr>
            <w:r w:rsidRPr="00522322">
              <w:rPr>
                <w:sz w:val="18"/>
              </w:rPr>
              <w:t>кандидат</w:t>
            </w:r>
            <w:r w:rsidRPr="00522322">
              <w:rPr>
                <w:spacing w:val="-5"/>
                <w:sz w:val="18"/>
              </w:rPr>
              <w:t xml:space="preserve"> </w:t>
            </w:r>
            <w:r w:rsidRPr="00522322">
              <w:rPr>
                <w:sz w:val="18"/>
              </w:rPr>
              <w:t>юридических</w:t>
            </w:r>
            <w:r w:rsidRPr="00522322">
              <w:rPr>
                <w:spacing w:val="-6"/>
                <w:sz w:val="18"/>
              </w:rPr>
              <w:t xml:space="preserve"> </w:t>
            </w:r>
            <w:r w:rsidRPr="00522322">
              <w:rPr>
                <w:sz w:val="18"/>
              </w:rPr>
              <w:t>наук,</w:t>
            </w:r>
            <w:r w:rsidRPr="00522322">
              <w:rPr>
                <w:spacing w:val="-5"/>
                <w:sz w:val="18"/>
              </w:rPr>
              <w:t xml:space="preserve"> </w:t>
            </w:r>
            <w:r w:rsidRPr="00522322"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FEE6" w14:textId="5E0C455D" w:rsidR="00062305" w:rsidRPr="000D10B6" w:rsidRDefault="00062305" w:rsidP="00062305">
            <w:pPr>
              <w:pStyle w:val="TableParagraph"/>
              <w:ind w:left="231" w:right="21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C925" w14:textId="68C1D564" w:rsidR="00062305" w:rsidRPr="000D10B6" w:rsidRDefault="00062305" w:rsidP="00062305">
            <w:pPr>
              <w:pStyle w:val="TableParagraph"/>
              <w:ind w:left="278" w:right="25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1</w:t>
            </w:r>
          </w:p>
        </w:tc>
      </w:tr>
      <w:tr w:rsidR="000D10B6" w14:paraId="1BD88B39" w14:textId="77777777" w:rsidTr="00522322">
        <w:trPr>
          <w:trHeight w:val="103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8372" w14:textId="77777777" w:rsidR="000D10B6" w:rsidRP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  <w:lang w:val="ru-RU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8919" w14:textId="77777777" w:rsidR="000D10B6" w:rsidRPr="000D10B6" w:rsidRDefault="000D10B6">
            <w:pPr>
              <w:pStyle w:val="TableParagraph"/>
              <w:spacing w:line="200" w:lineRule="exact"/>
              <w:ind w:left="225" w:right="214" w:firstLine="6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Преступления, совершаемые с использованием служебного положения, в уголовно-исполнительной системе</w:t>
            </w:r>
          </w:p>
          <w:p w14:paraId="5813785F" w14:textId="77777777" w:rsidR="000D10B6" w:rsidRPr="000D10B6" w:rsidRDefault="000D10B6">
            <w:pPr>
              <w:pStyle w:val="TableParagraph"/>
              <w:spacing w:line="206" w:lineRule="exact"/>
              <w:ind w:left="73" w:right="63"/>
              <w:rPr>
                <w:sz w:val="18"/>
                <w:lang w:val="ru-RU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AAC0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Гребеньков Александр Александ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8A94" w14:textId="77777777" w:rsidR="000D10B6" w:rsidRPr="00522322" w:rsidRDefault="000D10B6">
            <w:pPr>
              <w:pStyle w:val="TableParagraph"/>
              <w:ind w:left="0"/>
              <w:rPr>
                <w:sz w:val="18"/>
              </w:rPr>
            </w:pPr>
            <w:r w:rsidRPr="00522322"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08F0" w14:textId="77777777" w:rsidR="000D10B6" w:rsidRPr="00522322" w:rsidRDefault="000D10B6">
            <w:pPr>
              <w:pStyle w:val="TableParagraph"/>
              <w:ind w:left="146" w:right="134"/>
              <w:rPr>
                <w:sz w:val="18"/>
              </w:rPr>
            </w:pPr>
            <w:r w:rsidRPr="00522322">
              <w:rPr>
                <w:sz w:val="18"/>
              </w:rPr>
              <w:t>кандидат</w:t>
            </w:r>
            <w:r w:rsidRPr="00522322">
              <w:rPr>
                <w:spacing w:val="-5"/>
                <w:sz w:val="18"/>
              </w:rPr>
              <w:t xml:space="preserve"> </w:t>
            </w:r>
            <w:r w:rsidRPr="00522322">
              <w:rPr>
                <w:sz w:val="18"/>
              </w:rPr>
              <w:t>юридических</w:t>
            </w:r>
            <w:r w:rsidRPr="00522322">
              <w:rPr>
                <w:spacing w:val="-6"/>
                <w:sz w:val="18"/>
              </w:rPr>
              <w:t xml:space="preserve"> </w:t>
            </w:r>
            <w:r w:rsidRPr="00522322">
              <w:rPr>
                <w:sz w:val="18"/>
              </w:rPr>
              <w:t>наук,</w:t>
            </w:r>
            <w:r w:rsidRPr="00522322">
              <w:rPr>
                <w:spacing w:val="-5"/>
                <w:sz w:val="18"/>
              </w:rPr>
              <w:t xml:space="preserve"> </w:t>
            </w:r>
            <w:r w:rsidRPr="00522322"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A95E" w14:textId="59E9301E" w:rsidR="000D10B6" w:rsidRPr="00E64666" w:rsidRDefault="00E64666">
            <w:pPr>
              <w:pStyle w:val="TableParagraph"/>
              <w:ind w:left="231" w:right="21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4E3F" w14:textId="7D603D95" w:rsidR="000D10B6" w:rsidRPr="00E64666" w:rsidRDefault="000D10B6">
            <w:pPr>
              <w:pStyle w:val="TableParagraph"/>
              <w:ind w:left="278" w:right="256"/>
              <w:rPr>
                <w:sz w:val="18"/>
                <w:lang w:val="ru-RU"/>
              </w:rPr>
            </w:pPr>
            <w:r w:rsidRPr="00522322">
              <w:rPr>
                <w:sz w:val="18"/>
              </w:rPr>
              <w:t>0,</w:t>
            </w:r>
            <w:r w:rsidR="00E64666">
              <w:rPr>
                <w:sz w:val="18"/>
                <w:lang w:val="ru-RU"/>
              </w:rPr>
              <w:t>04</w:t>
            </w:r>
          </w:p>
        </w:tc>
      </w:tr>
      <w:tr w:rsidR="000D10B6" w14:paraId="3DAF9351" w14:textId="77777777" w:rsidTr="00522322">
        <w:trPr>
          <w:trHeight w:val="103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1D65B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5A4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C50B" w14:textId="77777777" w:rsidR="000D10B6" w:rsidRDefault="000D10B6">
            <w:pPr>
              <w:pStyle w:val="TableParagraph"/>
              <w:ind w:left="26" w:right="14"/>
              <w:rPr>
                <w:sz w:val="18"/>
              </w:rPr>
            </w:pPr>
            <w:r>
              <w:rPr>
                <w:sz w:val="18"/>
              </w:rPr>
              <w:t>Синяева Мария Иван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E9A5" w14:textId="77777777" w:rsidR="000D10B6" w:rsidRPr="00522322" w:rsidRDefault="000D10B6">
            <w:pPr>
              <w:pStyle w:val="TableParagraph"/>
              <w:ind w:left="0"/>
              <w:rPr>
                <w:sz w:val="18"/>
              </w:rPr>
            </w:pPr>
            <w:r w:rsidRPr="00522322"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570E" w14:textId="0C60E680" w:rsidR="000D10B6" w:rsidRPr="00522322" w:rsidRDefault="000D10B6">
            <w:pPr>
              <w:pStyle w:val="TableParagraph"/>
              <w:ind w:left="146" w:right="134"/>
              <w:rPr>
                <w:sz w:val="18"/>
              </w:rPr>
            </w:pPr>
            <w:r w:rsidRPr="00522322">
              <w:rPr>
                <w:sz w:val="18"/>
              </w:rPr>
              <w:t>кандидат</w:t>
            </w:r>
            <w:r w:rsidRPr="00522322">
              <w:rPr>
                <w:spacing w:val="-5"/>
                <w:sz w:val="18"/>
              </w:rPr>
              <w:t xml:space="preserve"> </w:t>
            </w:r>
            <w:r w:rsidRPr="00522322">
              <w:rPr>
                <w:sz w:val="18"/>
              </w:rPr>
              <w:t>юридических</w:t>
            </w:r>
            <w:r w:rsidRPr="00522322">
              <w:rPr>
                <w:spacing w:val="-6"/>
                <w:sz w:val="18"/>
              </w:rPr>
              <w:t xml:space="preserve"> </w:t>
            </w:r>
            <w:r w:rsidRPr="00522322"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6E28" w14:textId="51C25FA1" w:rsidR="000D10B6" w:rsidRPr="00E64666" w:rsidRDefault="00E64666">
            <w:pPr>
              <w:pStyle w:val="TableParagraph"/>
              <w:ind w:left="231" w:right="21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C59A" w14:textId="363C54D6" w:rsidR="000D10B6" w:rsidRPr="00E64666" w:rsidRDefault="000D10B6">
            <w:pPr>
              <w:pStyle w:val="TableParagraph"/>
              <w:ind w:left="278" w:right="258"/>
              <w:rPr>
                <w:sz w:val="18"/>
                <w:lang w:val="ru-RU"/>
              </w:rPr>
            </w:pPr>
            <w:r w:rsidRPr="00522322">
              <w:rPr>
                <w:sz w:val="18"/>
              </w:rPr>
              <w:t>0,0</w:t>
            </w:r>
            <w:r w:rsidR="00E64666">
              <w:rPr>
                <w:sz w:val="18"/>
                <w:lang w:val="ru-RU"/>
              </w:rPr>
              <w:t>5</w:t>
            </w:r>
          </w:p>
        </w:tc>
      </w:tr>
      <w:tr w:rsidR="00522322" w14:paraId="15C1BA5E" w14:textId="77777777" w:rsidTr="001314A4">
        <w:trPr>
          <w:trHeight w:val="61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356" w14:textId="77777777" w:rsidR="00522322" w:rsidRDefault="00522322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B39A" w14:textId="77777777" w:rsidR="00522322" w:rsidRPr="000D10B6" w:rsidRDefault="00522322">
            <w:pPr>
              <w:pStyle w:val="TableParagraph"/>
              <w:spacing w:line="206" w:lineRule="exact"/>
              <w:ind w:left="21" w:right="9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Адвокатура и адвокатская деятельность в уголовно-исполнительной систем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FEFA" w14:textId="77777777" w:rsidR="00522322" w:rsidRDefault="00522322">
            <w:pPr>
              <w:pStyle w:val="TableParagraph"/>
              <w:ind w:left="25" w:right="14"/>
              <w:rPr>
                <w:sz w:val="18"/>
              </w:rPr>
            </w:pPr>
            <w:r>
              <w:rPr>
                <w:sz w:val="18"/>
              </w:rPr>
              <w:t>Чеботарева Ири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B0831A" w14:textId="62251E31" w:rsidR="00522322" w:rsidRDefault="00522322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A264D3" w14:textId="77777777" w:rsidR="00522322" w:rsidRDefault="00522322">
            <w:pPr>
              <w:pStyle w:val="TableParagraph"/>
              <w:ind w:left="148" w:right="134"/>
              <w:rPr>
                <w:sz w:val="18"/>
              </w:rPr>
            </w:pPr>
            <w:r>
              <w:rPr>
                <w:sz w:val="18"/>
              </w:rPr>
              <w:t>кандидат юридических 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02A71A" w14:textId="36D1F428" w:rsidR="00522322" w:rsidRDefault="00522322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  <w:lang w:val="ru-RU"/>
              </w:rPr>
              <w:t>57</w:t>
            </w:r>
            <w:r>
              <w:rPr>
                <w:sz w:val="18"/>
              </w:rPr>
              <w:t>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D16FFA" w14:textId="66D50842" w:rsidR="00522322" w:rsidRPr="00522322" w:rsidRDefault="00522322">
            <w:pPr>
              <w:pStyle w:val="TableParagraph"/>
              <w:ind w:left="278" w:right="258"/>
              <w:rPr>
                <w:sz w:val="18"/>
                <w:lang w:val="ru-RU"/>
              </w:rPr>
            </w:pPr>
            <w:r>
              <w:rPr>
                <w:sz w:val="18"/>
              </w:rPr>
              <w:t>0,0</w:t>
            </w:r>
            <w:r>
              <w:rPr>
                <w:sz w:val="18"/>
                <w:lang w:val="ru-RU"/>
              </w:rPr>
              <w:t>6</w:t>
            </w:r>
          </w:p>
        </w:tc>
      </w:tr>
      <w:tr w:rsidR="000D10B6" w14:paraId="4681133B" w14:textId="77777777" w:rsidTr="00522322">
        <w:trPr>
          <w:trHeight w:val="6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65D7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C7F7" w14:textId="77777777" w:rsidR="000D10B6" w:rsidRPr="000D10B6" w:rsidRDefault="000D10B6">
            <w:pPr>
              <w:pStyle w:val="TableParagraph"/>
              <w:spacing w:line="206" w:lineRule="exact"/>
              <w:ind w:left="73" w:right="61"/>
              <w:rPr>
                <w:sz w:val="18"/>
                <w:lang w:val="ru-RU"/>
              </w:rPr>
            </w:pPr>
            <w:r w:rsidRPr="000D10B6">
              <w:rPr>
                <w:spacing w:val="-1"/>
                <w:sz w:val="18"/>
                <w:lang w:val="ru-RU"/>
              </w:rPr>
              <w:t>Международные стандарты в области защиты прав осужденных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26EC" w14:textId="77777777" w:rsidR="000D10B6" w:rsidRDefault="000D10B6">
            <w:pPr>
              <w:pStyle w:val="TableParagraph"/>
              <w:spacing w:line="204" w:lineRule="exact"/>
              <w:ind w:left="25" w:right="14"/>
              <w:rPr>
                <w:sz w:val="18"/>
              </w:rPr>
            </w:pPr>
            <w:r>
              <w:rPr>
                <w:sz w:val="18"/>
              </w:rPr>
              <w:t>Рябин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тья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м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FD8F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17EB" w14:textId="77777777" w:rsidR="000D10B6" w:rsidRDefault="000D10B6">
            <w:pPr>
              <w:pStyle w:val="TableParagraph"/>
              <w:spacing w:line="204" w:lineRule="exact"/>
              <w:ind w:left="148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31FE" w14:textId="77777777" w:rsidR="000D10B6" w:rsidRDefault="000D10B6">
            <w:pPr>
              <w:pStyle w:val="TableParagraph"/>
              <w:spacing w:line="204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A9C7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68A65D25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9367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AF81" w14:textId="77777777" w:rsidR="000D10B6" w:rsidRPr="000D10B6" w:rsidRDefault="000D10B6">
            <w:pPr>
              <w:pStyle w:val="TableParagraph"/>
              <w:spacing w:line="206" w:lineRule="exact"/>
              <w:ind w:left="131" w:right="110" w:firstLine="132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Гарантии прав личности в уголовно-исполнительной систем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E6F2" w14:textId="77777777" w:rsidR="000D10B6" w:rsidRDefault="000D10B6">
            <w:pPr>
              <w:pStyle w:val="TableParagraph"/>
              <w:spacing w:line="204" w:lineRule="exact"/>
              <w:ind w:left="23" w:right="14"/>
              <w:rPr>
                <w:sz w:val="18"/>
              </w:rPr>
            </w:pPr>
            <w:r>
              <w:rPr>
                <w:sz w:val="18"/>
              </w:rPr>
              <w:t>Ряполова Ярослава Пет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87CA" w14:textId="77777777" w:rsidR="000D10B6" w:rsidRPr="00522322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 w:rsidRPr="00522322"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1ADD" w14:textId="4117F0E3" w:rsidR="000D10B6" w:rsidRPr="00522322" w:rsidRDefault="000D10B6">
            <w:pPr>
              <w:pStyle w:val="TableParagraph"/>
              <w:spacing w:line="204" w:lineRule="exact"/>
              <w:ind w:left="146" w:right="134"/>
              <w:rPr>
                <w:sz w:val="18"/>
              </w:rPr>
            </w:pPr>
            <w:r w:rsidRPr="00522322">
              <w:rPr>
                <w:sz w:val="18"/>
              </w:rPr>
              <w:t>кандидат</w:t>
            </w:r>
            <w:r w:rsidRPr="00522322">
              <w:rPr>
                <w:spacing w:val="-5"/>
                <w:sz w:val="18"/>
              </w:rPr>
              <w:t xml:space="preserve"> </w:t>
            </w:r>
            <w:r w:rsidR="00522322" w:rsidRPr="00522322">
              <w:rPr>
                <w:sz w:val="18"/>
                <w:lang w:val="ru-RU"/>
              </w:rPr>
              <w:t>юридических</w:t>
            </w:r>
            <w:r w:rsidRPr="00522322">
              <w:rPr>
                <w:spacing w:val="-7"/>
                <w:sz w:val="18"/>
              </w:rPr>
              <w:t xml:space="preserve"> </w:t>
            </w:r>
            <w:r w:rsidRPr="00522322">
              <w:rPr>
                <w:sz w:val="18"/>
              </w:rPr>
              <w:t>наук,</w:t>
            </w:r>
            <w:r w:rsidRPr="00522322">
              <w:rPr>
                <w:spacing w:val="-4"/>
                <w:sz w:val="18"/>
              </w:rPr>
              <w:t xml:space="preserve"> </w:t>
            </w:r>
            <w:r w:rsidRPr="00522322"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58E4" w14:textId="77777777" w:rsidR="000D10B6" w:rsidRDefault="000D10B6">
            <w:pPr>
              <w:pStyle w:val="TableParagraph"/>
              <w:spacing w:line="204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FD0B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2AF41A6C" w14:textId="77777777" w:rsidTr="00522322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3F97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53F5" w14:textId="77777777" w:rsidR="000D10B6" w:rsidRPr="000D10B6" w:rsidRDefault="000D10B6">
            <w:pPr>
              <w:pStyle w:val="TableParagraph"/>
              <w:spacing w:line="193" w:lineRule="exact"/>
              <w:ind w:left="73" w:right="62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Административно-правовые режимы в сфере обеспечения безопасности в уголовно-исполнительной систем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9826" w14:textId="77777777" w:rsidR="000D10B6" w:rsidRDefault="000D10B6">
            <w:pPr>
              <w:pStyle w:val="TableParagraph"/>
              <w:ind w:left="342" w:right="331"/>
              <w:rPr>
                <w:sz w:val="18"/>
              </w:rPr>
            </w:pPr>
            <w:r>
              <w:rPr>
                <w:sz w:val="18"/>
              </w:rPr>
              <w:t>Боренштей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ьв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C1D9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65B7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0D0D" w14:textId="331C995C" w:rsidR="000D10B6" w:rsidRDefault="009B60AE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  <w:lang w:val="ru-RU"/>
              </w:rPr>
              <w:t>15</w:t>
            </w:r>
            <w:r w:rsidR="000D10B6">
              <w:rPr>
                <w:sz w:val="18"/>
              </w:rPr>
              <w:t>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7108" w14:textId="260D68F5" w:rsidR="000D10B6" w:rsidRPr="009B60AE" w:rsidRDefault="000D10B6">
            <w:pPr>
              <w:pStyle w:val="TableParagraph"/>
              <w:ind w:left="278" w:right="258"/>
              <w:rPr>
                <w:sz w:val="18"/>
                <w:lang w:val="ru-RU"/>
              </w:rPr>
            </w:pPr>
            <w:r>
              <w:rPr>
                <w:sz w:val="18"/>
              </w:rPr>
              <w:t>0,0</w:t>
            </w:r>
            <w:r w:rsidR="009B60AE">
              <w:rPr>
                <w:sz w:val="18"/>
                <w:lang w:val="ru-RU"/>
              </w:rPr>
              <w:t>2</w:t>
            </w:r>
          </w:p>
        </w:tc>
      </w:tr>
      <w:tr w:rsidR="000D10B6" w14:paraId="67BFB789" w14:textId="77777777" w:rsidTr="00522322">
        <w:trPr>
          <w:trHeight w:val="41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64E4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7FDC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C64F" w14:textId="77777777" w:rsidR="000D10B6" w:rsidRDefault="000D10B6">
            <w:pPr>
              <w:pStyle w:val="TableParagraph"/>
              <w:ind w:left="342" w:right="331"/>
              <w:rPr>
                <w:sz w:val="18"/>
              </w:rPr>
            </w:pPr>
            <w:r>
              <w:rPr>
                <w:sz w:val="18"/>
              </w:rPr>
              <w:t>Потапенко Павел Сергее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7EB2" w14:textId="6FB5C498" w:rsidR="000D10B6" w:rsidRDefault="00695E45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3CC5" w14:textId="2B43E46B" w:rsidR="000D10B6" w:rsidRPr="00695E45" w:rsidRDefault="00695E45">
            <w:pPr>
              <w:pStyle w:val="TableParagraph"/>
              <w:ind w:left="146" w:right="13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1DB2" w14:textId="49FDFAF0" w:rsidR="000D10B6" w:rsidRPr="009B60AE" w:rsidRDefault="009B60AE">
            <w:pPr>
              <w:pStyle w:val="TableParagraph"/>
              <w:ind w:left="231" w:right="21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FE1E" w14:textId="199EE466" w:rsidR="000D10B6" w:rsidRPr="009B60AE" w:rsidRDefault="009B60AE">
            <w:pPr>
              <w:pStyle w:val="TableParagraph"/>
              <w:ind w:left="278" w:right="25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03</w:t>
            </w:r>
          </w:p>
        </w:tc>
      </w:tr>
      <w:tr w:rsidR="000D10B6" w14:paraId="517CDB85" w14:textId="77777777" w:rsidTr="00522322">
        <w:trPr>
          <w:trHeight w:val="6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F87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A213" w14:textId="77777777" w:rsidR="000D10B6" w:rsidRPr="000D10B6" w:rsidRDefault="000D10B6">
            <w:pPr>
              <w:pStyle w:val="TableParagraph"/>
              <w:spacing w:line="192" w:lineRule="exact"/>
              <w:ind w:left="72" w:right="64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Делопроизводство и режим секретности в подразделениях обеспечения безопасности в уголовно-исполнительной систем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B069" w14:textId="77777777" w:rsidR="000D10B6" w:rsidRDefault="000D10B6">
            <w:pPr>
              <w:pStyle w:val="TableParagraph"/>
              <w:ind w:left="24" w:right="14"/>
              <w:rPr>
                <w:sz w:val="18"/>
              </w:rPr>
            </w:pPr>
            <w:r>
              <w:rPr>
                <w:sz w:val="18"/>
              </w:rPr>
              <w:t>Рак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ал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нислав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6935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17E2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F5DF" w14:textId="77777777" w:rsidR="000D10B6" w:rsidRDefault="000D10B6">
            <w:pPr>
              <w:pStyle w:val="TableParagraph"/>
              <w:ind w:left="231" w:right="211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2B67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20D1EC4E" w14:textId="77777777" w:rsidTr="00522322">
        <w:trPr>
          <w:trHeight w:val="20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53A2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186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B5148" w14:textId="77777777" w:rsidR="000D10B6" w:rsidRPr="000D10B6" w:rsidRDefault="000D10B6">
            <w:pPr>
              <w:pStyle w:val="TableParagraph"/>
              <w:spacing w:line="186" w:lineRule="exact"/>
              <w:ind w:left="73" w:right="62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Государственное управление и государственная служба в уголовно-исполнительной систем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126B" w14:textId="77777777" w:rsidR="000D10B6" w:rsidRDefault="000D10B6">
            <w:pPr>
              <w:pStyle w:val="TableParagraph"/>
              <w:spacing w:line="186" w:lineRule="exact"/>
              <w:ind w:left="23" w:right="14"/>
              <w:rPr>
                <w:sz w:val="18"/>
              </w:rPr>
            </w:pPr>
            <w:r>
              <w:rPr>
                <w:sz w:val="18"/>
              </w:rPr>
              <w:t>Воронц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др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онид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75DA" w14:textId="77777777" w:rsidR="000D10B6" w:rsidRDefault="000D10B6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0404" w14:textId="77777777" w:rsidR="000D10B6" w:rsidRDefault="000D10B6">
            <w:pPr>
              <w:pStyle w:val="TableParagraph"/>
              <w:spacing w:line="186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DBC6F" w14:textId="77777777" w:rsidR="000D10B6" w:rsidRDefault="000D10B6">
            <w:pPr>
              <w:pStyle w:val="TableParagraph"/>
              <w:spacing w:line="186" w:lineRule="exact"/>
              <w:ind w:left="231" w:right="211"/>
              <w:rPr>
                <w:sz w:val="18"/>
              </w:rPr>
            </w:pPr>
            <w:r>
              <w:rPr>
                <w:sz w:val="18"/>
              </w:rPr>
              <w:t>4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C3E4" w14:textId="77777777" w:rsidR="000D10B6" w:rsidRDefault="000D10B6">
            <w:pPr>
              <w:pStyle w:val="TableParagraph"/>
              <w:spacing w:line="186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10B690E7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429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F8BB" w14:textId="77777777" w:rsidR="000D10B6" w:rsidRDefault="000D10B6">
            <w:pPr>
              <w:pStyle w:val="TableParagraph"/>
              <w:spacing w:line="206" w:lineRule="exact"/>
              <w:ind w:left="1058" w:right="104" w:hanging="932"/>
              <w:rPr>
                <w:sz w:val="18"/>
              </w:rPr>
            </w:pPr>
            <w:r>
              <w:rPr>
                <w:sz w:val="18"/>
              </w:rPr>
              <w:t>Пенитенциарная криминолог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14D8" w14:textId="77777777" w:rsidR="000D10B6" w:rsidRDefault="000D10B6">
            <w:pPr>
              <w:pStyle w:val="TableParagraph"/>
              <w:spacing w:line="204" w:lineRule="exact"/>
              <w:ind w:left="27" w:right="14"/>
              <w:rPr>
                <w:sz w:val="18"/>
              </w:rPr>
            </w:pPr>
            <w:r>
              <w:rPr>
                <w:sz w:val="18"/>
              </w:rPr>
              <w:t>Локтионова Елена 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1866C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C2E9" w14:textId="77777777" w:rsidR="000D10B6" w:rsidRDefault="000D10B6">
            <w:pPr>
              <w:pStyle w:val="TableParagraph"/>
              <w:spacing w:line="204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5137" w14:textId="77777777" w:rsidR="000D10B6" w:rsidRDefault="000D10B6">
            <w:pPr>
              <w:pStyle w:val="TableParagraph"/>
              <w:spacing w:line="204" w:lineRule="exact"/>
              <w:ind w:left="296"/>
              <w:rPr>
                <w:sz w:val="18"/>
              </w:rPr>
            </w:pPr>
            <w:r>
              <w:rPr>
                <w:sz w:val="18"/>
              </w:rPr>
              <w:t>8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08C64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D10B6" w14:paraId="6945A27A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A6B7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882E" w14:textId="77777777" w:rsidR="000D10B6" w:rsidRPr="000D10B6" w:rsidRDefault="000D10B6">
            <w:pPr>
              <w:pStyle w:val="TableParagraph"/>
              <w:spacing w:line="193" w:lineRule="exact"/>
              <w:ind w:left="73" w:right="63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Обеспечение безопасности в уголовно-исполнительной систе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346A" w14:textId="77777777" w:rsidR="000D10B6" w:rsidRDefault="000D10B6">
            <w:pPr>
              <w:pStyle w:val="TableParagraph"/>
              <w:ind w:left="343" w:right="331"/>
              <w:rPr>
                <w:sz w:val="18"/>
              </w:rPr>
            </w:pPr>
            <w:r>
              <w:rPr>
                <w:sz w:val="18"/>
              </w:rPr>
              <w:t>Тарык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димир</w:t>
            </w:r>
          </w:p>
          <w:p w14:paraId="2B1588F9" w14:textId="77777777" w:rsidR="000D10B6" w:rsidRDefault="000D10B6">
            <w:pPr>
              <w:pStyle w:val="TableParagraph"/>
              <w:spacing w:before="2" w:line="191" w:lineRule="exact"/>
              <w:ind w:left="341" w:right="331"/>
              <w:rPr>
                <w:sz w:val="18"/>
              </w:rPr>
            </w:pPr>
            <w:r>
              <w:rPr>
                <w:sz w:val="18"/>
              </w:rPr>
              <w:t>Константи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705A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19DE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2626" w14:textId="77777777" w:rsidR="000D10B6" w:rsidRDefault="000D10B6">
            <w:pPr>
              <w:pStyle w:val="TableParagraph"/>
              <w:ind w:left="296"/>
              <w:rPr>
                <w:sz w:val="18"/>
              </w:rPr>
            </w:pPr>
            <w:r>
              <w:rPr>
                <w:sz w:val="18"/>
              </w:rPr>
              <w:t>73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6B19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D10B6" w14:paraId="7CF96A85" w14:textId="77777777" w:rsidTr="00522322">
        <w:trPr>
          <w:trHeight w:val="4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2106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C2F1" w14:textId="77777777" w:rsidR="000D10B6" w:rsidRPr="000D10B6" w:rsidRDefault="000D10B6">
            <w:pPr>
              <w:pStyle w:val="TableParagraph"/>
              <w:spacing w:line="191" w:lineRule="exact"/>
              <w:ind w:left="72" w:right="64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5045" w14:textId="77777777" w:rsidR="000D10B6" w:rsidRDefault="000D10B6">
            <w:pPr>
              <w:pStyle w:val="TableParagraph"/>
              <w:ind w:left="343" w:right="331"/>
              <w:rPr>
                <w:sz w:val="18"/>
              </w:rPr>
            </w:pPr>
            <w:r>
              <w:rPr>
                <w:sz w:val="18"/>
              </w:rPr>
              <w:t>Тарык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димир</w:t>
            </w:r>
          </w:p>
          <w:p w14:paraId="50F55429" w14:textId="77777777" w:rsidR="000D10B6" w:rsidRDefault="000D10B6">
            <w:pPr>
              <w:pStyle w:val="TableParagraph"/>
              <w:spacing w:before="2" w:line="191" w:lineRule="exact"/>
              <w:ind w:left="341" w:right="331"/>
              <w:rPr>
                <w:sz w:val="18"/>
              </w:rPr>
            </w:pPr>
            <w:r>
              <w:rPr>
                <w:sz w:val="18"/>
              </w:rPr>
              <w:t>Константи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94B7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18EF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4465" w14:textId="77777777" w:rsidR="000D10B6" w:rsidRDefault="000D10B6">
            <w:pPr>
              <w:pStyle w:val="TableParagraph"/>
              <w:ind w:left="296"/>
              <w:rPr>
                <w:sz w:val="18"/>
              </w:rPr>
            </w:pPr>
            <w:r>
              <w:rPr>
                <w:sz w:val="18"/>
              </w:rPr>
              <w:t>5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99AD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D10B6" w14:paraId="2B8F1039" w14:textId="77777777" w:rsidTr="00522322">
        <w:trPr>
          <w:trHeight w:val="41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702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606A" w14:textId="77777777" w:rsidR="000D10B6" w:rsidRPr="000D10B6" w:rsidRDefault="000D10B6">
            <w:pPr>
              <w:pStyle w:val="TableParagraph"/>
              <w:spacing w:line="206" w:lineRule="exact"/>
              <w:ind w:left="74" w:right="636" w:hanging="44"/>
              <w:rPr>
                <w:sz w:val="18"/>
                <w:lang w:val="ru-RU"/>
              </w:rPr>
            </w:pPr>
            <w:r w:rsidRPr="000D10B6">
              <w:rPr>
                <w:spacing w:val="-1"/>
                <w:sz w:val="18"/>
                <w:lang w:val="ru-RU"/>
              </w:rPr>
              <w:t>Организация охраны и конвоирования в уголовно-исполнительной системе</w:t>
            </w:r>
          </w:p>
          <w:p w14:paraId="75C38E2F" w14:textId="77777777" w:rsidR="000D10B6" w:rsidRPr="000D10B6" w:rsidRDefault="000D10B6">
            <w:pPr>
              <w:pStyle w:val="TableParagraph"/>
              <w:spacing w:line="206" w:lineRule="exact"/>
              <w:ind w:left="74" w:right="12" w:hanging="44"/>
              <w:rPr>
                <w:sz w:val="1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8C72" w14:textId="77777777" w:rsidR="000D10B6" w:rsidRDefault="000D10B6">
            <w:pPr>
              <w:pStyle w:val="TableParagraph"/>
              <w:ind w:left="343" w:right="331"/>
              <w:rPr>
                <w:sz w:val="18"/>
              </w:rPr>
            </w:pPr>
            <w:r>
              <w:rPr>
                <w:sz w:val="18"/>
              </w:rPr>
              <w:t>Тарыки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димир</w:t>
            </w:r>
          </w:p>
          <w:p w14:paraId="3042D67E" w14:textId="77777777" w:rsidR="000D10B6" w:rsidRDefault="000D10B6">
            <w:pPr>
              <w:pStyle w:val="TableParagraph"/>
              <w:spacing w:before="2" w:line="191" w:lineRule="exact"/>
              <w:ind w:left="341" w:right="331"/>
              <w:rPr>
                <w:sz w:val="18"/>
              </w:rPr>
            </w:pPr>
            <w:r>
              <w:rPr>
                <w:sz w:val="18"/>
              </w:rPr>
              <w:t>Константи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7AE4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2B83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FA48" w14:textId="77777777" w:rsidR="000D10B6" w:rsidRDefault="000D10B6">
            <w:pPr>
              <w:pStyle w:val="TableParagraph"/>
              <w:spacing w:line="204" w:lineRule="exact"/>
              <w:ind w:left="342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1971D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6DC19A51" w14:textId="77777777" w:rsidTr="00522322">
        <w:trPr>
          <w:trHeight w:val="41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28A2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A518" w14:textId="77777777" w:rsidR="000D10B6" w:rsidRDefault="000D10B6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662D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Шихвердиев Вадим Адилха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219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внешний совмест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C565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BC5C" w14:textId="77777777" w:rsidR="000D10B6" w:rsidRDefault="000D10B6">
            <w:pPr>
              <w:pStyle w:val="TableParagraph"/>
              <w:spacing w:line="204" w:lineRule="exact"/>
              <w:ind w:left="34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FB40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6C067C9C" w14:textId="77777777" w:rsidTr="00522322">
        <w:trPr>
          <w:trHeight w:val="6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0DFC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606D" w14:textId="77777777" w:rsidR="000D10B6" w:rsidRPr="000D10B6" w:rsidRDefault="000D10B6">
            <w:pPr>
              <w:pStyle w:val="TableParagraph"/>
              <w:spacing w:line="191" w:lineRule="exact"/>
              <w:ind w:left="73" w:right="61"/>
              <w:rPr>
                <w:sz w:val="18"/>
                <w:lang w:val="ru-RU"/>
              </w:rPr>
            </w:pPr>
            <w:r w:rsidRPr="000D10B6">
              <w:rPr>
                <w:spacing w:val="-1"/>
                <w:sz w:val="18"/>
                <w:lang w:val="ru-RU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144F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Шихвердиев Вадим Адилхан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E4F4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внешний совмест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3EB5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65F8" w14:textId="77777777" w:rsidR="000D10B6" w:rsidRDefault="000D10B6">
            <w:pPr>
              <w:pStyle w:val="TableParagraph"/>
              <w:ind w:left="342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A820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2ECB2F21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5439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E9BE" w14:textId="77777777" w:rsidR="000D10B6" w:rsidRPr="000D10B6" w:rsidRDefault="000D10B6">
            <w:pPr>
              <w:pStyle w:val="TableParagraph"/>
              <w:ind w:left="122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1276" w14:textId="77777777" w:rsidR="000D10B6" w:rsidRDefault="000D10B6">
            <w:pPr>
              <w:pStyle w:val="TableParagraph"/>
              <w:ind w:left="27" w:right="14"/>
              <w:rPr>
                <w:sz w:val="18"/>
              </w:rPr>
            </w:pPr>
            <w:r>
              <w:rPr>
                <w:sz w:val="18"/>
              </w:rPr>
              <w:t>Яковлева Елена Олег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1D33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E953" w14:textId="77777777" w:rsidR="000D10B6" w:rsidRDefault="000D10B6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C6AF" w14:textId="77777777" w:rsidR="000D10B6" w:rsidRDefault="000D10B6">
            <w:pPr>
              <w:pStyle w:val="TableParagraph"/>
              <w:ind w:left="342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CDD85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5D590AA2" w14:textId="77777777" w:rsidTr="00522322">
        <w:trPr>
          <w:trHeight w:val="4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C98C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E16A" w14:textId="77777777" w:rsidR="000D10B6" w:rsidRPr="000D10B6" w:rsidRDefault="000D10B6">
            <w:pPr>
              <w:pStyle w:val="TableParagraph"/>
              <w:spacing w:line="191" w:lineRule="exact"/>
              <w:ind w:left="73" w:right="63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Организация деятельности уголовно-исполнительной инспек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8C60" w14:textId="77777777" w:rsidR="000D10B6" w:rsidRDefault="000D10B6">
            <w:pPr>
              <w:pStyle w:val="TableParagraph"/>
              <w:spacing w:before="2" w:line="191" w:lineRule="exact"/>
              <w:ind w:left="341" w:right="331"/>
              <w:rPr>
                <w:sz w:val="18"/>
              </w:rPr>
            </w:pPr>
            <w:r>
              <w:rPr>
                <w:sz w:val="18"/>
              </w:rPr>
              <w:t>Николаенко Алексей Владимирови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3C27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ГП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98FB" w14:textId="77777777" w:rsidR="000D10B6" w:rsidRDefault="000D10B6">
            <w:pPr>
              <w:pStyle w:val="TableParagraph"/>
              <w:ind w:left="13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B5D8" w14:textId="77777777" w:rsidR="000D10B6" w:rsidRDefault="000D10B6">
            <w:pPr>
              <w:pStyle w:val="TableParagraph"/>
              <w:ind w:left="342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DF16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0701413B" w14:textId="77777777" w:rsidTr="00522322">
        <w:trPr>
          <w:trHeight w:val="6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D92B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2B2C" w14:textId="77777777" w:rsidR="000D10B6" w:rsidRDefault="000D10B6">
            <w:pPr>
              <w:pStyle w:val="TableParagraph"/>
              <w:spacing w:line="240" w:lineRule="auto"/>
              <w:ind w:left="523" w:right="248" w:hanging="243"/>
              <w:rPr>
                <w:sz w:val="18"/>
              </w:rPr>
            </w:pPr>
            <w:r>
              <w:rPr>
                <w:sz w:val="18"/>
              </w:rPr>
              <w:t>Международное пенитенциарное пра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2E0C" w14:textId="77777777" w:rsidR="000D10B6" w:rsidRDefault="000D10B6">
            <w:pPr>
              <w:pStyle w:val="TableParagraph"/>
              <w:spacing w:line="204" w:lineRule="exact"/>
              <w:ind w:left="27" w:right="14"/>
              <w:rPr>
                <w:sz w:val="18"/>
              </w:rPr>
            </w:pPr>
            <w:r>
              <w:rPr>
                <w:sz w:val="18"/>
              </w:rPr>
              <w:t>Локтионова Елена 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4DF6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BAC6" w14:textId="77777777" w:rsidR="000D10B6" w:rsidRDefault="000D10B6">
            <w:pPr>
              <w:pStyle w:val="TableParagraph"/>
              <w:spacing w:line="204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00B1" w14:textId="77777777" w:rsidR="000D10B6" w:rsidRDefault="000D10B6">
            <w:pPr>
              <w:pStyle w:val="TableParagraph"/>
              <w:ind w:left="342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5A12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6EF7F3BE" w14:textId="77777777" w:rsidTr="00522322">
        <w:trPr>
          <w:trHeight w:val="4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1BFF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DBE2" w14:textId="77777777" w:rsidR="000D10B6" w:rsidRDefault="000D10B6">
            <w:pPr>
              <w:pStyle w:val="TableParagraph"/>
              <w:spacing w:before="2" w:line="191" w:lineRule="exact"/>
              <w:ind w:left="72" w:right="64"/>
              <w:rPr>
                <w:sz w:val="18"/>
              </w:rPr>
            </w:pPr>
            <w:r>
              <w:rPr>
                <w:sz w:val="18"/>
              </w:rPr>
              <w:t>Предупреждение пенитенциарной преступ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2333" w14:textId="77777777" w:rsidR="000D10B6" w:rsidRDefault="000D10B6">
            <w:pPr>
              <w:pStyle w:val="TableParagraph"/>
              <w:spacing w:line="204" w:lineRule="exact"/>
              <w:ind w:left="27" w:right="14"/>
              <w:rPr>
                <w:sz w:val="18"/>
              </w:rPr>
            </w:pPr>
            <w:r>
              <w:rPr>
                <w:sz w:val="18"/>
              </w:rPr>
              <w:t>Локтионова Елена 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3AE9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DF41" w14:textId="77777777" w:rsidR="000D10B6" w:rsidRDefault="000D10B6">
            <w:pPr>
              <w:pStyle w:val="TableParagraph"/>
              <w:spacing w:line="204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7596" w14:textId="77777777" w:rsidR="000D10B6" w:rsidRDefault="000D10B6">
            <w:pPr>
              <w:pStyle w:val="TableParagraph"/>
              <w:ind w:left="342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E571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D10B6" w14:paraId="08F73A06" w14:textId="77777777" w:rsidTr="00522322">
        <w:trPr>
          <w:trHeight w:val="4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C1B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29DC" w14:textId="77777777" w:rsidR="000D10B6" w:rsidRDefault="000D10B6">
            <w:pPr>
              <w:pStyle w:val="TableParagraph"/>
              <w:ind w:left="72" w:right="64"/>
              <w:rPr>
                <w:sz w:val="18"/>
              </w:rPr>
            </w:pPr>
            <w:r>
              <w:rPr>
                <w:sz w:val="18"/>
              </w:rPr>
              <w:t>Учеб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знакомительная</w:t>
            </w:r>
          </w:p>
          <w:p w14:paraId="54B98C6D" w14:textId="77777777" w:rsidR="000D10B6" w:rsidRDefault="000D10B6">
            <w:pPr>
              <w:pStyle w:val="TableParagraph"/>
              <w:spacing w:line="191" w:lineRule="exact"/>
              <w:ind w:left="73" w:right="64"/>
              <w:rPr>
                <w:sz w:val="18"/>
              </w:rPr>
            </w:pPr>
            <w:r>
              <w:rPr>
                <w:sz w:val="18"/>
              </w:rPr>
              <w:t>прак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1194" w14:textId="09B2957A" w:rsidR="000D10B6" w:rsidRDefault="00411B6D">
            <w:pPr>
              <w:pStyle w:val="TableParagraph"/>
              <w:ind w:left="24" w:right="14"/>
              <w:rPr>
                <w:sz w:val="18"/>
                <w:highlight w:val="yellow"/>
              </w:rPr>
            </w:pPr>
            <w:r>
              <w:rPr>
                <w:sz w:val="18"/>
              </w:rPr>
              <w:t>Химеденова Ди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4EC1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22D9" w14:textId="3538EBDD" w:rsidR="000D10B6" w:rsidRDefault="00411B6D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A56A" w14:textId="77777777" w:rsidR="000D10B6" w:rsidRDefault="000D10B6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B165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0D10B6" w14:paraId="0CC4F2CF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2DA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114A" w14:textId="77777777" w:rsidR="000D10B6" w:rsidRDefault="000D10B6">
            <w:pPr>
              <w:pStyle w:val="TableParagraph"/>
              <w:spacing w:line="206" w:lineRule="exact"/>
              <w:ind w:left="232" w:right="212" w:firstLine="446"/>
              <w:rPr>
                <w:sz w:val="18"/>
              </w:rPr>
            </w:pPr>
            <w:r>
              <w:rPr>
                <w:sz w:val="18"/>
              </w:rPr>
              <w:t>Производств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охранитель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ак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114A" w14:textId="79222922" w:rsidR="000D10B6" w:rsidRDefault="00411B6D">
            <w:pPr>
              <w:pStyle w:val="TableParagraph"/>
              <w:ind w:left="24" w:right="14"/>
              <w:rPr>
                <w:sz w:val="18"/>
                <w:highlight w:val="yellow"/>
              </w:rPr>
            </w:pPr>
            <w:r>
              <w:rPr>
                <w:sz w:val="18"/>
              </w:rPr>
              <w:t>Химеденова Ди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E959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CE47" w14:textId="0DA5BBD6" w:rsidR="000D10B6" w:rsidRDefault="00411B6D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568F" w14:textId="77777777" w:rsidR="000D10B6" w:rsidRDefault="000D10B6">
            <w:pPr>
              <w:pStyle w:val="TableParagraph"/>
              <w:spacing w:line="204" w:lineRule="exact"/>
              <w:ind w:left="232" w:right="211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5A7B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2E6EB65B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A5AB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9358" w14:textId="77777777" w:rsidR="000D10B6" w:rsidRDefault="000D10B6">
            <w:pPr>
              <w:pStyle w:val="TableParagraph"/>
              <w:ind w:left="73" w:right="62"/>
              <w:rPr>
                <w:sz w:val="18"/>
              </w:rPr>
            </w:pPr>
            <w:r>
              <w:rPr>
                <w:sz w:val="18"/>
              </w:rPr>
              <w:t>Производственная</w:t>
            </w:r>
          </w:p>
          <w:p w14:paraId="6A7C8B7B" w14:textId="77777777" w:rsidR="000D10B6" w:rsidRDefault="000D10B6">
            <w:pPr>
              <w:pStyle w:val="TableParagraph"/>
              <w:spacing w:line="193" w:lineRule="exact"/>
              <w:ind w:left="73" w:right="64"/>
              <w:rPr>
                <w:sz w:val="18"/>
              </w:rPr>
            </w:pPr>
            <w:r>
              <w:rPr>
                <w:sz w:val="18"/>
              </w:rPr>
              <w:t>правоприменительная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прак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D8E8" w14:textId="5A437DE6" w:rsidR="000D10B6" w:rsidRDefault="00411B6D">
            <w:pPr>
              <w:pStyle w:val="TableParagraph"/>
              <w:ind w:left="24" w:right="14"/>
              <w:rPr>
                <w:sz w:val="18"/>
                <w:highlight w:val="yellow"/>
              </w:rPr>
            </w:pPr>
            <w:r>
              <w:rPr>
                <w:sz w:val="18"/>
              </w:rPr>
              <w:t>Химеденова Дин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1359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19B8" w14:textId="0FA772A8" w:rsidR="000D10B6" w:rsidRDefault="00411B6D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8042" w14:textId="77777777" w:rsidR="000D10B6" w:rsidRDefault="000D10B6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4AB4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0871D59F" w14:textId="77777777" w:rsidTr="00522322">
        <w:trPr>
          <w:trHeight w:val="4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882A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9B8F" w14:textId="77777777" w:rsidR="000D10B6" w:rsidRDefault="000D10B6">
            <w:pPr>
              <w:pStyle w:val="TableParagraph"/>
              <w:ind w:left="18" w:right="11"/>
              <w:rPr>
                <w:sz w:val="18"/>
              </w:rPr>
            </w:pPr>
            <w:r>
              <w:rPr>
                <w:sz w:val="18"/>
              </w:rPr>
              <w:t>Производстве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дипломная</w:t>
            </w:r>
          </w:p>
          <w:p w14:paraId="110690CC" w14:textId="77777777" w:rsidR="000D10B6" w:rsidRDefault="000D10B6">
            <w:pPr>
              <w:pStyle w:val="TableParagraph"/>
              <w:spacing w:line="191" w:lineRule="exact"/>
              <w:ind w:left="73" w:right="64"/>
              <w:rPr>
                <w:sz w:val="18"/>
              </w:rPr>
            </w:pPr>
            <w:r>
              <w:rPr>
                <w:sz w:val="18"/>
              </w:rPr>
              <w:t>прак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9F67" w14:textId="112A4F9C" w:rsidR="000D10B6" w:rsidRPr="00411B6D" w:rsidRDefault="00411B6D">
            <w:pPr>
              <w:pStyle w:val="TableParagraph"/>
              <w:ind w:left="27" w:right="14"/>
              <w:rPr>
                <w:sz w:val="18"/>
                <w:highlight w:val="yellow"/>
                <w:lang w:val="ru-RU"/>
              </w:rPr>
            </w:pPr>
            <w:r w:rsidRPr="00411B6D">
              <w:rPr>
                <w:sz w:val="18"/>
                <w:lang w:val="ru-RU"/>
              </w:rPr>
              <w:t>Локтионова Елена Александ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FC3A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ED54" w14:textId="03D122AF" w:rsidR="000D10B6" w:rsidRDefault="00411B6D">
            <w:pPr>
              <w:pStyle w:val="TableParagraph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6218" w14:textId="77777777" w:rsidR="000D10B6" w:rsidRDefault="000D10B6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FD80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0D10B6" w14:paraId="289181AF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822" w14:textId="77777777" w:rsidR="000D10B6" w:rsidRDefault="000D10B6">
            <w:pPr>
              <w:pStyle w:val="TableParagraph"/>
              <w:numPr>
                <w:ilvl w:val="0"/>
                <w:numId w:val="6"/>
              </w:numPr>
              <w:spacing w:line="204" w:lineRule="exact"/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39A2" w14:textId="77777777" w:rsidR="000D10B6" w:rsidRPr="000D10B6" w:rsidRDefault="000D10B6">
            <w:pPr>
              <w:pStyle w:val="TableParagraph"/>
              <w:spacing w:line="206" w:lineRule="exact"/>
              <w:ind w:left="343" w:right="318" w:hanging="5"/>
              <w:rPr>
                <w:sz w:val="18"/>
                <w:lang w:val="ru-RU"/>
              </w:rPr>
            </w:pPr>
            <w:r w:rsidRPr="000D10B6">
              <w:rPr>
                <w:sz w:val="18"/>
                <w:lang w:val="ru-RU"/>
              </w:rPr>
              <w:t>Подготовка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к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сдаче</w:t>
            </w:r>
            <w:r w:rsidRPr="000D10B6">
              <w:rPr>
                <w:spacing w:val="-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и</w:t>
            </w:r>
            <w:r w:rsidRPr="000D10B6">
              <w:rPr>
                <w:spacing w:val="-3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сдача</w:t>
            </w:r>
            <w:r w:rsidRPr="000D10B6">
              <w:rPr>
                <w:spacing w:val="-42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государственного</w:t>
            </w:r>
            <w:r w:rsidRPr="000D10B6">
              <w:rPr>
                <w:spacing w:val="-11"/>
                <w:sz w:val="18"/>
                <w:lang w:val="ru-RU"/>
              </w:rPr>
              <w:t xml:space="preserve"> </w:t>
            </w:r>
            <w:r w:rsidRPr="000D10B6">
              <w:rPr>
                <w:sz w:val="18"/>
                <w:lang w:val="ru-RU"/>
              </w:rPr>
              <w:t>экзаме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FF47" w14:textId="48A7CCC9" w:rsidR="000D10B6" w:rsidRPr="00645139" w:rsidRDefault="006D1D9A">
            <w:pPr>
              <w:pStyle w:val="TableParagraph"/>
              <w:spacing w:line="204" w:lineRule="exact"/>
              <w:ind w:left="27" w:right="14"/>
              <w:rPr>
                <w:sz w:val="18"/>
                <w:lang w:val="ru-RU"/>
              </w:rPr>
            </w:pPr>
            <w:r w:rsidRPr="00645139">
              <w:rPr>
                <w:sz w:val="18"/>
                <w:lang w:val="ru-RU"/>
              </w:rPr>
              <w:t>Урда Маргарит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1159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52E8" w14:textId="77777777" w:rsidR="000D10B6" w:rsidRDefault="000D10B6">
            <w:pPr>
              <w:pStyle w:val="TableParagraph"/>
              <w:spacing w:line="204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юри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6460" w14:textId="77777777" w:rsidR="000D10B6" w:rsidRDefault="000D10B6">
            <w:pPr>
              <w:pStyle w:val="TableParagraph"/>
              <w:spacing w:line="204" w:lineRule="exact"/>
              <w:ind w:left="233" w:right="211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8566" w14:textId="77777777" w:rsidR="000D10B6" w:rsidRDefault="000D10B6">
            <w:pPr>
              <w:pStyle w:val="TableParagraph"/>
              <w:spacing w:line="204" w:lineRule="exact"/>
              <w:ind w:left="278" w:right="258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0D10B6" w14:paraId="01ECAB12" w14:textId="77777777" w:rsidTr="00522322">
        <w:trPr>
          <w:trHeight w:val="6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D211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B88E" w14:textId="77777777" w:rsidR="000D10B6" w:rsidRDefault="000D10B6">
            <w:pPr>
              <w:pStyle w:val="TableParagraph"/>
              <w:spacing w:line="240" w:lineRule="auto"/>
              <w:ind w:left="21" w:right="11"/>
              <w:rPr>
                <w:sz w:val="18"/>
              </w:rPr>
            </w:pPr>
            <w:r>
              <w:rPr>
                <w:sz w:val="18"/>
              </w:rPr>
              <w:t>Руководство подготов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ускной</w:t>
            </w:r>
          </w:p>
          <w:p w14:paraId="64280C74" w14:textId="77777777" w:rsidR="000D10B6" w:rsidRDefault="000D10B6">
            <w:pPr>
              <w:pStyle w:val="TableParagraph"/>
              <w:spacing w:line="191" w:lineRule="exact"/>
              <w:ind w:left="73" w:right="61"/>
              <w:rPr>
                <w:sz w:val="18"/>
              </w:rPr>
            </w:pPr>
            <w:r>
              <w:rPr>
                <w:sz w:val="18"/>
              </w:rPr>
              <w:t>квалификацио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BB6B" w14:textId="77B85023" w:rsidR="000D10B6" w:rsidRPr="00645139" w:rsidRDefault="006D1D9A">
            <w:pPr>
              <w:pStyle w:val="TableParagraph"/>
              <w:spacing w:line="204" w:lineRule="exact"/>
              <w:ind w:left="27" w:right="14"/>
              <w:rPr>
                <w:sz w:val="18"/>
              </w:rPr>
            </w:pPr>
            <w:r w:rsidRPr="00645139">
              <w:rPr>
                <w:sz w:val="18"/>
                <w:lang w:val="ru-RU"/>
              </w:rPr>
              <w:t>Урда Маргарита Николае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ECB0" w14:textId="77777777" w:rsidR="000D10B6" w:rsidRDefault="000D10B6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D64E" w14:textId="77777777" w:rsidR="000D10B6" w:rsidRDefault="000D10B6">
            <w:pPr>
              <w:pStyle w:val="TableParagraph"/>
              <w:spacing w:line="204" w:lineRule="exact"/>
              <w:ind w:left="146" w:right="134"/>
              <w:rPr>
                <w:sz w:val="18"/>
              </w:rPr>
            </w:pPr>
            <w:r>
              <w:rPr>
                <w:sz w:val="18"/>
              </w:rPr>
              <w:t>кандидат юридических наук, доц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5B49" w14:textId="77777777" w:rsidR="000D10B6" w:rsidRDefault="000D10B6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B730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D10B6" w14:paraId="406D1915" w14:textId="77777777" w:rsidTr="00522322">
        <w:trPr>
          <w:trHeight w:val="4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83F7" w14:textId="77777777" w:rsidR="000D10B6" w:rsidRDefault="000D10B6">
            <w:pPr>
              <w:pStyle w:val="TableParagraph"/>
              <w:numPr>
                <w:ilvl w:val="0"/>
                <w:numId w:val="6"/>
              </w:numPr>
              <w:ind w:left="0" w:firstLine="0"/>
              <w:jc w:val="left"/>
              <w:rPr>
                <w:sz w:val="18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7DF1" w14:textId="77777777" w:rsidR="000D10B6" w:rsidRDefault="000D10B6">
            <w:pPr>
              <w:pStyle w:val="TableParagraph"/>
              <w:ind w:left="305"/>
              <w:rPr>
                <w:sz w:val="18"/>
              </w:rPr>
            </w:pPr>
            <w:r>
              <w:rPr>
                <w:sz w:val="18"/>
              </w:rPr>
              <w:t>Электи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сципл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7C963D9F" w14:textId="77777777" w:rsidR="000D10B6" w:rsidRDefault="000D10B6">
            <w:pPr>
              <w:pStyle w:val="TableParagraph"/>
              <w:spacing w:line="193" w:lineRule="exact"/>
              <w:ind w:left="215"/>
              <w:rPr>
                <w:sz w:val="18"/>
              </w:rPr>
            </w:pPr>
            <w:r>
              <w:rPr>
                <w:sz w:val="18"/>
              </w:rPr>
              <w:t>физ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льту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р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EA02" w14:textId="77777777" w:rsidR="000D10B6" w:rsidRDefault="000D10B6">
            <w:pPr>
              <w:pStyle w:val="TableParagraph"/>
              <w:ind w:right="14"/>
              <w:rPr>
                <w:sz w:val="18"/>
              </w:rPr>
            </w:pPr>
            <w:r>
              <w:rPr>
                <w:sz w:val="18"/>
              </w:rPr>
              <w:t>Скоблико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тья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димир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2246" w14:textId="77777777" w:rsidR="000D10B6" w:rsidRDefault="000D10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штат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B9F35" w14:textId="77777777" w:rsidR="000D10B6" w:rsidRDefault="000D10B6">
            <w:pPr>
              <w:pStyle w:val="TableParagraph"/>
              <w:ind w:left="148" w:right="134"/>
              <w:rPr>
                <w:sz w:val="18"/>
              </w:rPr>
            </w:pPr>
            <w:r>
              <w:rPr>
                <w:sz w:val="18"/>
              </w:rPr>
              <w:t>докт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о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B4E8" w14:textId="77777777" w:rsidR="000D10B6" w:rsidRDefault="000D10B6">
            <w:pPr>
              <w:pStyle w:val="TableParagraph"/>
              <w:ind w:left="296"/>
              <w:rPr>
                <w:sz w:val="18"/>
              </w:rPr>
            </w:pPr>
            <w:r>
              <w:rPr>
                <w:sz w:val="18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FD66" w14:textId="77777777" w:rsidR="000D10B6" w:rsidRDefault="000D10B6">
            <w:pPr>
              <w:pStyle w:val="TableParagraph"/>
              <w:ind w:left="278" w:right="258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</w:tbl>
    <w:p w14:paraId="34680B1A" w14:textId="77777777" w:rsidR="000D10B6" w:rsidRDefault="000D10B6" w:rsidP="000D10B6">
      <w:pPr>
        <w:pStyle w:val="a7"/>
        <w:spacing w:before="3"/>
        <w:rPr>
          <w:sz w:val="20"/>
        </w:rPr>
      </w:pPr>
    </w:p>
    <w:p w14:paraId="167EC16F" w14:textId="77777777" w:rsidR="000D10B6" w:rsidRDefault="000D10B6" w:rsidP="000D10B6">
      <w:pPr>
        <w:pStyle w:val="a7"/>
        <w:spacing w:before="3"/>
        <w:rPr>
          <w:sz w:val="23"/>
        </w:rPr>
      </w:pPr>
    </w:p>
    <w:p w14:paraId="17CF82C3" w14:textId="77777777" w:rsidR="000D10B6" w:rsidRDefault="000D10B6" w:rsidP="000D10B6">
      <w:pPr>
        <w:pStyle w:val="a9"/>
        <w:numPr>
          <w:ilvl w:val="1"/>
          <w:numId w:val="4"/>
        </w:numPr>
        <w:tabs>
          <w:tab w:val="left" w:pos="1140"/>
        </w:tabs>
        <w:spacing w:before="90"/>
        <w:ind w:right="292" w:firstLine="566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мых организацией к реализации основной образовательной программы на иных условиях, являющихся руководителям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к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 готовятся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ы-практики):</w:t>
      </w:r>
    </w:p>
    <w:p w14:paraId="0ED8389A" w14:textId="77777777" w:rsidR="000D10B6" w:rsidRDefault="000D10B6" w:rsidP="000D10B6">
      <w:pPr>
        <w:pStyle w:val="a7"/>
        <w:spacing w:before="10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352"/>
        <w:gridCol w:w="4253"/>
        <w:gridCol w:w="3262"/>
        <w:gridCol w:w="4253"/>
      </w:tblGrid>
      <w:tr w:rsidR="000D10B6" w14:paraId="2A746301" w14:textId="77777777" w:rsidTr="000D10B6">
        <w:trPr>
          <w:trHeight w:val="138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238B" w14:textId="77777777" w:rsidR="000D10B6" w:rsidRDefault="000D10B6">
            <w:pPr>
              <w:pStyle w:val="TableParagraph"/>
              <w:spacing w:line="240" w:lineRule="auto"/>
              <w:ind w:left="119" w:right="95" w:firstLine="40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5CCB" w14:textId="77777777" w:rsidR="000D10B6" w:rsidRPr="000D10B6" w:rsidRDefault="000D10B6">
            <w:pPr>
              <w:pStyle w:val="TableParagraph"/>
              <w:spacing w:line="240" w:lineRule="auto"/>
              <w:ind w:left="571" w:right="131" w:hanging="421"/>
              <w:jc w:val="left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Фамилия,</w:t>
            </w:r>
            <w:r w:rsidRPr="000D10B6">
              <w:rPr>
                <w:spacing w:val="-6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имя,</w:t>
            </w:r>
            <w:r w:rsidRPr="000D10B6">
              <w:rPr>
                <w:spacing w:val="-6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отчество</w:t>
            </w:r>
            <w:r w:rsidRPr="000D10B6">
              <w:rPr>
                <w:spacing w:val="-47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(при</w:t>
            </w:r>
            <w:r w:rsidRPr="000D10B6">
              <w:rPr>
                <w:spacing w:val="-3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наличии)</w:t>
            </w:r>
          </w:p>
          <w:p w14:paraId="03D4B4A9" w14:textId="77777777" w:rsidR="000D10B6" w:rsidRDefault="000D10B6">
            <w:pPr>
              <w:pStyle w:val="TableParagraph"/>
              <w:spacing w:line="240" w:lineRule="auto"/>
              <w:ind w:left="227"/>
              <w:jc w:val="left"/>
              <w:rPr>
                <w:sz w:val="20"/>
              </w:rPr>
            </w:pPr>
            <w:r>
              <w:rPr>
                <w:sz w:val="20"/>
              </w:rPr>
              <w:t>специалиста-прак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73DD" w14:textId="77777777" w:rsidR="000D10B6" w:rsidRPr="000D10B6" w:rsidRDefault="000D10B6">
            <w:pPr>
              <w:pStyle w:val="TableParagraph"/>
              <w:spacing w:line="240" w:lineRule="auto"/>
              <w:ind w:left="146" w:right="134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Наименование</w:t>
            </w:r>
            <w:r w:rsidRPr="000D10B6">
              <w:rPr>
                <w:spacing w:val="-10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организации,</w:t>
            </w:r>
            <w:r w:rsidRPr="000D10B6">
              <w:rPr>
                <w:spacing w:val="-9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осуществляющей</w:t>
            </w:r>
            <w:r w:rsidRPr="000D10B6">
              <w:rPr>
                <w:spacing w:val="-47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деятельность в</w:t>
            </w:r>
            <w:r w:rsidRPr="000D10B6">
              <w:rPr>
                <w:spacing w:val="-1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профессиональной</w:t>
            </w:r>
            <w:r w:rsidRPr="000D10B6">
              <w:rPr>
                <w:spacing w:val="-2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сфере,</w:t>
            </w:r>
          </w:p>
          <w:p w14:paraId="7520AF29" w14:textId="77777777" w:rsidR="000D10B6" w:rsidRPr="000D10B6" w:rsidRDefault="000D10B6">
            <w:pPr>
              <w:pStyle w:val="TableParagraph"/>
              <w:spacing w:line="240" w:lineRule="auto"/>
              <w:ind w:left="146" w:right="132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в</w:t>
            </w:r>
            <w:r w:rsidRPr="000D10B6">
              <w:rPr>
                <w:spacing w:val="-5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которой</w:t>
            </w:r>
            <w:r w:rsidRPr="000D10B6">
              <w:rPr>
                <w:spacing w:val="-4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работает</w:t>
            </w:r>
            <w:r w:rsidRPr="000D10B6">
              <w:rPr>
                <w:spacing w:val="-5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специалист-практик</w:t>
            </w:r>
            <w:r w:rsidRPr="000D10B6">
              <w:rPr>
                <w:spacing w:val="-4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по</w:t>
            </w:r>
            <w:r w:rsidRPr="000D10B6">
              <w:rPr>
                <w:spacing w:val="-47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основному месту работы или на условиях</w:t>
            </w:r>
            <w:r w:rsidRPr="000D10B6">
              <w:rPr>
                <w:spacing w:val="1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внешнего</w:t>
            </w:r>
            <w:r w:rsidRPr="000D10B6">
              <w:rPr>
                <w:spacing w:val="-2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штатного</w:t>
            </w:r>
            <w:r w:rsidRPr="000D10B6">
              <w:rPr>
                <w:spacing w:val="1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совместительств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BBD9" w14:textId="77777777" w:rsidR="000D10B6" w:rsidRDefault="000D10B6">
            <w:pPr>
              <w:pStyle w:val="TableParagraph"/>
              <w:spacing w:line="240" w:lineRule="auto"/>
              <w:ind w:left="694" w:right="447" w:hanging="228"/>
              <w:jc w:val="left"/>
              <w:rPr>
                <w:sz w:val="20"/>
              </w:rPr>
            </w:pPr>
            <w:r>
              <w:rPr>
                <w:sz w:val="20"/>
              </w:rPr>
              <w:t>Занимаем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исто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225C" w14:textId="77777777" w:rsidR="000D10B6" w:rsidRPr="000D10B6" w:rsidRDefault="000D10B6">
            <w:pPr>
              <w:pStyle w:val="TableParagraph"/>
              <w:spacing w:line="240" w:lineRule="auto"/>
              <w:ind w:left="264" w:right="239" w:hanging="10"/>
              <w:jc w:val="both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Общий трудовой стаж работы специалиста-</w:t>
            </w:r>
            <w:r w:rsidRPr="000D10B6">
              <w:rPr>
                <w:spacing w:val="-47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практика в организациях, осуществляющих</w:t>
            </w:r>
            <w:r w:rsidRPr="000D10B6">
              <w:rPr>
                <w:spacing w:val="-47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деятельность</w:t>
            </w:r>
            <w:r w:rsidRPr="000D10B6">
              <w:rPr>
                <w:spacing w:val="-1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в</w:t>
            </w:r>
            <w:r w:rsidRPr="000D10B6">
              <w:rPr>
                <w:spacing w:val="-2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профессиональной</w:t>
            </w:r>
            <w:r w:rsidRPr="000D10B6">
              <w:rPr>
                <w:spacing w:val="-3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сфере,</w:t>
            </w:r>
          </w:p>
          <w:p w14:paraId="7E061BE8" w14:textId="77777777" w:rsidR="000D10B6" w:rsidRPr="000D10B6" w:rsidRDefault="000D10B6">
            <w:pPr>
              <w:pStyle w:val="TableParagraph"/>
              <w:spacing w:line="229" w:lineRule="exact"/>
              <w:ind w:left="646" w:hanging="106"/>
              <w:jc w:val="both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соответствующей</w:t>
            </w:r>
            <w:r w:rsidRPr="000D10B6">
              <w:rPr>
                <w:spacing w:val="-8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профессиональной</w:t>
            </w:r>
          </w:p>
          <w:p w14:paraId="4B698732" w14:textId="77777777" w:rsidR="000D10B6" w:rsidRPr="000D10B6" w:rsidRDefault="000D10B6">
            <w:pPr>
              <w:pStyle w:val="TableParagraph"/>
              <w:spacing w:line="230" w:lineRule="exact"/>
              <w:ind w:left="1532" w:right="631" w:hanging="886"/>
              <w:jc w:val="both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деятельности,</w:t>
            </w:r>
            <w:r w:rsidRPr="000D10B6">
              <w:rPr>
                <w:spacing w:val="-5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к</w:t>
            </w:r>
            <w:r w:rsidRPr="000D10B6">
              <w:rPr>
                <w:spacing w:val="-4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которой</w:t>
            </w:r>
            <w:r w:rsidRPr="000D10B6">
              <w:rPr>
                <w:spacing w:val="-6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готовится</w:t>
            </w:r>
            <w:r w:rsidRPr="000D10B6">
              <w:rPr>
                <w:spacing w:val="-47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обучающийся</w:t>
            </w:r>
          </w:p>
        </w:tc>
      </w:tr>
      <w:tr w:rsidR="000D10B6" w14:paraId="1D268358" w14:textId="77777777" w:rsidTr="000D10B6">
        <w:trPr>
          <w:trHeight w:val="23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EF09" w14:textId="77777777" w:rsidR="000D10B6" w:rsidRDefault="000D10B6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05A8" w14:textId="77777777" w:rsidR="000D10B6" w:rsidRDefault="000D10B6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F29F" w14:textId="77777777" w:rsidR="000D10B6" w:rsidRDefault="000D10B6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8984" w14:textId="77777777" w:rsidR="000D10B6" w:rsidRDefault="000D10B6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58EF" w14:textId="77777777" w:rsidR="000D10B6" w:rsidRDefault="000D10B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0D10B6" w14:paraId="6B334A48" w14:textId="77777777" w:rsidTr="000D10B6">
        <w:trPr>
          <w:trHeight w:val="7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9B7C" w14:textId="77777777" w:rsidR="000D10B6" w:rsidRDefault="000D10B6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E00D" w14:textId="77777777" w:rsidR="000D10B6" w:rsidRDefault="000D10B6">
            <w:pPr>
              <w:pStyle w:val="TableParagraph"/>
              <w:spacing w:line="276" w:lineRule="auto"/>
              <w:ind w:left="74" w:right="235"/>
              <w:rPr>
                <w:sz w:val="20"/>
              </w:rPr>
            </w:pPr>
            <w:r>
              <w:rPr>
                <w:sz w:val="18"/>
              </w:rPr>
              <w:t>Николаенко Алексей Владимир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442A" w14:textId="77777777" w:rsidR="000D10B6" w:rsidRPr="000D10B6" w:rsidRDefault="000D10B6">
            <w:pPr>
              <w:pStyle w:val="TableParagraph"/>
              <w:spacing w:line="223" w:lineRule="exact"/>
              <w:ind w:left="143" w:right="134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УФСИН России по Курской област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D93F" w14:textId="77777777" w:rsidR="000D10B6" w:rsidRPr="000D10B6" w:rsidRDefault="000D10B6">
            <w:pPr>
              <w:pStyle w:val="TableParagraph"/>
              <w:spacing w:line="240" w:lineRule="auto"/>
              <w:ind w:left="332" w:right="18" w:hanging="293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Начальник инспекции по личному составу и профилактике коррупционных правонарушений  УФСИН России по Курской области, подполковник внутренней служб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257F" w14:textId="77777777" w:rsidR="000D10B6" w:rsidRDefault="000D10B6">
            <w:pPr>
              <w:pStyle w:val="TableParagraph"/>
              <w:spacing w:line="223" w:lineRule="exact"/>
              <w:ind w:left="146" w:right="131"/>
              <w:rPr>
                <w:sz w:val="20"/>
              </w:rPr>
            </w:pPr>
            <w:r>
              <w:rPr>
                <w:sz w:val="20"/>
              </w:rPr>
              <w:t>15 лет</w:t>
            </w:r>
          </w:p>
        </w:tc>
      </w:tr>
      <w:tr w:rsidR="000D10B6" w14:paraId="72FDDF7A" w14:textId="77777777" w:rsidTr="000D10B6">
        <w:trPr>
          <w:trHeight w:val="7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A17F" w14:textId="77777777" w:rsidR="000D10B6" w:rsidRDefault="000D10B6">
            <w:pPr>
              <w:pStyle w:val="TableParagraph"/>
              <w:spacing w:line="223" w:lineRule="exact"/>
              <w:ind w:left="160" w:right="15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49FF" w14:textId="77777777" w:rsidR="000D10B6" w:rsidRDefault="000D10B6">
            <w:pPr>
              <w:pStyle w:val="TableParagraph"/>
              <w:spacing w:line="276" w:lineRule="auto"/>
              <w:ind w:left="670" w:right="289" w:hanging="358"/>
              <w:rPr>
                <w:sz w:val="20"/>
              </w:rPr>
            </w:pPr>
            <w:r>
              <w:rPr>
                <w:spacing w:val="-1"/>
                <w:sz w:val="20"/>
              </w:rPr>
              <w:t>Петрова Ольга Владимир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92B5" w14:textId="77777777" w:rsidR="000D10B6" w:rsidRPr="000D10B6" w:rsidRDefault="000D10B6">
            <w:pPr>
              <w:pStyle w:val="TableParagraph"/>
              <w:spacing w:line="223" w:lineRule="exact"/>
              <w:ind w:left="143" w:right="134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Ленинский</w:t>
            </w:r>
            <w:r w:rsidRPr="000D10B6">
              <w:rPr>
                <w:spacing w:val="-5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районный</w:t>
            </w:r>
            <w:r w:rsidRPr="000D10B6">
              <w:rPr>
                <w:spacing w:val="-4"/>
                <w:sz w:val="20"/>
                <w:lang w:val="ru-RU"/>
              </w:rPr>
              <w:t xml:space="preserve"> </w:t>
            </w:r>
            <w:r w:rsidRPr="000D10B6">
              <w:rPr>
                <w:sz w:val="20"/>
                <w:lang w:val="ru-RU"/>
              </w:rPr>
              <w:t>суд г. Курс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DFC6" w14:textId="77777777" w:rsidR="000D10B6" w:rsidRPr="000D10B6" w:rsidRDefault="000D10B6">
            <w:pPr>
              <w:pStyle w:val="TableParagraph"/>
              <w:spacing w:line="223" w:lineRule="exact"/>
              <w:ind w:left="646" w:right="640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заместитель председателя Ленинского районного суда г. Курс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ADB5" w14:textId="77777777" w:rsidR="000D10B6" w:rsidRDefault="000D10B6">
            <w:pPr>
              <w:pStyle w:val="TableParagraph"/>
              <w:spacing w:line="223" w:lineRule="exact"/>
              <w:ind w:left="146" w:right="129"/>
              <w:rPr>
                <w:sz w:val="20"/>
              </w:rPr>
            </w:pPr>
            <w:r>
              <w:rPr>
                <w:sz w:val="20"/>
              </w:rPr>
              <w:t>26 лет</w:t>
            </w:r>
          </w:p>
        </w:tc>
      </w:tr>
      <w:tr w:rsidR="000D10B6" w14:paraId="40141076" w14:textId="77777777" w:rsidTr="000D10B6">
        <w:trPr>
          <w:trHeight w:val="7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4CA6" w14:textId="77777777" w:rsidR="000D10B6" w:rsidRDefault="000D10B6">
            <w:pPr>
              <w:pStyle w:val="TableParagraph"/>
              <w:spacing w:line="223" w:lineRule="exact"/>
              <w:ind w:left="160" w:right="15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4390" w14:textId="77777777" w:rsidR="000D10B6" w:rsidRDefault="000D10B6">
            <w:pPr>
              <w:pStyle w:val="TableParagraph"/>
              <w:spacing w:line="276" w:lineRule="auto"/>
              <w:ind w:left="670" w:right="289" w:hanging="358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Масликова Наталья Виктор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BB30" w14:textId="77777777" w:rsidR="000D10B6" w:rsidRPr="000D10B6" w:rsidRDefault="000D10B6">
            <w:pPr>
              <w:pStyle w:val="TableParagraph"/>
              <w:spacing w:line="223" w:lineRule="exact"/>
              <w:ind w:left="143" w:right="134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 xml:space="preserve">Кировская коллегия адвокатов города Курска Адвокатской палаты Курской области </w:t>
            </w:r>
          </w:p>
          <w:p w14:paraId="50E5EC0A" w14:textId="77777777" w:rsidR="000D10B6" w:rsidRPr="000D10B6" w:rsidRDefault="000D10B6">
            <w:pPr>
              <w:pStyle w:val="TableParagraph"/>
              <w:spacing w:line="223" w:lineRule="exact"/>
              <w:ind w:left="143" w:right="134"/>
              <w:rPr>
                <w:sz w:val="20"/>
                <w:lang w:val="ru-RU"/>
              </w:rPr>
            </w:pPr>
            <w:r w:rsidRPr="000D10B6">
              <w:rPr>
                <w:sz w:val="20"/>
                <w:lang w:val="ru-RU"/>
              </w:rPr>
              <w:t>Адвокатский кабинет Масликовой Н..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D200A" w14:textId="77777777" w:rsidR="000D10B6" w:rsidRDefault="000D10B6">
            <w:pPr>
              <w:pStyle w:val="TableParagraph"/>
              <w:spacing w:line="223" w:lineRule="exact"/>
              <w:ind w:left="646" w:right="640"/>
              <w:rPr>
                <w:sz w:val="20"/>
              </w:rPr>
            </w:pPr>
            <w:r>
              <w:rPr>
                <w:sz w:val="20"/>
              </w:rPr>
              <w:t>Адвока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E264" w14:textId="77777777" w:rsidR="000D10B6" w:rsidRDefault="000D10B6">
            <w:pPr>
              <w:pStyle w:val="TableParagraph"/>
              <w:spacing w:line="223" w:lineRule="exact"/>
              <w:ind w:left="146" w:right="129"/>
              <w:rPr>
                <w:sz w:val="20"/>
              </w:rPr>
            </w:pPr>
            <w:r>
              <w:rPr>
                <w:sz w:val="20"/>
              </w:rPr>
              <w:t>7 лет</w:t>
            </w:r>
          </w:p>
        </w:tc>
      </w:tr>
    </w:tbl>
    <w:p w14:paraId="5CC85B8D" w14:textId="77777777" w:rsidR="000D10B6" w:rsidRDefault="000D10B6" w:rsidP="000D10B6">
      <w:pPr>
        <w:pStyle w:val="a7"/>
        <w:spacing w:before="6"/>
        <w:rPr>
          <w:sz w:val="28"/>
        </w:rPr>
      </w:pPr>
    </w:p>
    <w:p w14:paraId="0D6D2484" w14:textId="77777777" w:rsidR="000D10B6" w:rsidRDefault="000D10B6" w:rsidP="000D10B6">
      <w:pPr>
        <w:pStyle w:val="a9"/>
        <w:numPr>
          <w:ilvl w:val="1"/>
          <w:numId w:val="4"/>
        </w:numPr>
        <w:tabs>
          <w:tab w:val="left" w:pos="1140"/>
        </w:tabs>
        <w:ind w:left="1139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</w:p>
    <w:p w14:paraId="2F1E8BD5" w14:textId="77777777" w:rsidR="000D10B6" w:rsidRDefault="00411B6D" w:rsidP="000D10B6">
      <w:pPr>
        <w:pStyle w:val="a7"/>
        <w:tabs>
          <w:tab w:val="left" w:pos="7917"/>
        </w:tabs>
        <w:spacing w:before="60"/>
        <w:ind w:left="5755"/>
      </w:pPr>
      <w:hyperlink r:id="rId6" w:history="1">
        <w:r w:rsidR="000D10B6">
          <w:rPr>
            <w:rStyle w:val="a3"/>
          </w:rPr>
          <w:t>https://info.swsu.ru/</w:t>
        </w:r>
      </w:hyperlink>
      <w:r w:rsidR="000D10B6">
        <w:rPr>
          <w:color w:val="0000FF"/>
        </w:rPr>
        <w:tab/>
      </w:r>
      <w:r w:rsidR="000D10B6">
        <w:t>https://do.swsu.ru/</w:t>
      </w:r>
    </w:p>
    <w:p w14:paraId="41E746D7" w14:textId="2400D8D0" w:rsidR="000D10B6" w:rsidRDefault="000D10B6" w:rsidP="000D10B6">
      <w:pPr>
        <w:pStyle w:val="a7"/>
        <w:spacing w:line="20" w:lineRule="exact"/>
        <w:ind w:left="7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76238D" wp14:editId="56375691">
                <wp:extent cx="8928735" cy="9525"/>
                <wp:effectExtent l="9525" t="0" r="5715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735" cy="9525"/>
                          <a:chOff x="0" y="0"/>
                          <a:chExt cx="14061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40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5DF5A" id="Группа 1" o:spid="_x0000_s1026" style="width:703.05pt;height:.75pt;mso-position-horizontal-relative:char;mso-position-vertical-relative:line" coordsize="140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">
                <v:line id="Line 3" o:spid="_x0000_s1027" style="position:absolute;visibility:visible;mso-wrap-style:square" from="0,8" to="1406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6095857D" w14:textId="77777777" w:rsidR="000D10B6" w:rsidRDefault="000D10B6" w:rsidP="000D10B6">
      <w:pPr>
        <w:spacing w:before="44"/>
        <w:ind w:left="2267"/>
        <w:rPr>
          <w:sz w:val="18"/>
        </w:rPr>
      </w:pPr>
      <w:r>
        <w:rPr>
          <w:sz w:val="18"/>
        </w:rPr>
        <w:t>адрес</w:t>
      </w:r>
      <w:r>
        <w:rPr>
          <w:spacing w:val="-6"/>
          <w:sz w:val="18"/>
        </w:rPr>
        <w:t xml:space="preserve"> </w:t>
      </w:r>
      <w:r>
        <w:rPr>
          <w:sz w:val="18"/>
        </w:rPr>
        <w:t>ссыл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щенную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фициальном</w:t>
      </w:r>
      <w:r>
        <w:rPr>
          <w:spacing w:val="-5"/>
          <w:sz w:val="18"/>
        </w:rPr>
        <w:t xml:space="preserve"> </w:t>
      </w:r>
      <w:r>
        <w:rPr>
          <w:sz w:val="18"/>
        </w:rPr>
        <w:t>сайт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информационно-телекоммуникаци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сети</w:t>
      </w:r>
      <w:r>
        <w:rPr>
          <w:spacing w:val="-2"/>
          <w:sz w:val="18"/>
        </w:rPr>
        <w:t xml:space="preserve"> </w:t>
      </w:r>
      <w:r>
        <w:rPr>
          <w:sz w:val="18"/>
        </w:rPr>
        <w:t>«Интернет»</w:t>
      </w:r>
    </w:p>
    <w:p w14:paraId="632EEF04" w14:textId="77777777" w:rsidR="000D10B6" w:rsidRDefault="000D10B6" w:rsidP="000D10B6">
      <w:pPr>
        <w:pStyle w:val="a9"/>
        <w:numPr>
          <w:ilvl w:val="1"/>
          <w:numId w:val="4"/>
        </w:numPr>
        <w:tabs>
          <w:tab w:val="left" w:pos="1140"/>
        </w:tabs>
        <w:spacing w:before="56"/>
        <w:ind w:left="1139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</w:p>
    <w:p w14:paraId="1A9447CB" w14:textId="77777777" w:rsidR="000D10B6" w:rsidRDefault="000D10B6" w:rsidP="000D10B6">
      <w:pPr>
        <w:pStyle w:val="a7"/>
        <w:tabs>
          <w:tab w:val="left" w:pos="5431"/>
          <w:tab w:val="left" w:pos="14815"/>
        </w:tabs>
        <w:spacing w:before="60"/>
        <w:ind w:left="755"/>
      </w:pPr>
      <w:r>
        <w:rPr>
          <w:u w:val="single"/>
        </w:rPr>
        <w:t xml:space="preserve"> </w:t>
      </w:r>
      <w:r>
        <w:rPr>
          <w:u w:val="single"/>
        </w:rPr>
        <w:tab/>
        <w:t>https://swsu.ru/omk/normative_documents_cm/</w:t>
      </w:r>
      <w:r>
        <w:rPr>
          <w:u w:val="single"/>
        </w:rPr>
        <w:tab/>
      </w:r>
    </w:p>
    <w:p w14:paraId="4592FA55" w14:textId="77777777" w:rsidR="000D10B6" w:rsidRDefault="000D10B6" w:rsidP="000D10B6">
      <w:pPr>
        <w:spacing w:before="63"/>
        <w:ind w:left="2267"/>
        <w:rPr>
          <w:sz w:val="18"/>
        </w:rPr>
      </w:pPr>
      <w:r>
        <w:rPr>
          <w:sz w:val="18"/>
        </w:rPr>
        <w:t>адрес</w:t>
      </w:r>
      <w:r>
        <w:rPr>
          <w:spacing w:val="-6"/>
          <w:sz w:val="18"/>
        </w:rPr>
        <w:t xml:space="preserve"> </w:t>
      </w:r>
      <w:r>
        <w:rPr>
          <w:sz w:val="18"/>
        </w:rPr>
        <w:t>ссыл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щенную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фициальном</w:t>
      </w:r>
      <w:r>
        <w:rPr>
          <w:spacing w:val="-5"/>
          <w:sz w:val="18"/>
        </w:rPr>
        <w:t xml:space="preserve"> </w:t>
      </w:r>
      <w:r>
        <w:rPr>
          <w:sz w:val="18"/>
        </w:rPr>
        <w:t>сайт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информационно-телекоммуникационной</w:t>
      </w:r>
      <w:r>
        <w:rPr>
          <w:spacing w:val="-6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«Интернет»</w:t>
      </w:r>
    </w:p>
    <w:p w14:paraId="51406FA9" w14:textId="77777777" w:rsidR="000853E9" w:rsidRDefault="000853E9"/>
    <w:sectPr w:rsidR="000853E9" w:rsidSect="000D10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75C25"/>
    <w:multiLevelType w:val="hybridMultilevel"/>
    <w:tmpl w:val="66A8A9AC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64073BF5"/>
    <w:multiLevelType w:val="multilevel"/>
    <w:tmpl w:val="D158A6DE"/>
    <w:lvl w:ilvl="0">
      <w:start w:val="2"/>
      <w:numFmt w:val="decimal"/>
      <w:lvlText w:val="%1"/>
      <w:lvlJc w:val="left"/>
      <w:pPr>
        <w:ind w:left="152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1" w:hanging="42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617" w:hanging="4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103" w:hanging="4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589" w:hanging="4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9075" w:hanging="4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0560" w:hanging="4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2046" w:hanging="421"/>
      </w:pPr>
      <w:rPr>
        <w:lang w:val="ru-RU" w:eastAsia="en-US" w:bidi="ar-SA"/>
      </w:rPr>
    </w:lvl>
  </w:abstractNum>
  <w:abstractNum w:abstractNumId="2" w15:restartNumberingAfterBreak="0">
    <w:nsid w:val="696C2AB7"/>
    <w:multiLevelType w:val="multilevel"/>
    <w:tmpl w:val="1264DD72"/>
    <w:lvl w:ilvl="0">
      <w:start w:val="1"/>
      <w:numFmt w:val="decimal"/>
      <w:lvlText w:val="%1"/>
      <w:lvlJc w:val="left"/>
      <w:pPr>
        <w:ind w:left="152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1" w:hanging="42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617" w:hanging="4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103" w:hanging="4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589" w:hanging="4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9075" w:hanging="4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0560" w:hanging="4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2046" w:hanging="421"/>
      </w:pPr>
      <w:rPr>
        <w:lang w:val="ru-RU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E9"/>
    <w:rsid w:val="00062305"/>
    <w:rsid w:val="000853E9"/>
    <w:rsid w:val="000D10B6"/>
    <w:rsid w:val="00411B6D"/>
    <w:rsid w:val="00522322"/>
    <w:rsid w:val="00645139"/>
    <w:rsid w:val="00695E45"/>
    <w:rsid w:val="006D1D9A"/>
    <w:rsid w:val="009B60AE"/>
    <w:rsid w:val="00E6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3E2A"/>
  <w15:chartTrackingRefBased/>
  <w15:docId w15:val="{0EA2E98E-9928-48C1-952C-B8034EA4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1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0B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10B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D10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itle"/>
    <w:basedOn w:val="a"/>
    <w:link w:val="a6"/>
    <w:uiPriority w:val="1"/>
    <w:qFormat/>
    <w:rsid w:val="000D10B6"/>
    <w:pPr>
      <w:spacing w:before="88"/>
      <w:ind w:left="495" w:right="641"/>
      <w:jc w:val="center"/>
    </w:pPr>
    <w:rPr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1"/>
    <w:rsid w:val="000D10B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semiHidden/>
    <w:unhideWhenUsed/>
    <w:qFormat/>
    <w:rsid w:val="000D10B6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0D10B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0D10B6"/>
    <w:pPr>
      <w:ind w:left="152" w:firstLine="566"/>
    </w:pPr>
  </w:style>
  <w:style w:type="paragraph" w:customStyle="1" w:styleId="TableParagraph">
    <w:name w:val="Table Paragraph"/>
    <w:basedOn w:val="a"/>
    <w:uiPriority w:val="1"/>
    <w:qFormat/>
    <w:rsid w:val="000D10B6"/>
    <w:pPr>
      <w:spacing w:line="202" w:lineRule="exact"/>
      <w:ind w:left="28"/>
      <w:jc w:val="center"/>
    </w:pPr>
  </w:style>
  <w:style w:type="table" w:customStyle="1" w:styleId="TableNormal">
    <w:name w:val="Table Normal"/>
    <w:uiPriority w:val="2"/>
    <w:semiHidden/>
    <w:qFormat/>
    <w:rsid w:val="000D10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.sw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7C7B-3CB3-42DC-8490-718A8D7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80</Words>
  <Characters>13570</Characters>
  <Application>Microsoft Office Word</Application>
  <DocSecurity>0</DocSecurity>
  <Lines>113</Lines>
  <Paragraphs>31</Paragraphs>
  <ScaleCrop>false</ScaleCrop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еренко</dc:creator>
  <cp:keywords/>
  <dc:description/>
  <cp:lastModifiedBy>Роман Серенко</cp:lastModifiedBy>
  <cp:revision>12</cp:revision>
  <dcterms:created xsi:type="dcterms:W3CDTF">2025-02-27T14:58:00Z</dcterms:created>
  <dcterms:modified xsi:type="dcterms:W3CDTF">2025-02-28T08:25:00Z</dcterms:modified>
</cp:coreProperties>
</file>